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C8" w:rsidRPr="004811C8" w:rsidRDefault="004811C8" w:rsidP="004811C8">
      <w:pPr>
        <w:jc w:val="center"/>
        <w:rPr>
          <w:sz w:val="32"/>
          <w:szCs w:val="32"/>
        </w:rPr>
      </w:pPr>
      <w:bookmarkStart w:id="0" w:name="_GoBack"/>
      <w:bookmarkEnd w:id="0"/>
      <w:r w:rsidRPr="004811C8">
        <w:rPr>
          <w:sz w:val="32"/>
          <w:szCs w:val="32"/>
        </w:rPr>
        <w:t>МУНИЦИПАЛЬНОЕ БЮДЖЕТНОЕ ОБЩЕОБРАЗОВАТЕЛЬНОЕ</w:t>
      </w:r>
    </w:p>
    <w:p w:rsidR="004811C8" w:rsidRPr="004811C8" w:rsidRDefault="004811C8" w:rsidP="004811C8">
      <w:pPr>
        <w:jc w:val="center"/>
        <w:rPr>
          <w:sz w:val="32"/>
          <w:szCs w:val="32"/>
        </w:rPr>
      </w:pPr>
      <w:r w:rsidRPr="004811C8">
        <w:rPr>
          <w:sz w:val="32"/>
          <w:szCs w:val="32"/>
        </w:rPr>
        <w:t>УЧРЕЖДЕНИЕ СРЕДНЯЯ ШКОЛА № 51</w:t>
      </w:r>
    </w:p>
    <w:p w:rsidR="004811C8" w:rsidRPr="004811C8" w:rsidRDefault="004811C8" w:rsidP="004811C8">
      <w:pPr>
        <w:jc w:val="center"/>
        <w:rPr>
          <w:sz w:val="32"/>
          <w:szCs w:val="32"/>
        </w:rPr>
      </w:pPr>
    </w:p>
    <w:p w:rsidR="004811C8" w:rsidRDefault="004811C8" w:rsidP="004811C8">
      <w:pPr>
        <w:jc w:val="center"/>
      </w:pPr>
    </w:p>
    <w:p w:rsidR="004811C8" w:rsidRDefault="004811C8" w:rsidP="004811C8"/>
    <w:p w:rsidR="004811C8" w:rsidRDefault="004811C8" w:rsidP="004811C8">
      <w:pPr>
        <w:jc w:val="center"/>
      </w:pPr>
      <w:r>
        <w:t xml:space="preserve">                                                                                                                            «УТВЕРЖДАЮ»</w:t>
      </w:r>
    </w:p>
    <w:p w:rsidR="004811C8" w:rsidRDefault="004811C8" w:rsidP="004811C8">
      <w:pPr>
        <w:jc w:val="center"/>
      </w:pPr>
      <w:r>
        <w:t xml:space="preserve">                                                                                                          Директор МБОУ СШ № 51</w:t>
      </w:r>
    </w:p>
    <w:p w:rsidR="004811C8" w:rsidRDefault="004811C8" w:rsidP="004811C8">
      <w:pPr>
        <w:jc w:val="center"/>
      </w:pPr>
      <w:r>
        <w:t xml:space="preserve">                                                                                                                               Колупаева И.А.</w:t>
      </w:r>
    </w:p>
    <w:p w:rsidR="004811C8" w:rsidRDefault="004811C8" w:rsidP="004811C8"/>
    <w:p w:rsidR="004811C8" w:rsidRDefault="004811C8" w:rsidP="004811C8">
      <w:pPr>
        <w:jc w:val="center"/>
      </w:pPr>
      <w:r>
        <w:t xml:space="preserve">                                                           _______________________ «         »____________ 2019 г.</w:t>
      </w:r>
    </w:p>
    <w:p w:rsidR="004811C8" w:rsidRDefault="004811C8" w:rsidP="004811C8"/>
    <w:p w:rsidR="004811C8" w:rsidRDefault="004811C8" w:rsidP="004811C8">
      <w:pPr>
        <w:jc w:val="center"/>
      </w:pPr>
    </w:p>
    <w:p w:rsidR="00D40060" w:rsidRPr="00D40060" w:rsidRDefault="00D40060" w:rsidP="00D40060">
      <w:pPr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D40060">
        <w:rPr>
          <w:rFonts w:ascii="Calibri" w:eastAsia="Calibri" w:hAnsi="Calibri" w:cs="Times New Roman"/>
          <w:b/>
          <w:sz w:val="36"/>
          <w:szCs w:val="36"/>
          <w:lang w:eastAsia="en-US"/>
        </w:rPr>
        <w:t>РАБОЧАЯ ПРОГРАММА ПО КОРРЕКЦИОННО-РАЗВИВАЮЩЕЙ РАБОТЕ</w:t>
      </w:r>
    </w:p>
    <w:p w:rsidR="00D40060" w:rsidRPr="00D40060" w:rsidRDefault="00D40060" w:rsidP="00D40060">
      <w:pPr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D40060">
        <w:rPr>
          <w:rFonts w:ascii="Calibri" w:eastAsia="Calibri" w:hAnsi="Calibri" w:cs="Times New Roman"/>
          <w:b/>
          <w:sz w:val="36"/>
          <w:szCs w:val="36"/>
          <w:lang w:eastAsia="en-US"/>
        </w:rPr>
        <w:t>С ДЕТЬМИ С ЗАДЕРЖКОЙ ПСИХИЧЕСКОГО РАЗВИТИЯ</w:t>
      </w:r>
    </w:p>
    <w:p w:rsidR="00D40060" w:rsidRPr="00D40060" w:rsidRDefault="00D40060" w:rsidP="00D40060">
      <w:pPr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D40060">
        <w:rPr>
          <w:rFonts w:ascii="Calibri" w:eastAsia="Calibri" w:hAnsi="Calibri" w:cs="Times New Roman"/>
          <w:b/>
          <w:sz w:val="36"/>
          <w:szCs w:val="36"/>
          <w:lang w:eastAsia="en-US"/>
        </w:rPr>
        <w:t>1-4 КЛАССЫ.</w:t>
      </w:r>
    </w:p>
    <w:p w:rsidR="004811C8" w:rsidRDefault="004811C8" w:rsidP="004811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20 учебный год</w:t>
      </w:r>
    </w:p>
    <w:p w:rsidR="004811C8" w:rsidRDefault="004811C8" w:rsidP="004811C8">
      <w:pPr>
        <w:jc w:val="center"/>
        <w:rPr>
          <w:b/>
          <w:sz w:val="36"/>
          <w:szCs w:val="36"/>
        </w:rPr>
      </w:pPr>
    </w:p>
    <w:p w:rsidR="004811C8" w:rsidRDefault="004811C8" w:rsidP="004811C8">
      <w:pPr>
        <w:jc w:val="center"/>
        <w:rPr>
          <w:b/>
          <w:sz w:val="36"/>
          <w:szCs w:val="36"/>
        </w:rPr>
      </w:pPr>
    </w:p>
    <w:p w:rsidR="004811C8" w:rsidRPr="004811C8" w:rsidRDefault="004811C8" w:rsidP="004811C8">
      <w:pPr>
        <w:jc w:val="center"/>
        <w:rPr>
          <w:b/>
          <w:sz w:val="36"/>
          <w:szCs w:val="36"/>
        </w:rPr>
      </w:pPr>
      <w:r>
        <w:t xml:space="preserve">                                                          Составлено и разработано </w:t>
      </w:r>
    </w:p>
    <w:p w:rsidR="004811C8" w:rsidRDefault="004811C8" w:rsidP="004811C8">
      <w:pPr>
        <w:jc w:val="center"/>
      </w:pPr>
      <w:r>
        <w:t xml:space="preserve">                                                                                    Педагогом – психологом МБОУ СШ № 51</w:t>
      </w:r>
    </w:p>
    <w:p w:rsidR="004811C8" w:rsidRDefault="004811C8" w:rsidP="004811C8">
      <w:pPr>
        <w:jc w:val="center"/>
      </w:pPr>
      <w:r>
        <w:t xml:space="preserve">                                    Медведева Е.Т.</w:t>
      </w:r>
    </w:p>
    <w:p w:rsidR="004811C8" w:rsidRDefault="004811C8" w:rsidP="004811C8">
      <w:pPr>
        <w:jc w:val="center"/>
      </w:pPr>
    </w:p>
    <w:p w:rsidR="004811C8" w:rsidRDefault="004811C8" w:rsidP="004811C8">
      <w:pPr>
        <w:jc w:val="center"/>
      </w:pPr>
    </w:p>
    <w:p w:rsidR="004811C8" w:rsidRDefault="004811C8" w:rsidP="00D40060"/>
    <w:p w:rsidR="004811C8" w:rsidRDefault="004811C8" w:rsidP="004811C8">
      <w:pPr>
        <w:jc w:val="center"/>
      </w:pPr>
    </w:p>
    <w:p w:rsidR="00980430" w:rsidRDefault="004811C8" w:rsidP="004811C8">
      <w:pPr>
        <w:jc w:val="center"/>
      </w:pPr>
      <w:r>
        <w:t xml:space="preserve">Красноярск 2019                                                                                                          </w:t>
      </w:r>
    </w:p>
    <w:p w:rsidR="00D40060" w:rsidRDefault="00980430" w:rsidP="00D40060">
      <w:pPr>
        <w:pStyle w:val="a3"/>
        <w:jc w:val="center"/>
      </w:pPr>
      <w:r w:rsidRPr="00980430">
        <w:lastRenderedPageBreak/>
        <w:t>Пояснительная записка:</w:t>
      </w:r>
      <w:r w:rsidRPr="00980430">
        <w:cr/>
      </w:r>
    </w:p>
    <w:p w:rsidR="00980430" w:rsidRPr="00980430" w:rsidRDefault="00980430" w:rsidP="004811C8">
      <w:pPr>
        <w:pStyle w:val="a3"/>
        <w:jc w:val="both"/>
      </w:pPr>
      <w:proofErr w:type="gramStart"/>
      <w:r>
        <w:t xml:space="preserve">Рабочая программа </w:t>
      </w:r>
      <w:proofErr w:type="spellStart"/>
      <w:r>
        <w:t>коррекционно</w:t>
      </w:r>
      <w:proofErr w:type="spellEnd"/>
      <w:r>
        <w:t xml:space="preserve"> –</w:t>
      </w:r>
      <w:r w:rsidR="00516758" w:rsidRPr="00516758">
        <w:t xml:space="preserve"> </w:t>
      </w:r>
      <w:r>
        <w:t xml:space="preserve">1- 4 класс </w:t>
      </w:r>
      <w:proofErr w:type="spellStart"/>
      <w:r>
        <w:t>дл</w:t>
      </w:r>
      <w:proofErr w:type="spellEnd"/>
      <w:r w:rsidR="00516758">
        <w:rPr>
          <w:lang w:val="en-US"/>
        </w:rPr>
        <w:t>z</w:t>
      </w:r>
      <w:r>
        <w:t xml:space="preserve"> обучающихся с ОВЗ (АООП НОО ОВЗ) с задержкой психического развития  (ЗПР)  составлена на основании Федерального государственного образовательного стандарта начального общего  образования   для      детей   с   ограниченными   возможностями   здоровья               (ФГОС      НОО   ОВЗ), адаптированной        основной     образовательной        программы       начального      общего     образования обучающихся   с   задержкой   психического   развития   (ЗПР),   </w:t>
      </w:r>
      <w:proofErr w:type="spellStart"/>
      <w:r>
        <w:t>учебно</w:t>
      </w:r>
      <w:proofErr w:type="spellEnd"/>
      <w:r>
        <w:t xml:space="preserve">   методического   пособия.  </w:t>
      </w:r>
      <w:proofErr w:type="gramEnd"/>
    </w:p>
    <w:p w:rsidR="00993160" w:rsidRDefault="00993160" w:rsidP="004811C8">
      <w:pPr>
        <w:pStyle w:val="a3"/>
        <w:jc w:val="both"/>
      </w:pPr>
    </w:p>
    <w:p w:rsidR="00993160" w:rsidRDefault="00993160" w:rsidP="004811C8">
      <w:pPr>
        <w:pStyle w:val="a3"/>
        <w:ind w:firstLine="708"/>
        <w:jc w:val="both"/>
      </w:pPr>
      <w:r>
        <w:t>Программа коррекционно-развивающего курса</w:t>
      </w:r>
      <w:r w:rsidR="00516758">
        <w:t xml:space="preserve"> </w:t>
      </w:r>
      <w:r>
        <w:t xml:space="preserve">, 1- 4 класс способствует:  </w:t>
      </w:r>
      <w:r>
        <w:cr/>
        <w:t xml:space="preserve">развитию       эмоционально-личностной             сферы;      развитию       и    тренировке        механизмов,  обеспечивающих  адаптацию  ребенка  к  новым  социальным  условиям;  созданию  условий  для развития  самосознания  и  формирования  адекватной  самооценки;  развитию  коммуникативных  способностей.  Развитию  познавательной  деятельности  и  формированию  высших  психических функций:  стимуляции   познавательной  активности  как  средства  формирования  устойчивой  познавательной   мотивации;   развитию   внимания   (устойчивости,   концентрации,   повышения объема,     переключения,       самоконтроля       и   т.д.);   развитию      памяти     (расширение      объема, устойчивости,  формирование  приемов  запоминания,  развитие  смысловой  памяти);  развитию восприятия  (пространственного,  слухового),  пространственных  и  временных  представлений, сенсомоторной  координации.    Формирование  мыслительных  операций  (анализа,  сравнения, обобщения, выделения существенных признаков и закономерностей); развитию  элементарного умозаключающего           мышления        и   гибкости      мыслительных         процессов.       Формирование произвольной регуляции деятельности и поведения:  ставить и  удерживать цель деятельности; планировать действия;  использовать самоконтроль на всех этапах деятельности;  осуществлять словесный отчет о процессе и результатах деятельности.  </w:t>
      </w:r>
      <w:r>
        <w:cr/>
        <w:t xml:space="preserve">       </w:t>
      </w:r>
      <w:r>
        <w:tab/>
        <w:t xml:space="preserve"> Каждое  занятие  характеризуется  наличием  вводной  части,  цель  которой  расспросить  о состоянии  и  достигнутых  успехах,  настроить  школьника  на  предстоящую  работу:  создать  положительное эмоциональное состояние и личную заинтересованность в выполнении каждого  занятия,  а  также  заключительная  часть,  основу  которой  составляет  рефлексивная  практика.  С  помощью  рефлексии  можно  проанализировать  итог  занятия,  с  какими  эмоциями  ребенок  </w:t>
      </w:r>
      <w:r>
        <w:cr/>
        <w:t xml:space="preserve">уходит с него.  </w:t>
      </w:r>
      <w:r>
        <w:cr/>
      </w:r>
    </w:p>
    <w:p w:rsidR="00993160" w:rsidRDefault="00993160" w:rsidP="004811C8">
      <w:pPr>
        <w:pStyle w:val="a3"/>
        <w:ind w:firstLine="708"/>
        <w:jc w:val="both"/>
      </w:pPr>
      <w:r>
        <w:t xml:space="preserve">В  процессе  коррекционно-развивающей  работы  используются   следующие  формы   и  методы   работы:   игры,   упражнения,   этюды,   </w:t>
      </w:r>
      <w:proofErr w:type="spellStart"/>
      <w:r>
        <w:t>психокоррекционные</w:t>
      </w:r>
      <w:proofErr w:type="spellEnd"/>
      <w:r>
        <w:t xml:space="preserve">   методики   и  технологии,  </w:t>
      </w:r>
      <w:r>
        <w:cr/>
        <w:t xml:space="preserve">беседы с  </w:t>
      </w:r>
      <w:proofErr w:type="gramStart"/>
      <w:r>
        <w:t>обучающимися</w:t>
      </w:r>
      <w:proofErr w:type="gramEnd"/>
      <w:r>
        <w:t xml:space="preserve">;  организация деятельности (изобразительная, конструирование и др.).  </w:t>
      </w:r>
      <w:r>
        <w:cr/>
        <w:t xml:space="preserve">Это    способствует       созданию      доброжелательной         атмосферы       в   группе,     эмоциональной сплоченности, что способствует более эффективной результативности программы.  </w:t>
      </w:r>
      <w:r>
        <w:cr/>
      </w:r>
    </w:p>
    <w:p w:rsidR="00993160" w:rsidRDefault="00993160" w:rsidP="004811C8">
      <w:pPr>
        <w:pStyle w:val="a3"/>
        <w:ind w:firstLine="708"/>
        <w:jc w:val="both"/>
      </w:pPr>
      <w:r w:rsidRPr="00993160">
        <w:rPr>
          <w:b/>
        </w:rPr>
        <w:t>Цель  программы</w:t>
      </w:r>
      <w:r>
        <w:t xml:space="preserve">:  обеспечение  выполнения  требований  ФГОС  НОО  обучающихся  с  ОВЗ посредством  создания  условий  для  максимального  удовлетворения  особых  образовательных потребностей обучающихся с ЗПР, обеспечивающих усвоение ими социального и культурного опыта.    </w:t>
      </w:r>
    </w:p>
    <w:p w:rsidR="00993160" w:rsidRPr="00993160" w:rsidRDefault="00993160" w:rsidP="004811C8">
      <w:pPr>
        <w:pStyle w:val="a3"/>
        <w:ind w:firstLine="708"/>
        <w:jc w:val="both"/>
        <w:rPr>
          <w:b/>
        </w:rPr>
      </w:pPr>
    </w:p>
    <w:p w:rsidR="00993160" w:rsidRDefault="00993160" w:rsidP="004811C8">
      <w:pPr>
        <w:pStyle w:val="a3"/>
        <w:ind w:firstLine="708"/>
        <w:jc w:val="both"/>
      </w:pPr>
      <w:r w:rsidRPr="00993160">
        <w:rPr>
          <w:b/>
        </w:rPr>
        <w:t>Задачи программы:</w:t>
      </w:r>
      <w:r>
        <w:t xml:space="preserve">  </w:t>
      </w:r>
      <w:r>
        <w:cr/>
      </w:r>
    </w:p>
    <w:p w:rsidR="00993160" w:rsidRDefault="00993160" w:rsidP="004811C8">
      <w:pPr>
        <w:jc w:val="both"/>
      </w:pPr>
      <w:r>
        <w:t xml:space="preserve">1. Формирование  </w:t>
      </w:r>
      <w:proofErr w:type="spellStart"/>
      <w:r>
        <w:t>общеинтеллектуальных</w:t>
      </w:r>
      <w:proofErr w:type="spellEnd"/>
      <w:r>
        <w:t xml:space="preserve">  умений  (операции  анализа,  сравнения,  обобщения,  выделение       существенных        признаков      и   закономерностей,        гибкость     мыслительных   процессов);  </w:t>
      </w:r>
    </w:p>
    <w:p w:rsidR="00993160" w:rsidRDefault="00993160" w:rsidP="004811C8">
      <w:pPr>
        <w:jc w:val="both"/>
      </w:pPr>
    </w:p>
    <w:p w:rsidR="00993160" w:rsidRDefault="00993160" w:rsidP="004811C8">
      <w:pPr>
        <w:jc w:val="both"/>
      </w:pPr>
      <w:r>
        <w:t xml:space="preserve">2.  Углубление  и  расширение  знаний  обучающихся  исходя  из  интересов  и  специфики  их   способностей;  </w:t>
      </w:r>
      <w:r>
        <w:cr/>
      </w:r>
      <w:r>
        <w:lastRenderedPageBreak/>
        <w:t xml:space="preserve">3.  Формирование       общей      культуры,     духовно-нравственное,         социальное,      личностное      и интеллектуальное  развитие,  развитие  творческих  способностей,  сохранение  и  укрепление  здоровья обучающихся с ЗПР;   </w:t>
      </w:r>
      <w:r>
        <w:cr/>
        <w:t xml:space="preserve">4.  Становление  и  развитие  личности  обучающегося  в  еѐ  индивидуальности,  самобытности,  уникальности   и   неповторимости   с   обеспечением   преодоления   </w:t>
      </w:r>
      <w:proofErr w:type="gramStart"/>
      <w:r>
        <w:t>возможных</w:t>
      </w:r>
      <w:proofErr w:type="gramEnd"/>
      <w:r>
        <w:t xml:space="preserve">   </w:t>
      </w:r>
      <w:proofErr w:type="spellStart"/>
      <w:r>
        <w:t>трудносте</w:t>
      </w:r>
      <w:proofErr w:type="spellEnd"/>
      <w:r>
        <w:t xml:space="preserve"> познавательного, коммуникативного, двигательного, личностного развития;   </w:t>
      </w:r>
      <w:r>
        <w:cr/>
        <w:t xml:space="preserve">5. Создание     благоприятных        условий      для    удовлетворения        особых      образовательных  потребностей обучающихся с ЗПР;   </w:t>
      </w:r>
      <w:r>
        <w:cr/>
        <w:t xml:space="preserve">6.  Формирование и развитие логического мышления;   </w:t>
      </w:r>
      <w:r>
        <w:cr/>
        <w:t xml:space="preserve">7.  Развитие внимания (устойчивость, концентрация, расширение объема, переключение и);   </w:t>
      </w:r>
      <w:r>
        <w:cr/>
        <w:t xml:space="preserve">8.  Развитие памяти (формирование навыков запоминания,  устойчивости, развитие смысловой  памяти);   </w:t>
      </w:r>
      <w:r>
        <w:cr/>
        <w:t xml:space="preserve">9.  Развитие пространственного восприятия и сенсомоторной координации;   </w:t>
      </w:r>
      <w:r>
        <w:cr/>
        <w:t xml:space="preserve">10. Формирование положительной мотивации к учению.   </w:t>
      </w:r>
      <w:r>
        <w:cr/>
        <w:t xml:space="preserve">11. Формирование  адекватной  самооценки,  объективного  отношения  ребѐнка  к  себе  и  своим  качествам;   </w:t>
      </w:r>
      <w:r>
        <w:cr/>
        <w:t xml:space="preserve">12. Формирование умения работать в группе.  </w:t>
      </w:r>
    </w:p>
    <w:p w:rsidR="00993160" w:rsidRDefault="00993160" w:rsidP="00993160"/>
    <w:p w:rsidR="00993160" w:rsidRPr="006E73D6" w:rsidRDefault="00993160" w:rsidP="00993160">
      <w:pPr>
        <w:jc w:val="center"/>
        <w:rPr>
          <w:b/>
          <w:sz w:val="32"/>
          <w:szCs w:val="32"/>
        </w:rPr>
      </w:pPr>
      <w:r w:rsidRPr="006E73D6">
        <w:rPr>
          <w:b/>
          <w:sz w:val="32"/>
          <w:szCs w:val="32"/>
        </w:rPr>
        <w:t>Тематическое планирование ко</w:t>
      </w:r>
      <w:r w:rsidR="00B72CF0">
        <w:rPr>
          <w:b/>
          <w:sz w:val="32"/>
          <w:szCs w:val="32"/>
        </w:rPr>
        <w:t xml:space="preserve">ррекционно – развивающего курса, </w:t>
      </w:r>
      <w:r w:rsidRPr="006E73D6">
        <w:rPr>
          <w:b/>
          <w:sz w:val="32"/>
          <w:szCs w:val="32"/>
        </w:rPr>
        <w:t>1 - 4 класс с определением основных видов учебной деятельности обучающихся</w:t>
      </w:r>
    </w:p>
    <w:p w:rsidR="005A29EB" w:rsidRPr="006E73D6" w:rsidRDefault="00993160" w:rsidP="006E73D6">
      <w:pPr>
        <w:jc w:val="center"/>
        <w:rPr>
          <w:b/>
          <w:sz w:val="32"/>
          <w:szCs w:val="32"/>
        </w:rPr>
      </w:pPr>
      <w:r w:rsidRPr="006E73D6">
        <w:rPr>
          <w:b/>
          <w:sz w:val="32"/>
          <w:szCs w:val="32"/>
        </w:rPr>
        <w:t>1 класс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07"/>
        <w:gridCol w:w="2247"/>
        <w:gridCol w:w="3221"/>
        <w:gridCol w:w="4657"/>
      </w:tblGrid>
      <w:tr w:rsidR="00B803D4" w:rsidTr="006E73D6">
        <w:trPr>
          <w:trHeight w:val="144"/>
        </w:trPr>
        <w:tc>
          <w:tcPr>
            <w:tcW w:w="477" w:type="dxa"/>
          </w:tcPr>
          <w:p w:rsidR="00B803D4" w:rsidRDefault="00B803D4" w:rsidP="00993160"/>
        </w:tc>
        <w:tc>
          <w:tcPr>
            <w:tcW w:w="2248" w:type="dxa"/>
          </w:tcPr>
          <w:p w:rsidR="00B803D4" w:rsidRPr="00B803D4" w:rsidRDefault="00B803D4" w:rsidP="00B803D4">
            <w:pPr>
              <w:jc w:val="center"/>
              <w:rPr>
                <w:b/>
              </w:rPr>
            </w:pPr>
            <w:r w:rsidRPr="00B803D4">
              <w:rPr>
                <w:b/>
              </w:rPr>
              <w:t>Наименование     разделов   и  тем</w:t>
            </w:r>
          </w:p>
          <w:p w:rsidR="00B803D4" w:rsidRDefault="00B803D4" w:rsidP="00B803D4">
            <w:pPr>
              <w:jc w:val="center"/>
            </w:pPr>
            <w:r w:rsidRPr="00B803D4">
              <w:rPr>
                <w:b/>
              </w:rPr>
              <w:t>занятий</w:t>
            </w:r>
          </w:p>
        </w:tc>
        <w:tc>
          <w:tcPr>
            <w:tcW w:w="3228" w:type="dxa"/>
          </w:tcPr>
          <w:p w:rsidR="00B803D4" w:rsidRPr="00B803D4" w:rsidRDefault="00B803D4" w:rsidP="00B803D4">
            <w:pPr>
              <w:jc w:val="center"/>
              <w:rPr>
                <w:b/>
              </w:rPr>
            </w:pPr>
            <w:r w:rsidRPr="00B803D4">
              <w:rPr>
                <w:b/>
              </w:rPr>
              <w:t>Виды учебной деятельности обучающихся</w:t>
            </w:r>
          </w:p>
        </w:tc>
        <w:tc>
          <w:tcPr>
            <w:tcW w:w="4679" w:type="dxa"/>
          </w:tcPr>
          <w:p w:rsidR="00B803D4" w:rsidRPr="00B803D4" w:rsidRDefault="00B803D4" w:rsidP="00B803D4">
            <w:pPr>
              <w:jc w:val="center"/>
              <w:rPr>
                <w:b/>
              </w:rPr>
            </w:pPr>
            <w:r w:rsidRPr="00B803D4">
              <w:rPr>
                <w:b/>
              </w:rPr>
              <w:t>Планируемые результаты</w:t>
            </w:r>
          </w:p>
        </w:tc>
      </w:tr>
      <w:tr w:rsidR="00B803D4" w:rsidTr="006E73D6">
        <w:trPr>
          <w:trHeight w:val="144"/>
        </w:trPr>
        <w:tc>
          <w:tcPr>
            <w:tcW w:w="477" w:type="dxa"/>
          </w:tcPr>
          <w:p w:rsidR="00B803D4" w:rsidRDefault="00B803D4" w:rsidP="00993160">
            <w:r>
              <w:t>1.</w:t>
            </w:r>
          </w:p>
        </w:tc>
        <w:tc>
          <w:tcPr>
            <w:tcW w:w="2248" w:type="dxa"/>
          </w:tcPr>
          <w:p w:rsidR="00B803D4" w:rsidRDefault="00B803D4" w:rsidP="00993160">
            <w:r w:rsidRPr="00993160">
              <w:t>«Стартовая диагностика»</w:t>
            </w:r>
          </w:p>
        </w:tc>
        <w:tc>
          <w:tcPr>
            <w:tcW w:w="3228" w:type="dxa"/>
          </w:tcPr>
          <w:p w:rsidR="00B803D4" w:rsidRDefault="00B803D4" w:rsidP="00993160">
            <w:r w:rsidRPr="00993160">
              <w:t>Слушают и выполняют инструкции к заданиям.</w:t>
            </w:r>
          </w:p>
        </w:tc>
        <w:tc>
          <w:tcPr>
            <w:tcW w:w="4679" w:type="dxa"/>
          </w:tcPr>
          <w:p w:rsidR="00B803D4" w:rsidRPr="00993160" w:rsidRDefault="00B803D4" w:rsidP="00993160">
            <w:r>
              <w:t>Развитие психических процессов: объем памяти, внимания, особенности мышления, восприятия, воображения</w:t>
            </w:r>
          </w:p>
        </w:tc>
      </w:tr>
      <w:tr w:rsidR="00B803D4" w:rsidTr="006E73D6">
        <w:trPr>
          <w:trHeight w:val="144"/>
        </w:trPr>
        <w:tc>
          <w:tcPr>
            <w:tcW w:w="477" w:type="dxa"/>
          </w:tcPr>
          <w:p w:rsidR="00B803D4" w:rsidRDefault="00B803D4" w:rsidP="00993160">
            <w:r>
              <w:t>2.</w:t>
            </w:r>
          </w:p>
        </w:tc>
        <w:tc>
          <w:tcPr>
            <w:tcW w:w="2248" w:type="dxa"/>
          </w:tcPr>
          <w:p w:rsidR="00B803D4" w:rsidRDefault="00B803D4" w:rsidP="00993160">
            <w:r w:rsidRPr="00993160">
              <w:t>«Учимся образно мыслить!»</w:t>
            </w:r>
          </w:p>
        </w:tc>
        <w:tc>
          <w:tcPr>
            <w:tcW w:w="3228" w:type="dxa"/>
          </w:tcPr>
          <w:p w:rsidR="00B803D4" w:rsidRDefault="00B803D4" w:rsidP="00B803D4">
            <w:r w:rsidRPr="00993160">
              <w:t>Слушают   и   выполняют   инструкции   к   заданиям.    Выполняют</w:t>
            </w:r>
            <w:r>
              <w:t xml:space="preserve"> упражнения     «Запомни    фигуры»,    «Логический квадрат»,  «Обводи точно». Выполняют рефлексию.                                   </w:t>
            </w:r>
          </w:p>
        </w:tc>
        <w:tc>
          <w:tcPr>
            <w:tcW w:w="4679" w:type="dxa"/>
          </w:tcPr>
          <w:p w:rsidR="00B803D4" w:rsidRPr="00993160" w:rsidRDefault="00B803D4" w:rsidP="00B803D4">
            <w:r>
              <w:t>Формирование чувства необходимости учения. Развитие социальных, учебно</w:t>
            </w:r>
            <w:r w:rsidR="00516758">
              <w:t>-</w:t>
            </w:r>
            <w:r>
              <w:t>познавательных и внешних мотивов.</w:t>
            </w:r>
          </w:p>
        </w:tc>
      </w:tr>
      <w:tr w:rsidR="00B803D4" w:rsidTr="006E73D6">
        <w:trPr>
          <w:trHeight w:val="144"/>
        </w:trPr>
        <w:tc>
          <w:tcPr>
            <w:tcW w:w="477" w:type="dxa"/>
          </w:tcPr>
          <w:p w:rsidR="00B803D4" w:rsidRDefault="00B803D4" w:rsidP="00993160">
            <w:r>
              <w:t>3</w:t>
            </w:r>
            <w:r w:rsidR="004E63EB">
              <w:t>-4.</w:t>
            </w:r>
          </w:p>
        </w:tc>
        <w:tc>
          <w:tcPr>
            <w:tcW w:w="2248" w:type="dxa"/>
          </w:tcPr>
          <w:p w:rsidR="00B803D4" w:rsidRDefault="00B803D4" w:rsidP="00B803D4">
            <w:r>
              <w:t xml:space="preserve"> «Учимся </w:t>
            </w:r>
            <w:r w:rsidRPr="00B803D4">
              <w:t xml:space="preserve"> обобщать    и    делать </w:t>
            </w:r>
            <w:r>
              <w:t xml:space="preserve">  </w:t>
            </w:r>
            <w:r w:rsidRPr="00B803D4">
              <w:t xml:space="preserve">выводы!»   </w:t>
            </w:r>
            <w:r>
              <w:t xml:space="preserve">     </w:t>
            </w:r>
          </w:p>
        </w:tc>
        <w:tc>
          <w:tcPr>
            <w:tcW w:w="3228" w:type="dxa"/>
          </w:tcPr>
          <w:p w:rsidR="00B803D4" w:rsidRDefault="00B803D4" w:rsidP="00B803D4">
            <w:r>
              <w:t xml:space="preserve">Слушают и выполняют инструкции к заданиям. Выполняют упражнение на развитие мелкой моторики: «Пальчиковые раскраски». Выполняют упражнения «Цветное лото», «Подбери пару», «Какой по цвету (форме)», «Сравни предметы», «4-й лишний». Выполняют рефлексию. </w:t>
            </w:r>
          </w:p>
        </w:tc>
        <w:tc>
          <w:tcPr>
            <w:tcW w:w="4679" w:type="dxa"/>
          </w:tcPr>
          <w:p w:rsidR="00B803D4" w:rsidRDefault="00B803D4" w:rsidP="00993160">
            <w:r>
              <w:t>Осуществлять анализ объектов с выделением существенных и несущественных признаков.</w:t>
            </w:r>
          </w:p>
        </w:tc>
      </w:tr>
      <w:tr w:rsidR="00B803D4" w:rsidTr="006E73D6">
        <w:trPr>
          <w:trHeight w:val="144"/>
        </w:trPr>
        <w:tc>
          <w:tcPr>
            <w:tcW w:w="477" w:type="dxa"/>
          </w:tcPr>
          <w:p w:rsidR="00B803D4" w:rsidRDefault="004E63EB" w:rsidP="00993160">
            <w:r>
              <w:lastRenderedPageBreak/>
              <w:t>5.</w:t>
            </w:r>
          </w:p>
        </w:tc>
        <w:tc>
          <w:tcPr>
            <w:tcW w:w="2248" w:type="dxa"/>
          </w:tcPr>
          <w:p w:rsidR="00B803D4" w:rsidRDefault="00B803D4" w:rsidP="00993160">
            <w:r>
              <w:t>«Учимся устанавливать простые закономерности!»</w:t>
            </w:r>
          </w:p>
        </w:tc>
        <w:tc>
          <w:tcPr>
            <w:tcW w:w="3228" w:type="dxa"/>
          </w:tcPr>
          <w:p w:rsidR="00B803D4" w:rsidRDefault="00B803D4" w:rsidP="007905E7">
            <w:r>
              <w:t>Слушают и выполняют инструкции к заданиям. Выполняют упражнения «Чей домик?</w:t>
            </w:r>
            <w:r w:rsidR="007905E7">
              <w:t xml:space="preserve"> Чьи следы?</w:t>
            </w:r>
            <w:r>
              <w:t xml:space="preserve">», «Найди одинаковые картинки», «Подбери по размеру», «Найди пару», «Скажи наоборот». </w:t>
            </w:r>
          </w:p>
        </w:tc>
        <w:tc>
          <w:tcPr>
            <w:tcW w:w="4679" w:type="dxa"/>
          </w:tcPr>
          <w:p w:rsidR="00B803D4" w:rsidRDefault="00B803D4" w:rsidP="00993160">
            <w:r>
              <w:t>Формирование на уровне представления: анализ объектов с выделением существенных и несущественных признаков. Осуществлять пошаговый контроль.</w:t>
            </w:r>
          </w:p>
        </w:tc>
      </w:tr>
      <w:tr w:rsidR="00B803D4" w:rsidTr="006E73D6">
        <w:trPr>
          <w:trHeight w:val="2157"/>
        </w:trPr>
        <w:tc>
          <w:tcPr>
            <w:tcW w:w="477" w:type="dxa"/>
          </w:tcPr>
          <w:p w:rsidR="00B803D4" w:rsidRDefault="004E63EB" w:rsidP="00993160">
            <w:r>
              <w:t>6.</w:t>
            </w:r>
          </w:p>
        </w:tc>
        <w:tc>
          <w:tcPr>
            <w:tcW w:w="2248" w:type="dxa"/>
          </w:tcPr>
          <w:p w:rsidR="00B803D4" w:rsidRDefault="00B803D4" w:rsidP="007905E7">
            <w:r>
              <w:t>«Сравнение предметов, слов и чисел»</w:t>
            </w:r>
          </w:p>
        </w:tc>
        <w:tc>
          <w:tcPr>
            <w:tcW w:w="3228" w:type="dxa"/>
          </w:tcPr>
          <w:p w:rsidR="00B803D4" w:rsidRDefault="00B803D4" w:rsidP="007905E7">
            <w:r>
              <w:t xml:space="preserve">Слушают и выполняют инструкции к заданиям. Выполняют упражнения «Сравни предметы», «Что изменилось?», «Подбери пару», </w:t>
            </w:r>
            <w:r w:rsidR="00516758">
              <w:t>«</w:t>
            </w:r>
            <w:r>
              <w:t xml:space="preserve">Чего больше, чего меньше», «Сделай поровну», «На сколько больше, на сколько меньше». Выполняют рефлексию. </w:t>
            </w:r>
          </w:p>
        </w:tc>
        <w:tc>
          <w:tcPr>
            <w:tcW w:w="4679" w:type="dxa"/>
          </w:tcPr>
          <w:p w:rsidR="00B803D4" w:rsidRPr="00B803D4" w:rsidRDefault="00B803D4" w:rsidP="007905E7">
            <w:r>
              <w:t>Развитие познавательных интересов, уверенности в своих силах и навыков совместной деятельности.</w:t>
            </w:r>
          </w:p>
        </w:tc>
      </w:tr>
      <w:tr w:rsidR="00B803D4" w:rsidTr="006E73D6">
        <w:trPr>
          <w:trHeight w:val="2144"/>
        </w:trPr>
        <w:tc>
          <w:tcPr>
            <w:tcW w:w="477" w:type="dxa"/>
          </w:tcPr>
          <w:p w:rsidR="00B803D4" w:rsidRDefault="00B803D4" w:rsidP="00993160">
            <w:r>
              <w:t>7-8</w:t>
            </w:r>
            <w:r w:rsidR="004E63EB">
              <w:t>.</w:t>
            </w:r>
          </w:p>
        </w:tc>
        <w:tc>
          <w:tcPr>
            <w:tcW w:w="2248" w:type="dxa"/>
          </w:tcPr>
          <w:p w:rsidR="00B803D4" w:rsidRDefault="00B803D4" w:rsidP="00993160">
            <w:r>
              <w:t>«Сравнение предметов с указанием их сходства и различия по заданным признакам: цвету, размеру, форме, количеству, функциям»</w:t>
            </w:r>
          </w:p>
        </w:tc>
        <w:tc>
          <w:tcPr>
            <w:tcW w:w="3228" w:type="dxa"/>
          </w:tcPr>
          <w:p w:rsidR="00B803D4" w:rsidRDefault="00B803D4" w:rsidP="007905E7">
            <w:r>
              <w:t xml:space="preserve">Слушают и выполняют инструкции к заданиям. Выполняют упражнение «Какой по цвету (форме)», «Сравни предметы», «4-й лишний», «Скажи наоборот», лепка из пластилина, «Какое число пропущено», «Найди друзей», «Домики». Выполняют рефлексию. </w:t>
            </w:r>
          </w:p>
        </w:tc>
        <w:tc>
          <w:tcPr>
            <w:tcW w:w="4679" w:type="dxa"/>
          </w:tcPr>
          <w:p w:rsidR="00B803D4" w:rsidRDefault="00B803D4" w:rsidP="00993160">
            <w:r>
              <w:t>Умение согласовать коммуникативные действий с партнѐрами. Использовать разные стили и типы речи в общении</w:t>
            </w:r>
          </w:p>
        </w:tc>
      </w:tr>
      <w:tr w:rsidR="00B803D4" w:rsidTr="006E73D6">
        <w:trPr>
          <w:trHeight w:val="2144"/>
        </w:trPr>
        <w:tc>
          <w:tcPr>
            <w:tcW w:w="477" w:type="dxa"/>
          </w:tcPr>
          <w:p w:rsidR="00B803D4" w:rsidRDefault="004E63EB" w:rsidP="00993160">
            <w:r>
              <w:t>9-10.</w:t>
            </w:r>
          </w:p>
        </w:tc>
        <w:tc>
          <w:tcPr>
            <w:tcW w:w="2248" w:type="dxa"/>
          </w:tcPr>
          <w:p w:rsidR="00B803D4" w:rsidRDefault="00B803D4" w:rsidP="00993160">
            <w:r>
              <w:t>«Учимся себя контролировать!»</w:t>
            </w:r>
          </w:p>
        </w:tc>
        <w:tc>
          <w:tcPr>
            <w:tcW w:w="3228" w:type="dxa"/>
          </w:tcPr>
          <w:p w:rsidR="00B803D4" w:rsidRDefault="00B803D4" w:rsidP="004E63EB">
            <w:r>
              <w:t>Слушают и выполняют инструкции к заданиям. Выполняют мозговую гимнастику «Точки равновесия». Выполняют задание «Муха»,</w:t>
            </w:r>
            <w:r w:rsidR="004E63EB">
              <w:t xml:space="preserve"> «Бери осторожно»</w:t>
            </w:r>
            <w:r>
              <w:t xml:space="preserve">. Выполняют рефлексию. </w:t>
            </w:r>
          </w:p>
        </w:tc>
        <w:tc>
          <w:tcPr>
            <w:tcW w:w="4679" w:type="dxa"/>
          </w:tcPr>
          <w:p w:rsidR="00B803D4" w:rsidRDefault="00B803D4" w:rsidP="00993160">
            <w:r>
              <w:t>Развитие познавательных интересов, уверенности в своих силах и навыков совместной деятельности.</w:t>
            </w:r>
          </w:p>
        </w:tc>
      </w:tr>
      <w:tr w:rsidR="006E73D6" w:rsidTr="006E73D6">
        <w:trPr>
          <w:trHeight w:val="273"/>
        </w:trPr>
        <w:tc>
          <w:tcPr>
            <w:tcW w:w="477" w:type="dxa"/>
          </w:tcPr>
          <w:p w:rsidR="006E73D6" w:rsidRDefault="004E63EB" w:rsidP="00A25ECB">
            <w:r>
              <w:t>11-12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развитие навыков сосредоточения и устойчивости внимания»</w:t>
            </w:r>
          </w:p>
        </w:tc>
        <w:tc>
          <w:tcPr>
            <w:tcW w:w="3228" w:type="dxa"/>
          </w:tcPr>
          <w:p w:rsidR="006E73D6" w:rsidRDefault="006E73D6" w:rsidP="004E63EB">
            <w:r>
              <w:t xml:space="preserve">Слушают и выполняют инструкции к заданиям. Выполняют гимнастику: «Водопад», «Пересчет пальцев». Выполняют задание «Графический диктант», нахождение в рисунке "спрятанных" предметов, «Прохождение лабиринта». Выполняют рефлексию. </w:t>
            </w:r>
          </w:p>
        </w:tc>
        <w:tc>
          <w:tcPr>
            <w:tcW w:w="4679" w:type="dxa"/>
          </w:tcPr>
          <w:p w:rsidR="006E73D6" w:rsidRDefault="006E73D6" w:rsidP="00A25ECB">
            <w:r>
              <w:t>Увеличение объема внимания. Развитие активного внимания и умственной работоспособности. Развитие способности к воссозданию мыслительных образов.</w:t>
            </w:r>
          </w:p>
        </w:tc>
      </w:tr>
      <w:tr w:rsidR="006E73D6" w:rsidTr="006E73D6">
        <w:trPr>
          <w:trHeight w:val="273"/>
        </w:trPr>
        <w:tc>
          <w:tcPr>
            <w:tcW w:w="477" w:type="dxa"/>
          </w:tcPr>
          <w:p w:rsidR="006E73D6" w:rsidRDefault="004E63EB" w:rsidP="00A25ECB">
            <w:r>
              <w:t>13-14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развитие наблюдательности»</w:t>
            </w:r>
          </w:p>
        </w:tc>
        <w:tc>
          <w:tcPr>
            <w:tcW w:w="3228" w:type="dxa"/>
          </w:tcPr>
          <w:p w:rsidR="006E73D6" w:rsidRDefault="006E73D6" w:rsidP="004E63EB">
            <w:r>
              <w:t>Слушают и выполняют инструкции к заданиям. Рассуждают, какими качествами обладает хороший ученик. Рисуют рисунок «Я в школ</w:t>
            </w:r>
            <w:r w:rsidR="004E63EB">
              <w:t xml:space="preserve">е». Отвечают на вопрос «Кто я?». </w:t>
            </w:r>
            <w:r>
              <w:t xml:space="preserve">Рефлексия. </w:t>
            </w:r>
          </w:p>
        </w:tc>
        <w:tc>
          <w:tcPr>
            <w:tcW w:w="4679" w:type="dxa"/>
          </w:tcPr>
          <w:p w:rsidR="006E73D6" w:rsidRDefault="006E73D6" w:rsidP="00A25ECB">
            <w:r>
              <w:t>Способность к оценки своей учебной деятельности. Осознание своих возможностей и способностей.</w:t>
            </w:r>
          </w:p>
        </w:tc>
      </w:tr>
      <w:tr w:rsidR="006E73D6" w:rsidTr="006E73D6">
        <w:trPr>
          <w:trHeight w:val="260"/>
        </w:trPr>
        <w:tc>
          <w:tcPr>
            <w:tcW w:w="477" w:type="dxa"/>
          </w:tcPr>
          <w:p w:rsidR="006E73D6" w:rsidRDefault="004E63EB" w:rsidP="00A25ECB">
            <w:r>
              <w:t>15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поиски ходов в простых лабиринтах»</w:t>
            </w:r>
          </w:p>
        </w:tc>
        <w:tc>
          <w:tcPr>
            <w:tcW w:w="3228" w:type="dxa"/>
          </w:tcPr>
          <w:p w:rsidR="006E73D6" w:rsidRDefault="006E73D6" w:rsidP="004E63EB">
            <w:r>
              <w:t xml:space="preserve">Слушают и выполняют инструкции к заданиям. Выполняют упражнение </w:t>
            </w:r>
            <w:r>
              <w:lastRenderedPageBreak/>
              <w:t>«Логический квадрат», «Назови по порядку», «Дружный хлопок», «Лабиринты». Выполняют рефлексию.</w:t>
            </w:r>
          </w:p>
        </w:tc>
        <w:tc>
          <w:tcPr>
            <w:tcW w:w="4679" w:type="dxa"/>
          </w:tcPr>
          <w:p w:rsidR="006E73D6" w:rsidRDefault="006E73D6" w:rsidP="00A25ECB">
            <w:r>
              <w:lastRenderedPageBreak/>
              <w:t xml:space="preserve">Планировать, контролировать и выполнять действие по заданному образцу и правилу. Предвосхищать результаты своих действий и </w:t>
            </w:r>
            <w:r>
              <w:lastRenderedPageBreak/>
              <w:t>возможные ошибки.</w:t>
            </w:r>
          </w:p>
        </w:tc>
      </w:tr>
      <w:tr w:rsidR="006E73D6" w:rsidTr="006E73D6">
        <w:trPr>
          <w:trHeight w:val="273"/>
        </w:trPr>
        <w:tc>
          <w:tcPr>
            <w:tcW w:w="477" w:type="dxa"/>
          </w:tcPr>
          <w:p w:rsidR="006E73D6" w:rsidRDefault="004E63EB" w:rsidP="00A25ECB">
            <w:r>
              <w:lastRenderedPageBreak/>
              <w:t>16.</w:t>
            </w:r>
          </w:p>
        </w:tc>
        <w:tc>
          <w:tcPr>
            <w:tcW w:w="2248" w:type="dxa"/>
          </w:tcPr>
          <w:p w:rsidR="006E73D6" w:rsidRDefault="006E73D6" w:rsidP="00D05913">
            <w:r>
              <w:t>«Составление простых</w:t>
            </w:r>
            <w:r w:rsidR="00D05913">
              <w:t xml:space="preserve"> узоров из карточек по образцу</w:t>
            </w:r>
            <w:proofErr w:type="gramStart"/>
            <w:r w:rsidR="00D05913">
              <w:t>.»</w:t>
            </w:r>
            <w:proofErr w:type="gramEnd"/>
          </w:p>
        </w:tc>
        <w:tc>
          <w:tcPr>
            <w:tcW w:w="3228" w:type="dxa"/>
          </w:tcPr>
          <w:p w:rsidR="006E73D6" w:rsidRDefault="006E73D6" w:rsidP="004E63EB">
            <w:r>
              <w:t xml:space="preserve">Слушают и выполняют инструкции к заданиям. Работают с дидактическим материалом. Выполняет релаксационные упражнения. Выполняют рефлексию. </w:t>
            </w:r>
          </w:p>
        </w:tc>
        <w:tc>
          <w:tcPr>
            <w:tcW w:w="4679" w:type="dxa"/>
          </w:tcPr>
          <w:p w:rsidR="006E73D6" w:rsidRDefault="006E73D6" w:rsidP="00A25ECB">
            <w:r>
              <w:t>Планировать, контролировать и выполнять действие по заданному образцу и правилу. Предвосхищать результаты своих действий и возможные ошибки.</w:t>
            </w:r>
          </w:p>
        </w:tc>
      </w:tr>
      <w:tr w:rsidR="006E73D6" w:rsidTr="006E73D6">
        <w:trPr>
          <w:trHeight w:val="260"/>
        </w:trPr>
        <w:tc>
          <w:tcPr>
            <w:tcW w:w="477" w:type="dxa"/>
          </w:tcPr>
          <w:p w:rsidR="006E73D6" w:rsidRDefault="006E73D6" w:rsidP="00A25ECB">
            <w:r>
              <w:t>17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развитие визуальной памяти»</w:t>
            </w:r>
          </w:p>
        </w:tc>
        <w:tc>
          <w:tcPr>
            <w:tcW w:w="3228" w:type="dxa"/>
          </w:tcPr>
          <w:p w:rsidR="006E73D6" w:rsidRDefault="006E73D6" w:rsidP="004E63EB">
            <w:r>
              <w:t>Слушают и выполняют инструкции к заданиям. Находят одинаковые и отличающиеся картинки и запоминают их. Составляют фигуры. Рефлексия.</w:t>
            </w:r>
          </w:p>
        </w:tc>
        <w:tc>
          <w:tcPr>
            <w:tcW w:w="4679" w:type="dxa"/>
          </w:tcPr>
          <w:p w:rsidR="006E73D6" w:rsidRDefault="006E73D6" w:rsidP="00A25ECB">
            <w:r>
              <w:t>Ориентация на понимание причин успеха/неуспеха в учебной деятельности. Произвольное запоминание с использованием мнемотехнических приемов.</w:t>
            </w:r>
          </w:p>
        </w:tc>
      </w:tr>
      <w:tr w:rsidR="006E73D6" w:rsidTr="006E73D6">
        <w:trPr>
          <w:trHeight w:val="273"/>
        </w:trPr>
        <w:tc>
          <w:tcPr>
            <w:tcW w:w="477" w:type="dxa"/>
          </w:tcPr>
          <w:p w:rsidR="006E73D6" w:rsidRDefault="006E73D6" w:rsidP="00A25ECB">
            <w:r>
              <w:t>18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развитие аудиальной памяти»</w:t>
            </w:r>
          </w:p>
        </w:tc>
        <w:tc>
          <w:tcPr>
            <w:tcW w:w="3228" w:type="dxa"/>
          </w:tcPr>
          <w:p w:rsidR="006E73D6" w:rsidRDefault="006E73D6" w:rsidP="004E63EB">
            <w:r>
              <w:t>Слушают и вы</w:t>
            </w:r>
            <w:r w:rsidR="00516758">
              <w:t xml:space="preserve">полняют инструкции к заданиям. </w:t>
            </w:r>
            <w:r>
              <w:t>Слушают аудио запись, делают зарисовки. Корректируют памятку «Как лучше запоминать». Воспроизводят услышанное.</w:t>
            </w:r>
          </w:p>
        </w:tc>
        <w:tc>
          <w:tcPr>
            <w:tcW w:w="4679" w:type="dxa"/>
          </w:tcPr>
          <w:p w:rsidR="006E73D6" w:rsidRDefault="006E73D6" w:rsidP="00A25ECB">
            <w:r>
              <w:t>Принимать и сохранять учебную задачу. Планировать свои действия в соответствии с поставленной задачей и условиями еѐ реализации. Осуществлять пошаговый контроль</w:t>
            </w:r>
          </w:p>
        </w:tc>
      </w:tr>
      <w:tr w:rsidR="006E73D6" w:rsidTr="006E73D6">
        <w:trPr>
          <w:trHeight w:val="260"/>
        </w:trPr>
        <w:tc>
          <w:tcPr>
            <w:tcW w:w="477" w:type="dxa"/>
          </w:tcPr>
          <w:p w:rsidR="006E73D6" w:rsidRDefault="006E73D6" w:rsidP="00A25ECB">
            <w:r>
              <w:t>19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запоминание различных предметов»</w:t>
            </w:r>
          </w:p>
        </w:tc>
        <w:tc>
          <w:tcPr>
            <w:tcW w:w="3228" w:type="dxa"/>
          </w:tcPr>
          <w:p w:rsidR="006E73D6" w:rsidRDefault="006E73D6" w:rsidP="00516758">
            <w:r>
              <w:t xml:space="preserve">Слушают и выполняют инструкции к заданиям. Дорисовывают картинку. Запоминают и воспроизводят продемонстрированные предметы. Рефлексия. </w:t>
            </w:r>
          </w:p>
        </w:tc>
        <w:tc>
          <w:tcPr>
            <w:tcW w:w="4679" w:type="dxa"/>
          </w:tcPr>
          <w:p w:rsidR="006E73D6" w:rsidRDefault="006E73D6" w:rsidP="00A25ECB">
            <w:r>
              <w:t>Развитие способности к воссозданию мыслительных образов. Умение составлять план текста. Планировать свои действия в соответствии с поставленной задачей и условиями еѐ реализации</w:t>
            </w:r>
          </w:p>
        </w:tc>
      </w:tr>
      <w:tr w:rsidR="006E73D6" w:rsidTr="006E73D6">
        <w:trPr>
          <w:trHeight w:val="286"/>
        </w:trPr>
        <w:tc>
          <w:tcPr>
            <w:tcW w:w="477" w:type="dxa"/>
          </w:tcPr>
          <w:p w:rsidR="006E73D6" w:rsidRDefault="006E73D6" w:rsidP="00A25ECB">
            <w:r>
              <w:t>20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е на развитие кратковременной слуховой, смысловой памяти»</w:t>
            </w:r>
          </w:p>
        </w:tc>
        <w:tc>
          <w:tcPr>
            <w:tcW w:w="3228" w:type="dxa"/>
          </w:tcPr>
          <w:p w:rsidR="006E73D6" w:rsidRDefault="006E73D6" w:rsidP="00054554">
            <w:r>
              <w:t xml:space="preserve">Слушают и выполняют инструкции к заданиям. Ритуал приветствия. Выполняют гимнастику «Ленивые восьмерки», «Подвески». Выполняют упражнения «Этажи», «Какой цвет?», «Найди девятый». Выполняют элементы </w:t>
            </w:r>
            <w:proofErr w:type="spellStart"/>
            <w:r>
              <w:t>психогимнастических</w:t>
            </w:r>
            <w:proofErr w:type="spellEnd"/>
            <w:r>
              <w:t xml:space="preserve"> упражнений. Ритуал прощания</w:t>
            </w:r>
          </w:p>
        </w:tc>
        <w:tc>
          <w:tcPr>
            <w:tcW w:w="4679" w:type="dxa"/>
          </w:tcPr>
          <w:p w:rsidR="006E73D6" w:rsidRDefault="006E73D6" w:rsidP="00A25ECB">
            <w:r>
              <w:t>Предвосхищать результаты своих действий и возможные ошибки.</w:t>
            </w:r>
          </w:p>
        </w:tc>
      </w:tr>
      <w:tr w:rsidR="006E73D6" w:rsidTr="006E73D6">
        <w:trPr>
          <w:trHeight w:val="261"/>
        </w:trPr>
        <w:tc>
          <w:tcPr>
            <w:tcW w:w="477" w:type="dxa"/>
          </w:tcPr>
          <w:p w:rsidR="006E73D6" w:rsidRDefault="006E73D6" w:rsidP="00A25ECB">
            <w:r>
              <w:t>21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чимся ставить цель. Личный план действий»</w:t>
            </w:r>
          </w:p>
        </w:tc>
        <w:tc>
          <w:tcPr>
            <w:tcW w:w="3228" w:type="dxa"/>
          </w:tcPr>
          <w:p w:rsidR="006E73D6" w:rsidRDefault="006E73D6" w:rsidP="00054554">
            <w:r>
              <w:t>Слушают и выполняют инструкции к заданиям. Выделят главное в своей деятельности, ставят цель, планируют, контролируют выполнение плана и оценивают результат. Составляют план своего дня и представляют его. Рефлексия.</w:t>
            </w:r>
          </w:p>
        </w:tc>
        <w:tc>
          <w:tcPr>
            <w:tcW w:w="4679" w:type="dxa"/>
          </w:tcPr>
          <w:p w:rsidR="006E73D6" w:rsidRDefault="004E63EB" w:rsidP="00A25ECB">
            <w:r>
              <w:t>Ориентация на понимание причин успеха/неуспеха в учебной деятельности. Умения планировать свою деятельность.</w:t>
            </w:r>
          </w:p>
        </w:tc>
      </w:tr>
      <w:tr w:rsidR="006E73D6" w:rsidTr="006E73D6">
        <w:trPr>
          <w:trHeight w:val="274"/>
        </w:trPr>
        <w:tc>
          <w:tcPr>
            <w:tcW w:w="477" w:type="dxa"/>
          </w:tcPr>
          <w:p w:rsidR="006E73D6" w:rsidRDefault="006E73D6" w:rsidP="00A25ECB">
            <w:r>
              <w:t>22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Упражнения на восприятия глубины и объема, выделение фигуры из фона»</w:t>
            </w:r>
          </w:p>
        </w:tc>
        <w:tc>
          <w:tcPr>
            <w:tcW w:w="3228" w:type="dxa"/>
          </w:tcPr>
          <w:p w:rsidR="006E73D6" w:rsidRDefault="006E73D6" w:rsidP="00054554">
            <w:r>
              <w:t>Слушают и в</w:t>
            </w:r>
            <w:r w:rsidR="00516758">
              <w:t>ыполняют инструкции к заданиям.</w:t>
            </w:r>
            <w:r>
              <w:t xml:space="preserve"> Выполняют гимнастику «Ленивые восьмерки». Выполняют задание «Объедини по смыслу», </w:t>
            </w:r>
            <w:r>
              <w:lastRenderedPageBreak/>
              <w:t>«Найди фигуры», «Потянулись – сломались». Выполняют рефлексию</w:t>
            </w:r>
          </w:p>
        </w:tc>
        <w:tc>
          <w:tcPr>
            <w:tcW w:w="4679" w:type="dxa"/>
          </w:tcPr>
          <w:p w:rsidR="006E73D6" w:rsidRDefault="004E63EB" w:rsidP="00A25ECB">
            <w:r>
              <w:lastRenderedPageBreak/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</w:tr>
      <w:tr w:rsidR="006E73D6" w:rsidTr="006E73D6">
        <w:trPr>
          <w:trHeight w:val="274"/>
        </w:trPr>
        <w:tc>
          <w:tcPr>
            <w:tcW w:w="477" w:type="dxa"/>
          </w:tcPr>
          <w:p w:rsidR="006E73D6" w:rsidRDefault="006E73D6" w:rsidP="00A25ECB">
            <w:r>
              <w:lastRenderedPageBreak/>
              <w:t>23</w:t>
            </w:r>
            <w:r w:rsidR="004E63EB">
              <w:t>.</w:t>
            </w:r>
          </w:p>
        </w:tc>
        <w:tc>
          <w:tcPr>
            <w:tcW w:w="2248" w:type="dxa"/>
          </w:tcPr>
          <w:p w:rsidR="006E73D6" w:rsidRDefault="006E73D6" w:rsidP="00A25ECB">
            <w:r>
              <w:t>«Формирование элементов конструктивных навыков и воображения»</w:t>
            </w:r>
          </w:p>
        </w:tc>
        <w:tc>
          <w:tcPr>
            <w:tcW w:w="3228" w:type="dxa"/>
          </w:tcPr>
          <w:p w:rsidR="006E73D6" w:rsidRDefault="006E73D6" w:rsidP="00054554">
            <w:r>
              <w:t>Слушают и выполняют инструкции к заданиям. Выполняют гимнастику «Откроем каналы». Выполняют задание «графический диктант». Воспроизведение последовательности речи: правильное произнесение скороговорки. Выполняют задание «Необыкновенное животное», «Сочиняем сказку». Выполняют пантомимические загадки, игры, задания. Рефлексия.</w:t>
            </w:r>
          </w:p>
        </w:tc>
        <w:tc>
          <w:tcPr>
            <w:tcW w:w="4679" w:type="dxa"/>
          </w:tcPr>
          <w:p w:rsidR="006E73D6" w:rsidRDefault="004E63EB" w:rsidP="00A25ECB">
            <w:proofErr w:type="spellStart"/>
            <w:r>
              <w:t>Сформированность</w:t>
            </w:r>
            <w:proofErr w:type="spellEnd"/>
            <w:r>
              <w:t xml:space="preserve"> умения задавать вопросы; умения излагать свое мнение и оценку событий; умения знакомиться, благодарить и принимать комплименты. Уметь адекватно понимать оценку взрослого и сверстника.</w:t>
            </w:r>
          </w:p>
        </w:tc>
      </w:tr>
      <w:tr w:rsidR="006E73D6" w:rsidTr="006E73D6">
        <w:trPr>
          <w:trHeight w:val="274"/>
        </w:trPr>
        <w:tc>
          <w:tcPr>
            <w:tcW w:w="477" w:type="dxa"/>
          </w:tcPr>
          <w:p w:rsidR="006E73D6" w:rsidRDefault="004E63EB" w:rsidP="00A25ECB">
            <w:r>
              <w:t>24-25.</w:t>
            </w:r>
          </w:p>
        </w:tc>
        <w:tc>
          <w:tcPr>
            <w:tcW w:w="2248" w:type="dxa"/>
          </w:tcPr>
          <w:p w:rsidR="006E73D6" w:rsidRDefault="004E63EB" w:rsidP="00A25ECB">
            <w:r>
              <w:t>«Учимся сравнивать и анализировать!»</w:t>
            </w:r>
          </w:p>
        </w:tc>
        <w:tc>
          <w:tcPr>
            <w:tcW w:w="3228" w:type="dxa"/>
          </w:tcPr>
          <w:p w:rsidR="006E73D6" w:rsidRDefault="004E63EB" w:rsidP="00054554">
            <w:r>
              <w:t>Слушают и выполняют инструкции к заданиям. Выполняют гимнастику «Качание икр». Выполняют задание «Отыщи числа», «Преврати в квадрат», «Запретное движение», «События по порядку». Выполняют релаксацию «Росток». Выполняют рефлексию.</w:t>
            </w:r>
          </w:p>
        </w:tc>
        <w:tc>
          <w:tcPr>
            <w:tcW w:w="4679" w:type="dxa"/>
          </w:tcPr>
          <w:p w:rsidR="006E73D6" w:rsidRDefault="004E63EB" w:rsidP="00A25ECB">
            <w:r>
              <w:t xml:space="preserve">Выбирать основания и критерия для сравнения, классификации объектов; подведение под понятия, выведение следствий. Устанавливать </w:t>
            </w:r>
            <w:proofErr w:type="spellStart"/>
            <w:r>
              <w:t>причинноследственные</w:t>
            </w:r>
            <w:proofErr w:type="spellEnd"/>
            <w:r>
              <w:t xml:space="preserve"> связи; строить логические цепи рассуждений. Осуществлять пошаговый контроль.</w:t>
            </w:r>
          </w:p>
        </w:tc>
      </w:tr>
      <w:tr w:rsidR="006E73D6" w:rsidTr="006E73D6">
        <w:trPr>
          <w:trHeight w:val="261"/>
        </w:trPr>
        <w:tc>
          <w:tcPr>
            <w:tcW w:w="477" w:type="dxa"/>
          </w:tcPr>
          <w:p w:rsidR="006E73D6" w:rsidRDefault="004E63EB" w:rsidP="00A25ECB">
            <w:r>
              <w:t>26.</w:t>
            </w:r>
          </w:p>
        </w:tc>
        <w:tc>
          <w:tcPr>
            <w:tcW w:w="2248" w:type="dxa"/>
          </w:tcPr>
          <w:p w:rsidR="006E73D6" w:rsidRDefault="004E63EB" w:rsidP="00A25ECB">
            <w:r>
              <w:t>«Учимся обобщать!»</w:t>
            </w:r>
          </w:p>
        </w:tc>
        <w:tc>
          <w:tcPr>
            <w:tcW w:w="3228" w:type="dxa"/>
          </w:tcPr>
          <w:p w:rsidR="006E73D6" w:rsidRDefault="004E63EB" w:rsidP="00054554">
            <w:r>
              <w:t xml:space="preserve">Слушают и выполняют инструкции к заданиям. Выполняют гимнастику «Точки равновесие». Выполняют задание «Пятый лишний», «Объясни значение», «Назови постукиванием». Выполняют рефлексию. </w:t>
            </w:r>
          </w:p>
        </w:tc>
        <w:tc>
          <w:tcPr>
            <w:tcW w:w="4679" w:type="dxa"/>
          </w:tcPr>
          <w:p w:rsidR="006E73D6" w:rsidRDefault="004E63EB" w:rsidP="00A25ECB">
            <w:r>
              <w:t xml:space="preserve">Выбирать основания и критерия для сравнения, классификации объектов; подведение под понятия, выведение следствий. Устанавливать </w:t>
            </w:r>
            <w:proofErr w:type="spellStart"/>
            <w:r>
              <w:t>причинноследственные</w:t>
            </w:r>
            <w:proofErr w:type="spellEnd"/>
            <w:r>
              <w:t xml:space="preserve"> связи; строить логические цепи рассуждений.</w:t>
            </w:r>
          </w:p>
        </w:tc>
      </w:tr>
      <w:tr w:rsidR="006E73D6" w:rsidTr="006E73D6">
        <w:trPr>
          <w:trHeight w:val="274"/>
        </w:trPr>
        <w:tc>
          <w:tcPr>
            <w:tcW w:w="477" w:type="dxa"/>
          </w:tcPr>
          <w:p w:rsidR="006E73D6" w:rsidRDefault="004E63EB" w:rsidP="00A25ECB">
            <w:r>
              <w:t>27.</w:t>
            </w:r>
          </w:p>
        </w:tc>
        <w:tc>
          <w:tcPr>
            <w:tcW w:w="2248" w:type="dxa"/>
          </w:tcPr>
          <w:p w:rsidR="006E73D6" w:rsidRDefault="004E63EB" w:rsidP="00A25ECB">
            <w:r>
              <w:t>«Логичность умозаключений»</w:t>
            </w:r>
          </w:p>
        </w:tc>
        <w:tc>
          <w:tcPr>
            <w:tcW w:w="3228" w:type="dxa"/>
          </w:tcPr>
          <w:p w:rsidR="006E73D6" w:rsidRDefault="004E63EB" w:rsidP="00054554">
            <w:r>
              <w:t xml:space="preserve">Слушают и выполняют инструкции к заданиям. </w:t>
            </w:r>
            <w:r w:rsidR="00054554">
              <w:t>Слушают сказку про попугая</w:t>
            </w:r>
            <w:r>
              <w:t xml:space="preserve">. Распределяют картинки по группам. Выделяют признаки предметов, определяют их свойства, сходства и различия. Выполняют элементы </w:t>
            </w:r>
            <w:proofErr w:type="spellStart"/>
            <w:r>
              <w:t>психогимнастических</w:t>
            </w:r>
            <w:proofErr w:type="spellEnd"/>
            <w:r>
              <w:t xml:space="preserve"> упражнений. Выполняют рефлексию</w:t>
            </w:r>
          </w:p>
        </w:tc>
        <w:tc>
          <w:tcPr>
            <w:tcW w:w="4679" w:type="dxa"/>
          </w:tcPr>
          <w:p w:rsidR="006E73D6" w:rsidRDefault="004E63EB" w:rsidP="00A25ECB">
            <w:r>
              <w:t>Формирование на уровне представления: анализ объектов с выделением существенных и несущественных признаков. Осуществлять пошаговый контроль.</w:t>
            </w:r>
          </w:p>
        </w:tc>
      </w:tr>
      <w:tr w:rsidR="006E73D6" w:rsidTr="006E73D6">
        <w:trPr>
          <w:trHeight w:val="274"/>
        </w:trPr>
        <w:tc>
          <w:tcPr>
            <w:tcW w:w="477" w:type="dxa"/>
          </w:tcPr>
          <w:p w:rsidR="006E73D6" w:rsidRDefault="004E63EB" w:rsidP="00A25ECB">
            <w:r>
              <w:t>28-29.</w:t>
            </w:r>
          </w:p>
        </w:tc>
        <w:tc>
          <w:tcPr>
            <w:tcW w:w="2248" w:type="dxa"/>
          </w:tcPr>
          <w:p w:rsidR="006E73D6" w:rsidRDefault="004E63EB" w:rsidP="004E63EB">
            <w:r>
              <w:t>«Развитие навыков совместной деятельности»</w:t>
            </w:r>
          </w:p>
        </w:tc>
        <w:tc>
          <w:tcPr>
            <w:tcW w:w="3228" w:type="dxa"/>
          </w:tcPr>
          <w:p w:rsidR="006E73D6" w:rsidRDefault="004E63EB" w:rsidP="00054554">
            <w:r>
              <w:t xml:space="preserve">Слушают и выполняют инструкции к заданиям. Работают с раздаточным материалом. Читают по ролям. Выполняют совместную творческую работу с педагогом – психологом. Выполняют пантомимические загадки, </w:t>
            </w:r>
            <w:r>
              <w:lastRenderedPageBreak/>
              <w:t>игры, задания. Рефлексия.</w:t>
            </w:r>
          </w:p>
        </w:tc>
        <w:tc>
          <w:tcPr>
            <w:tcW w:w="4679" w:type="dxa"/>
          </w:tcPr>
          <w:p w:rsidR="006E73D6" w:rsidRDefault="004E63EB" w:rsidP="00A25ECB"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умения задавать вопросы; умения излагать свое мнение и оценку событий; умения знакомиться, благодарить и принимать комплименты. Уметь адекватно понимать оценку взрослого и сверстника.</w:t>
            </w:r>
          </w:p>
        </w:tc>
      </w:tr>
      <w:tr w:rsidR="006E73D6" w:rsidTr="006E73D6">
        <w:trPr>
          <w:trHeight w:val="274"/>
        </w:trPr>
        <w:tc>
          <w:tcPr>
            <w:tcW w:w="477" w:type="dxa"/>
          </w:tcPr>
          <w:p w:rsidR="006E73D6" w:rsidRDefault="004E63EB" w:rsidP="00A25ECB">
            <w:r>
              <w:lastRenderedPageBreak/>
              <w:t>30-31.</w:t>
            </w:r>
          </w:p>
        </w:tc>
        <w:tc>
          <w:tcPr>
            <w:tcW w:w="2248" w:type="dxa"/>
          </w:tcPr>
          <w:p w:rsidR="006E73D6" w:rsidRDefault="004E63EB" w:rsidP="00A25ECB">
            <w:r>
              <w:t>«Развитие чувства ответственности за принятое решение»</w:t>
            </w:r>
          </w:p>
        </w:tc>
        <w:tc>
          <w:tcPr>
            <w:tcW w:w="3228" w:type="dxa"/>
          </w:tcPr>
          <w:p w:rsidR="006E73D6" w:rsidRDefault="004E63EB" w:rsidP="00054554">
            <w:r>
              <w:t>Слушают и выполняют инструкции к заданиям. Игры на понимание разных эмоциональных состояний, отдельных черт характера; игры с условиями: «да» и «нет» не говорите; игры по карточкам. Игры на развитие умения соблюдать совместные действия, развитие коммуникативных навыков общения. Выполняют рефлексию.</w:t>
            </w:r>
          </w:p>
        </w:tc>
        <w:tc>
          <w:tcPr>
            <w:tcW w:w="4679" w:type="dxa"/>
          </w:tcPr>
          <w:p w:rsidR="006E73D6" w:rsidRDefault="004E63EB" w:rsidP="00A25ECB">
            <w:proofErr w:type="spellStart"/>
            <w:r>
              <w:t>Сформированность</w:t>
            </w:r>
            <w:proofErr w:type="spellEnd"/>
            <w:r>
              <w:t xml:space="preserve"> умения задавать вопросы; умения излагать свое мнение и оценку событий; умения знакомиться, благодарить и принимать комплименты. Уметь адекватно понимать оценку взрослого и сверстника</w:t>
            </w:r>
          </w:p>
        </w:tc>
      </w:tr>
      <w:tr w:rsidR="00516758" w:rsidTr="006E73D6">
        <w:trPr>
          <w:trHeight w:val="274"/>
        </w:trPr>
        <w:tc>
          <w:tcPr>
            <w:tcW w:w="477" w:type="dxa"/>
          </w:tcPr>
          <w:p w:rsidR="00516758" w:rsidRDefault="00516758" w:rsidP="00A25ECB">
            <w:r>
              <w:t>32.</w:t>
            </w:r>
          </w:p>
        </w:tc>
        <w:tc>
          <w:tcPr>
            <w:tcW w:w="2248" w:type="dxa"/>
          </w:tcPr>
          <w:p w:rsidR="00516758" w:rsidRDefault="00516758" w:rsidP="00A25ECB">
            <w:r>
              <w:t>Диагностика на конец учебного года</w:t>
            </w:r>
          </w:p>
        </w:tc>
        <w:tc>
          <w:tcPr>
            <w:tcW w:w="3228" w:type="dxa"/>
          </w:tcPr>
          <w:p w:rsidR="00516758" w:rsidRDefault="00516758" w:rsidP="00054554">
            <w:r>
              <w:t>Слушают и выполняют инструкции к заданиям.</w:t>
            </w:r>
          </w:p>
        </w:tc>
        <w:tc>
          <w:tcPr>
            <w:tcW w:w="4679" w:type="dxa"/>
          </w:tcPr>
          <w:p w:rsidR="00516758" w:rsidRDefault="00516758" w:rsidP="00A25ECB"/>
        </w:tc>
      </w:tr>
    </w:tbl>
    <w:p w:rsidR="006E73D6" w:rsidRDefault="006E73D6" w:rsidP="00993160"/>
    <w:p w:rsidR="00B72CF0" w:rsidRDefault="00B72CF0" w:rsidP="00B72CF0">
      <w:pPr>
        <w:jc w:val="center"/>
        <w:rPr>
          <w:b/>
          <w:sz w:val="32"/>
          <w:szCs w:val="32"/>
        </w:rPr>
      </w:pPr>
      <w:r w:rsidRPr="00B72CF0">
        <w:rPr>
          <w:b/>
          <w:sz w:val="32"/>
          <w:szCs w:val="32"/>
        </w:rPr>
        <w:t>Тематическое планирование коррекционно – развивающего курса 1-4 класс с определением основных видов учебной деятельности обучающихся</w:t>
      </w:r>
    </w:p>
    <w:p w:rsidR="00B72CF0" w:rsidRDefault="00B72CF0" w:rsidP="00B72CF0">
      <w:pPr>
        <w:jc w:val="center"/>
        <w:rPr>
          <w:b/>
          <w:sz w:val="32"/>
          <w:szCs w:val="32"/>
        </w:rPr>
      </w:pPr>
      <w:r w:rsidRPr="00B72CF0">
        <w:rPr>
          <w:b/>
          <w:sz w:val="32"/>
          <w:szCs w:val="32"/>
        </w:rPr>
        <w:t xml:space="preserve"> 2 класса.</w:t>
      </w:r>
    </w:p>
    <w:tbl>
      <w:tblPr>
        <w:tblStyle w:val="a4"/>
        <w:tblpPr w:leftFromText="180" w:rightFromText="180" w:vertAnchor="text" w:horzAnchor="page" w:tblpX="713" w:tblpY="420"/>
        <w:tblW w:w="10598" w:type="dxa"/>
        <w:tblLook w:val="04A0" w:firstRow="1" w:lastRow="0" w:firstColumn="1" w:lastColumn="0" w:noHBand="0" w:noVBand="1"/>
      </w:tblPr>
      <w:tblGrid>
        <w:gridCol w:w="567"/>
        <w:gridCol w:w="2235"/>
        <w:gridCol w:w="3118"/>
        <w:gridCol w:w="4678"/>
      </w:tblGrid>
      <w:tr w:rsidR="00AB3D53" w:rsidTr="00B72CF0">
        <w:tc>
          <w:tcPr>
            <w:tcW w:w="567" w:type="dxa"/>
          </w:tcPr>
          <w:p w:rsidR="00B72CF0" w:rsidRDefault="00B72CF0" w:rsidP="00B72CF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35" w:type="dxa"/>
          </w:tcPr>
          <w:p w:rsidR="00B72CF0" w:rsidRDefault="00B72CF0" w:rsidP="00B72CF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разделов и тем занятий</w:t>
            </w:r>
          </w:p>
        </w:tc>
        <w:tc>
          <w:tcPr>
            <w:tcW w:w="3118" w:type="dxa"/>
          </w:tcPr>
          <w:p w:rsidR="00B72CF0" w:rsidRDefault="00B72CF0" w:rsidP="00B72CF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ы учебной деятельности обучающихся</w:t>
            </w:r>
          </w:p>
        </w:tc>
        <w:tc>
          <w:tcPr>
            <w:tcW w:w="4678" w:type="dxa"/>
          </w:tcPr>
          <w:p w:rsidR="00B72CF0" w:rsidRDefault="00B72CF0" w:rsidP="00B72CF0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анируемые результаты</w:t>
            </w:r>
          </w:p>
        </w:tc>
      </w:tr>
      <w:tr w:rsidR="00AB3D53" w:rsidTr="00B72CF0">
        <w:tc>
          <w:tcPr>
            <w:tcW w:w="567" w:type="dxa"/>
          </w:tcPr>
          <w:p w:rsidR="00B72CF0" w:rsidRDefault="00AB3D53" w:rsidP="00B72CF0">
            <w:pPr>
              <w:rPr>
                <w:b/>
                <w:sz w:val="32"/>
                <w:szCs w:val="32"/>
              </w:rPr>
            </w:pPr>
            <w:r w:rsidRPr="00AB3D53">
              <w:t>1</w:t>
            </w:r>
            <w:r>
              <w:t>.</w:t>
            </w:r>
          </w:p>
        </w:tc>
        <w:tc>
          <w:tcPr>
            <w:tcW w:w="2235" w:type="dxa"/>
          </w:tcPr>
          <w:p w:rsidR="00AB3D53" w:rsidRDefault="00AB3D53" w:rsidP="00B72CF0">
            <w:r>
              <w:t>«Стартовая</w:t>
            </w:r>
          </w:p>
          <w:p w:rsidR="00B72CF0" w:rsidRPr="00AB3D53" w:rsidRDefault="00AB3D53" w:rsidP="00B72CF0">
            <w:r>
              <w:t xml:space="preserve">Диагностика на </w:t>
            </w:r>
            <w:r w:rsidR="00B72CF0" w:rsidRPr="00AB3D53">
              <w:t>начало учебного года»</w:t>
            </w:r>
          </w:p>
        </w:tc>
        <w:tc>
          <w:tcPr>
            <w:tcW w:w="3118" w:type="dxa"/>
          </w:tcPr>
          <w:p w:rsidR="00B72CF0" w:rsidRPr="00AB3D53" w:rsidRDefault="00B72CF0" w:rsidP="00AB3D53">
            <w:pPr>
              <w:tabs>
                <w:tab w:val="left" w:pos="1415"/>
                <w:tab w:val="left" w:pos="1881"/>
                <w:tab w:val="left" w:pos="3478"/>
              </w:tabs>
              <w:spacing w:line="240" w:lineRule="exact"/>
              <w:ind w:right="96"/>
            </w:pPr>
            <w:r w:rsidRPr="00AB3D53">
              <w:t>Слушают и выполняют инст</w:t>
            </w:r>
            <w:r w:rsidR="00AB3D53">
              <w:t>рукции к заданиям. Наблюдают</w:t>
            </w:r>
            <w:r w:rsidR="00AB3D53">
              <w:tab/>
              <w:t xml:space="preserve">за демонстрацией </w:t>
            </w:r>
            <w:r w:rsidRPr="00AB3D53">
              <w:t>педагога-</w:t>
            </w:r>
          </w:p>
          <w:p w:rsidR="00B72CF0" w:rsidRPr="00AB3D53" w:rsidRDefault="00B72CF0" w:rsidP="00AB3D53">
            <w:r w:rsidRPr="00AB3D53">
              <w:t>психолога.</w:t>
            </w:r>
          </w:p>
        </w:tc>
        <w:tc>
          <w:tcPr>
            <w:tcW w:w="4678" w:type="dxa"/>
          </w:tcPr>
          <w:p w:rsidR="00B72CF0" w:rsidRPr="00AB3D53" w:rsidRDefault="00B72CF0" w:rsidP="00AB3D53">
            <w:pPr>
              <w:spacing w:line="240" w:lineRule="exact"/>
            </w:pPr>
            <w:r w:rsidRPr="00AB3D53">
              <w:t>Развитие психических процессов: объем памяти, внимания, особенности мышления,</w:t>
            </w:r>
          </w:p>
          <w:p w:rsidR="00B72CF0" w:rsidRPr="00AB3D53" w:rsidRDefault="00B72CF0" w:rsidP="00AB3D53">
            <w:pPr>
              <w:spacing w:line="240" w:lineRule="exact"/>
            </w:pPr>
            <w:r w:rsidRPr="00AB3D53">
              <w:t>восприятия, воображения.</w:t>
            </w:r>
          </w:p>
        </w:tc>
      </w:tr>
      <w:tr w:rsidR="00AB3D53" w:rsidTr="00B72CF0">
        <w:tc>
          <w:tcPr>
            <w:tcW w:w="567" w:type="dxa"/>
          </w:tcPr>
          <w:p w:rsidR="00B72CF0" w:rsidRDefault="00AB3D53" w:rsidP="00B72CF0">
            <w:pPr>
              <w:rPr>
                <w:b/>
                <w:sz w:val="32"/>
                <w:szCs w:val="32"/>
              </w:rPr>
            </w:pPr>
            <w:r w:rsidRPr="00AB3D53">
              <w:t>2-3</w:t>
            </w:r>
            <w:r>
              <w:t>.</w:t>
            </w:r>
          </w:p>
        </w:tc>
        <w:tc>
          <w:tcPr>
            <w:tcW w:w="2235" w:type="dxa"/>
          </w:tcPr>
          <w:p w:rsidR="00B72CF0" w:rsidRPr="00AB3D53" w:rsidRDefault="00AB3D53" w:rsidP="00B72CF0">
            <w:r>
              <w:t xml:space="preserve">«Развитие </w:t>
            </w:r>
            <w:r w:rsidR="00B72CF0" w:rsidRPr="00AB3D53">
              <w:t>предметно</w:t>
            </w:r>
            <w:r>
              <w:t xml:space="preserve"> - </w:t>
            </w:r>
            <w:r w:rsidR="00B72CF0" w:rsidRPr="00AB3D53">
              <w:t>практической деятельности»</w:t>
            </w:r>
          </w:p>
        </w:tc>
        <w:tc>
          <w:tcPr>
            <w:tcW w:w="3118" w:type="dxa"/>
          </w:tcPr>
          <w:p w:rsidR="00B72CF0" w:rsidRDefault="00B72CF0" w:rsidP="00AB3D53">
            <w:pPr>
              <w:tabs>
                <w:tab w:val="left" w:pos="1319"/>
                <w:tab w:val="left" w:pos="3041"/>
              </w:tabs>
              <w:spacing w:line="240" w:lineRule="exact"/>
              <w:ind w:right="98"/>
            </w:pPr>
            <w:r w:rsidRPr="00AB3D53">
              <w:t>Слушают и выполняют инструкции к заданиям.</w:t>
            </w:r>
            <w:r w:rsidR="00516758">
              <w:t xml:space="preserve"> </w:t>
            </w:r>
            <w:r w:rsidRPr="00AB3D53">
              <w:t>Срисовывание графических образцов; обведение по конт</w:t>
            </w:r>
            <w:r w:rsidR="00AB3D53">
              <w:t xml:space="preserve">уру геометрических фигур разной </w:t>
            </w:r>
            <w:r w:rsidRPr="00AB3D53">
              <w:t xml:space="preserve">сложности; вырезание по контуру фигур из бумаги; раскрашивание и штриховка, прохождение лабиринтов; выполнение фигурок из пальцев рук; </w:t>
            </w:r>
            <w:proofErr w:type="spellStart"/>
            <w:r w:rsidRPr="00AB3D53">
              <w:t>психогимнастика</w:t>
            </w:r>
            <w:proofErr w:type="spellEnd"/>
            <w:r w:rsidRPr="00AB3D53">
              <w:t>. Выполняет рефлексию.</w:t>
            </w:r>
          </w:p>
          <w:p w:rsidR="00B72CF0" w:rsidRPr="00AB3D53" w:rsidRDefault="00B72CF0" w:rsidP="00B72CF0"/>
        </w:tc>
        <w:tc>
          <w:tcPr>
            <w:tcW w:w="4678" w:type="dxa"/>
          </w:tcPr>
          <w:p w:rsidR="00B72CF0" w:rsidRPr="00AB3D53" w:rsidRDefault="00B72CF0" w:rsidP="00AB3D53">
            <w:pPr>
              <w:tabs>
                <w:tab w:val="left" w:pos="1281"/>
                <w:tab w:val="left" w:pos="2948"/>
              </w:tabs>
              <w:spacing w:line="240" w:lineRule="exact"/>
              <w:ind w:right="99"/>
            </w:pPr>
            <w:r w:rsidRPr="00AB3D53">
              <w:t>Анализ</w:t>
            </w:r>
            <w:r w:rsidRPr="00AB3D53">
              <w:tab/>
              <w:t>соответствия</w:t>
            </w:r>
            <w:r w:rsidRPr="00AB3D53">
              <w:tab/>
              <w:t>результата требованиям конкретной задачи.</w:t>
            </w:r>
          </w:p>
          <w:p w:rsidR="00B72CF0" w:rsidRPr="00AB3D53" w:rsidRDefault="00B72CF0" w:rsidP="00AB3D53">
            <w:pPr>
              <w:tabs>
                <w:tab w:val="left" w:pos="1937"/>
              </w:tabs>
              <w:spacing w:line="240" w:lineRule="exact"/>
              <w:ind w:left="111" w:right="99"/>
            </w:pPr>
          </w:p>
          <w:p w:rsidR="00B72CF0" w:rsidRPr="00AB3D53" w:rsidRDefault="00B72CF0" w:rsidP="00AB3D53">
            <w:pPr>
              <w:tabs>
                <w:tab w:val="left" w:pos="1937"/>
              </w:tabs>
              <w:spacing w:line="240" w:lineRule="exact"/>
              <w:ind w:right="99"/>
            </w:pPr>
            <w:r w:rsidRPr="00AB3D53">
              <w:t>Проводить с</w:t>
            </w:r>
            <w:r w:rsidR="00AB3D53">
              <w:t xml:space="preserve">равнение по заданным критериям. Осуществлять </w:t>
            </w:r>
            <w:r w:rsidRPr="00AB3D53">
              <w:t>пошаговый контроль.</w:t>
            </w:r>
          </w:p>
          <w:p w:rsidR="00B72CF0" w:rsidRDefault="00B72CF0" w:rsidP="00AB3D53">
            <w:pPr>
              <w:tabs>
                <w:tab w:val="left" w:pos="1281"/>
                <w:tab w:val="left" w:pos="2948"/>
              </w:tabs>
              <w:spacing w:line="240" w:lineRule="exact"/>
              <w:ind w:right="99"/>
            </w:pPr>
            <w:r w:rsidRPr="00AB3D53">
              <w:t>Планировать, контролировать и выполнять действие по заданному образцу и правилу. Предвосхищать результаты своих действий и возможные ошибки</w:t>
            </w:r>
          </w:p>
        </w:tc>
      </w:tr>
      <w:tr w:rsidR="00AB3D53" w:rsidTr="00B72CF0">
        <w:tc>
          <w:tcPr>
            <w:tcW w:w="567" w:type="dxa"/>
          </w:tcPr>
          <w:p w:rsidR="00B72CF0" w:rsidRPr="00AB3D53" w:rsidRDefault="00AB3D53" w:rsidP="00B72CF0">
            <w:r>
              <w:t>4-5.</w:t>
            </w:r>
          </w:p>
        </w:tc>
        <w:tc>
          <w:tcPr>
            <w:tcW w:w="2235" w:type="dxa"/>
          </w:tcPr>
          <w:p w:rsidR="00B72CF0" w:rsidRPr="00AB3D53" w:rsidRDefault="00AB3D53" w:rsidP="00B72CF0">
            <w:r>
              <w:t xml:space="preserve">«Развитие предметно - </w:t>
            </w:r>
            <w:r w:rsidR="00B72CF0" w:rsidRPr="00AB3D53">
              <w:t>практической деятельности»</w:t>
            </w:r>
          </w:p>
        </w:tc>
        <w:tc>
          <w:tcPr>
            <w:tcW w:w="3118" w:type="dxa"/>
          </w:tcPr>
          <w:p w:rsidR="00516758" w:rsidRDefault="00B72CF0" w:rsidP="00B72CF0">
            <w:r w:rsidRPr="00AB3D53">
              <w:t>Слушают и выполняют инструкции к заданиям.</w:t>
            </w:r>
            <w:r w:rsidR="00516758">
              <w:t xml:space="preserve"> </w:t>
            </w:r>
            <w:r w:rsidRPr="00AB3D53">
              <w:t xml:space="preserve">Срисовывание графических образцов; обведение по контуру геометрических фигур разной сложности; вырезание по контуру фигур из бумаги; </w:t>
            </w:r>
            <w:r w:rsidRPr="00AB3D53">
              <w:lastRenderedPageBreak/>
              <w:t xml:space="preserve">раскрашивание и штриховка, прохождение лабиринтов; выполнение фигурок из пальцев рук; </w:t>
            </w:r>
            <w:proofErr w:type="spellStart"/>
            <w:r w:rsidRPr="00AB3D53">
              <w:t>психогимнастика</w:t>
            </w:r>
            <w:proofErr w:type="spellEnd"/>
            <w:r w:rsidRPr="00AB3D53">
              <w:t>.</w:t>
            </w:r>
          </w:p>
          <w:p w:rsidR="00B72CF0" w:rsidRPr="00AB3D53" w:rsidRDefault="00B72CF0" w:rsidP="00B72CF0">
            <w:r w:rsidRPr="00AB3D53">
              <w:t xml:space="preserve"> Выполняет рефлексию.</w:t>
            </w:r>
          </w:p>
        </w:tc>
        <w:tc>
          <w:tcPr>
            <w:tcW w:w="4678" w:type="dxa"/>
          </w:tcPr>
          <w:p w:rsidR="00B72CF0" w:rsidRPr="00AB3D53" w:rsidRDefault="00B72CF0" w:rsidP="00AB3D53">
            <w:pPr>
              <w:tabs>
                <w:tab w:val="left" w:pos="1936"/>
              </w:tabs>
              <w:spacing w:line="240" w:lineRule="exact"/>
              <w:ind w:right="99"/>
              <w:jc w:val="both"/>
            </w:pPr>
            <w:r w:rsidRPr="00AB3D53">
              <w:lastRenderedPageBreak/>
              <w:t>Проводить сравнение по заданным критериям.</w:t>
            </w:r>
            <w:r w:rsidRPr="00AB3D53">
              <w:tab/>
              <w:t>Осуществлять пошаговый контроль.</w:t>
            </w:r>
          </w:p>
          <w:p w:rsidR="00B72CF0" w:rsidRPr="00516758" w:rsidRDefault="00B72CF0" w:rsidP="00B72CF0">
            <w:r w:rsidRPr="00AB3D53">
              <w:t>Планировать, контролировать и выполнять действие по заданному образцу и правилу. Предвосхищать результаты своих действий и возможные ошиб</w:t>
            </w:r>
            <w:r w:rsidR="00516758">
              <w:t>ки.</w:t>
            </w:r>
          </w:p>
        </w:tc>
      </w:tr>
      <w:tr w:rsidR="00AB3D53" w:rsidTr="00B72CF0">
        <w:tc>
          <w:tcPr>
            <w:tcW w:w="567" w:type="dxa"/>
          </w:tcPr>
          <w:p w:rsidR="00B72CF0" w:rsidRPr="00AB3D53" w:rsidRDefault="00AB3D53" w:rsidP="00B72CF0">
            <w:r w:rsidRPr="00AB3D53">
              <w:lastRenderedPageBreak/>
              <w:t>6-7.</w:t>
            </w:r>
          </w:p>
        </w:tc>
        <w:tc>
          <w:tcPr>
            <w:tcW w:w="2235" w:type="dxa"/>
          </w:tcPr>
          <w:p w:rsidR="00AB3D53" w:rsidRPr="00AB3D53" w:rsidRDefault="00AB3D53" w:rsidP="00AB3D53">
            <w:pPr>
              <w:tabs>
                <w:tab w:val="left" w:pos="994"/>
                <w:tab w:val="left" w:pos="2230"/>
                <w:tab w:val="left" w:pos="3273"/>
              </w:tabs>
              <w:spacing w:line="240" w:lineRule="exact"/>
              <w:ind w:left="108" w:right="99"/>
            </w:pPr>
            <w:r w:rsidRPr="00AB3D53">
              <w:t>«Упражнения на простейшие обобщения типа</w:t>
            </w:r>
            <w:r w:rsidRPr="00AB3D53">
              <w:tab/>
              <w:t>«Продолжи</w:t>
            </w:r>
            <w:r w:rsidRPr="00AB3D53">
              <w:tab/>
              <w:t>числовой</w:t>
            </w:r>
            <w:r w:rsidRPr="00AB3D53">
              <w:tab/>
              <w:t>ряд»,</w:t>
            </w:r>
          </w:p>
          <w:p w:rsidR="00B72CF0" w:rsidRPr="00AB3D53" w:rsidRDefault="00AB3D53" w:rsidP="00AB3D53">
            <w:r w:rsidRPr="00AB3D53">
              <w:t>«Продолжи закономерность», «Дорисуй девятое»</w:t>
            </w:r>
          </w:p>
        </w:tc>
        <w:tc>
          <w:tcPr>
            <w:tcW w:w="3118" w:type="dxa"/>
          </w:tcPr>
          <w:p w:rsidR="00AB3D53" w:rsidRDefault="00AB3D53" w:rsidP="00AB3D53">
            <w:pPr>
              <w:spacing w:line="240" w:lineRule="exact"/>
              <w:ind w:right="98"/>
            </w:pPr>
            <w:r w:rsidRPr="00AB3D53">
              <w:t>Слушают и выполняют инструкции к заданиям. Работает по словесной и письменной инструкции, алгоритму. Планирует деятельность, решает</w:t>
            </w:r>
          </w:p>
          <w:p w:rsidR="00B72CF0" w:rsidRPr="00AB3D53" w:rsidRDefault="00AB3D53" w:rsidP="00AB3D53">
            <w:r w:rsidRPr="00AB3D53">
              <w:t>комбинаторные задания. Работает с дидактическим материалом. Выполнят пальчиковую гимнастику. Выполняют рефлексию.</w:t>
            </w:r>
          </w:p>
        </w:tc>
        <w:tc>
          <w:tcPr>
            <w:tcW w:w="4678" w:type="dxa"/>
          </w:tcPr>
          <w:p w:rsidR="00AB3D53" w:rsidRPr="00AB3D53" w:rsidRDefault="00AB3D53" w:rsidP="00B72CF0">
            <w:r w:rsidRPr="00AB3D53">
              <w:t xml:space="preserve">Способность к оценке своей учебной деятельности. Анализ соответствия результата требованиям конкретной задачи. </w:t>
            </w:r>
          </w:p>
          <w:p w:rsidR="00B72CF0" w:rsidRPr="00AB3D53" w:rsidRDefault="00AB3D53" w:rsidP="00B72CF0">
            <w:r w:rsidRPr="00AB3D53">
              <w:t>Осуществлять синтез как составление целого из частей. Обобщать и выделять общности для целого ряда единичных объектов на основе выделения сущностной связи.</w:t>
            </w:r>
          </w:p>
        </w:tc>
      </w:tr>
      <w:tr w:rsidR="00AB3D53" w:rsidTr="00B72CF0">
        <w:tc>
          <w:tcPr>
            <w:tcW w:w="567" w:type="dxa"/>
          </w:tcPr>
          <w:p w:rsidR="00B72CF0" w:rsidRPr="00AB3D53" w:rsidRDefault="00AB3D53" w:rsidP="00B72CF0">
            <w:r w:rsidRPr="00AB3D53">
              <w:t>8.</w:t>
            </w:r>
          </w:p>
        </w:tc>
        <w:tc>
          <w:tcPr>
            <w:tcW w:w="2235" w:type="dxa"/>
          </w:tcPr>
          <w:p w:rsidR="00B72CF0" w:rsidRPr="00AB3D53" w:rsidRDefault="00AB3D53" w:rsidP="00B72CF0">
            <w:r w:rsidRPr="00AB3D53">
              <w:t>«Сравнение предметов, слов и чисел»</w:t>
            </w:r>
          </w:p>
        </w:tc>
        <w:tc>
          <w:tcPr>
            <w:tcW w:w="3118" w:type="dxa"/>
          </w:tcPr>
          <w:p w:rsidR="00AB3D53" w:rsidRPr="00AB3D53" w:rsidRDefault="00AB3D53" w:rsidP="00AB3D53">
            <w:pPr>
              <w:spacing w:line="240" w:lineRule="exact"/>
              <w:ind w:right="97"/>
            </w:pPr>
            <w:r w:rsidRPr="00AB3D53">
              <w:t xml:space="preserve">Слушают и </w:t>
            </w:r>
            <w:r w:rsidR="00516758">
              <w:t>выполняют инструкции к заданиям</w:t>
            </w:r>
            <w:r w:rsidRPr="00AB3D53">
              <w:t>. Работает по словесной и письменной инструкции, алгоритму. Планирует деятельность, решает задания на сравнение, поиск сходства и различия. Выполнят пальчиковую гимнастику. Выполняют</w:t>
            </w:r>
          </w:p>
          <w:p w:rsidR="00B72CF0" w:rsidRPr="00AB3D53" w:rsidRDefault="00AB3D53" w:rsidP="00AB3D53">
            <w:r w:rsidRPr="00AB3D53">
              <w:t>рефлексию.</w:t>
            </w:r>
          </w:p>
        </w:tc>
        <w:tc>
          <w:tcPr>
            <w:tcW w:w="4678" w:type="dxa"/>
          </w:tcPr>
          <w:p w:rsidR="00B72CF0" w:rsidRPr="00AB3D53" w:rsidRDefault="00AB3D53" w:rsidP="00B72CF0">
            <w:r w:rsidRPr="00AB3D53">
              <w:t>Развитие познавательных интересов, уверенности в своих силах и навыков совместной деятельности.</w:t>
            </w:r>
          </w:p>
        </w:tc>
      </w:tr>
      <w:tr w:rsidR="00AB3D53" w:rsidTr="00B72CF0">
        <w:tc>
          <w:tcPr>
            <w:tcW w:w="567" w:type="dxa"/>
          </w:tcPr>
          <w:p w:rsidR="00B72CF0" w:rsidRPr="00AB3D53" w:rsidRDefault="00AB3D53" w:rsidP="00B72CF0">
            <w:r w:rsidRPr="00AB3D53">
              <w:t>9.</w:t>
            </w:r>
          </w:p>
        </w:tc>
        <w:tc>
          <w:tcPr>
            <w:tcW w:w="2235" w:type="dxa"/>
          </w:tcPr>
          <w:p w:rsidR="00B72CF0" w:rsidRPr="00AB3D53" w:rsidRDefault="00AB3D53" w:rsidP="00B72CF0">
            <w:r w:rsidRPr="00AB3D53">
              <w:t>«Учимся выделять существенные признаки предметов»</w:t>
            </w:r>
          </w:p>
        </w:tc>
        <w:tc>
          <w:tcPr>
            <w:tcW w:w="3118" w:type="dxa"/>
          </w:tcPr>
          <w:p w:rsidR="00AB3D53" w:rsidRDefault="00AB3D53" w:rsidP="00AB3D53">
            <w:pPr>
              <w:tabs>
                <w:tab w:val="left" w:pos="1507"/>
                <w:tab w:val="left" w:pos="1712"/>
                <w:tab w:val="left" w:pos="3344"/>
                <w:tab w:val="left" w:pos="3570"/>
              </w:tabs>
              <w:spacing w:line="240" w:lineRule="exact"/>
              <w:ind w:right="97"/>
            </w:pPr>
            <w:r w:rsidRPr="00AB3D53">
              <w:t xml:space="preserve">Слушают и </w:t>
            </w:r>
            <w:r w:rsidR="00516758">
              <w:t>выполняют инструкции к заданиям</w:t>
            </w:r>
            <w:r w:rsidRPr="00AB3D53">
              <w:t>. Работают по словесной и письменной инструкции,</w:t>
            </w:r>
            <w:r w:rsidRPr="00AB3D53">
              <w:tab/>
              <w:t>алгоритму. Группируют и классифицируют (на базе овладения основными родовыми понятиями). Решаю  комбинаторные задания. Выполняют мимические и пантомимические</w:t>
            </w:r>
          </w:p>
          <w:p w:rsidR="00B72CF0" w:rsidRPr="00AB3D53" w:rsidRDefault="00AB3D53" w:rsidP="00AB3D53">
            <w:r w:rsidRPr="00AB3D53">
              <w:t>этюды. Выполняют рефлексию.</w:t>
            </w:r>
          </w:p>
        </w:tc>
        <w:tc>
          <w:tcPr>
            <w:tcW w:w="4678" w:type="dxa"/>
          </w:tcPr>
          <w:p w:rsidR="00AB3D53" w:rsidRPr="00AB3D53" w:rsidRDefault="00AB3D53" w:rsidP="00AB3D53">
            <w:pPr>
              <w:spacing w:line="240" w:lineRule="exact"/>
              <w:ind w:right="96"/>
              <w:jc w:val="both"/>
            </w:pPr>
            <w:r w:rsidRPr="00AB3D53">
              <w:t>Развитие познавательных интересов, уверенности в своих силах и навыков совместной деятельности.</w:t>
            </w:r>
          </w:p>
          <w:p w:rsidR="00B72CF0" w:rsidRPr="00AB3D53" w:rsidRDefault="00AB3D53" w:rsidP="00AB3D53">
            <w:r w:rsidRPr="00AB3D53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AB3D53" w:rsidTr="00B72CF0">
        <w:tc>
          <w:tcPr>
            <w:tcW w:w="567" w:type="dxa"/>
          </w:tcPr>
          <w:p w:rsidR="00B72CF0" w:rsidRPr="00AB3D53" w:rsidRDefault="00AB3D53" w:rsidP="00B72CF0">
            <w:r w:rsidRPr="00AB3D53">
              <w:t>10.</w:t>
            </w:r>
          </w:p>
        </w:tc>
        <w:tc>
          <w:tcPr>
            <w:tcW w:w="2235" w:type="dxa"/>
          </w:tcPr>
          <w:p w:rsidR="00B72CF0" w:rsidRPr="00AB3D53" w:rsidRDefault="00AB3D53" w:rsidP="00B72CF0">
            <w:r w:rsidRPr="00AB3D53">
              <w:t>«Учимся устанавливать</w:t>
            </w:r>
            <w:r w:rsidRPr="00AB3D53">
              <w:tab/>
              <w:t>связи между предметами»</w:t>
            </w:r>
          </w:p>
        </w:tc>
        <w:tc>
          <w:tcPr>
            <w:tcW w:w="3118" w:type="dxa"/>
          </w:tcPr>
          <w:p w:rsidR="00AB3D53" w:rsidRDefault="00AB3D53" w:rsidP="00AB3D53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AB3D53">
              <w:t>Слушают и выполняют инструкции к заданиям. Работает по словесной и письменной инструкции,</w:t>
            </w:r>
            <w:r w:rsidRPr="00AB3D53">
              <w:tab/>
              <w:t>алгоритму. Группирует и классифицирует (на базе овладения основными родовыми понятиями). Решает</w:t>
            </w:r>
            <w:r w:rsidRPr="00AB3D53">
              <w:tab/>
              <w:t>комбинаторные</w:t>
            </w:r>
            <w:r w:rsidRPr="00AB3D53">
              <w:tab/>
            </w:r>
            <w:r w:rsidRPr="00AB3D53">
              <w:tab/>
              <w:t xml:space="preserve">задания. Выполняет мимические и пантомимические этюды. Выполняют рефлексию. </w:t>
            </w:r>
          </w:p>
          <w:p w:rsidR="00B72CF0" w:rsidRPr="00AB3D53" w:rsidRDefault="00B72CF0" w:rsidP="00B72CF0"/>
        </w:tc>
        <w:tc>
          <w:tcPr>
            <w:tcW w:w="4678" w:type="dxa"/>
          </w:tcPr>
          <w:p w:rsidR="00AB3D53" w:rsidRPr="00AB3D53" w:rsidRDefault="00AB3D53" w:rsidP="00AB3D53">
            <w:pPr>
              <w:spacing w:line="240" w:lineRule="exact"/>
              <w:ind w:right="96"/>
              <w:jc w:val="both"/>
            </w:pPr>
            <w:r w:rsidRPr="00AB3D53">
              <w:t>Развитие познавательных интересов, уверенности в своих силах и навыков совместной деятельности.</w:t>
            </w:r>
          </w:p>
          <w:p w:rsidR="00B72CF0" w:rsidRPr="00AB3D53" w:rsidRDefault="00AB3D53" w:rsidP="00AB3D53">
            <w:r w:rsidRPr="00AB3D53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AB3D53" w:rsidP="00B72CF0">
            <w:r w:rsidRPr="00AB3D53">
              <w:t>11-12</w:t>
            </w:r>
            <w:r>
              <w:t>.</w:t>
            </w:r>
          </w:p>
        </w:tc>
        <w:tc>
          <w:tcPr>
            <w:tcW w:w="2235" w:type="dxa"/>
          </w:tcPr>
          <w:p w:rsidR="00AB3D53" w:rsidRPr="00AB3D53" w:rsidRDefault="00AB3D53" w:rsidP="00B72CF0">
            <w:r w:rsidRPr="00AB3D53">
              <w:t>«Развитие качеств внимания: сосредоточенности, концентрации, переключения»</w:t>
            </w:r>
          </w:p>
        </w:tc>
        <w:tc>
          <w:tcPr>
            <w:tcW w:w="3118" w:type="dxa"/>
          </w:tcPr>
          <w:p w:rsidR="00AB3D53" w:rsidRDefault="00AB3D53" w:rsidP="00AB3D53">
            <w:pPr>
              <w:spacing w:line="240" w:lineRule="exact"/>
              <w:ind w:right="98"/>
            </w:pPr>
            <w:r w:rsidRPr="00AB3D53">
              <w:t xml:space="preserve">Слушают и </w:t>
            </w:r>
            <w:r w:rsidR="00516758">
              <w:t>выполняют инструкции к заданиям</w:t>
            </w:r>
            <w:r w:rsidRPr="00AB3D53">
              <w:t>. Игра    «Найди    пару»,</w:t>
            </w:r>
          </w:p>
          <w:p w:rsidR="00AB3D53" w:rsidRDefault="00AB3D53" w:rsidP="00AB3D53">
            <w:pPr>
              <w:spacing w:line="240" w:lineRule="exact"/>
            </w:pPr>
            <w:r w:rsidRPr="00AB3D53">
              <w:t>«Найди, где спрятано», «Графический диктант»,</w:t>
            </w:r>
          </w:p>
          <w:p w:rsidR="00AB3D53" w:rsidRDefault="00AB3D53" w:rsidP="00AB3D53">
            <w:pPr>
              <w:spacing w:line="240" w:lineRule="exact"/>
              <w:ind w:right="96"/>
            </w:pPr>
            <w:r w:rsidRPr="00AB3D53">
              <w:t>«Кор</w:t>
            </w:r>
            <w:r>
              <w:t xml:space="preserve">ректурная проба», «Кто летает?» </w:t>
            </w:r>
            <w:r w:rsidRPr="00AB3D53">
              <w:t>- выделение главных суще</w:t>
            </w:r>
            <w:r w:rsidR="00516758">
              <w:t xml:space="preserve">ственных признаков предметов; </w:t>
            </w:r>
            <w:r w:rsidRPr="00AB3D53">
              <w:t>«Какое   время   года?». Выполняет</w:t>
            </w:r>
          </w:p>
          <w:p w:rsidR="00AB3D53" w:rsidRPr="00AB3D53" w:rsidRDefault="00AB3D53" w:rsidP="00AB3D53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AB3D53">
              <w:t>релаксационные упражнения. Выполняют рефлексию.</w:t>
            </w:r>
          </w:p>
        </w:tc>
        <w:tc>
          <w:tcPr>
            <w:tcW w:w="4678" w:type="dxa"/>
          </w:tcPr>
          <w:p w:rsidR="00AB3D53" w:rsidRPr="00AB3D53" w:rsidRDefault="00AB3D53" w:rsidP="00AB3D53">
            <w:pPr>
              <w:spacing w:line="240" w:lineRule="exact"/>
              <w:ind w:right="95"/>
            </w:pPr>
            <w:r w:rsidRPr="00AB3D53">
              <w:t>Увеличение объема внимания. Развитие активного внимания и умственной работоспособности.</w:t>
            </w:r>
          </w:p>
          <w:p w:rsidR="00AB3D53" w:rsidRPr="00AB3D53" w:rsidRDefault="00AB3D53" w:rsidP="00AB3D53">
            <w:pPr>
              <w:spacing w:line="240" w:lineRule="exact"/>
              <w:ind w:right="96"/>
            </w:pPr>
            <w:r w:rsidRPr="00AB3D53">
              <w:t>Развитие способности</w:t>
            </w:r>
            <w:r w:rsidRPr="00AB3D53">
              <w:tab/>
              <w:t>к воссозданию</w:t>
            </w:r>
            <w:r w:rsidRPr="00AB3D53">
              <w:tab/>
              <w:t xml:space="preserve"> мыслительных образов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AB3D53" w:rsidP="00B72CF0">
            <w:r>
              <w:t>13.</w:t>
            </w:r>
          </w:p>
        </w:tc>
        <w:tc>
          <w:tcPr>
            <w:tcW w:w="2235" w:type="dxa"/>
          </w:tcPr>
          <w:p w:rsidR="00AB3D53" w:rsidRPr="00AB3D53" w:rsidRDefault="00AB3D53" w:rsidP="00AB3D53">
            <w:r w:rsidRPr="00AB3D53">
              <w:t>«Уровень устойчивости внимания»</w:t>
            </w:r>
          </w:p>
        </w:tc>
        <w:tc>
          <w:tcPr>
            <w:tcW w:w="3118" w:type="dxa"/>
          </w:tcPr>
          <w:p w:rsidR="00AB3D53" w:rsidRPr="00AB3D53" w:rsidRDefault="00AB3D53" w:rsidP="00AB3D53">
            <w:pPr>
              <w:spacing w:line="240" w:lineRule="exact"/>
              <w:ind w:right="100"/>
            </w:pPr>
            <w:r w:rsidRPr="00AB3D53">
              <w:t>Слушают и выполняют инструкции к заданиям. Описывают признаки предметов и узнают предметы по их признакам;</w:t>
            </w:r>
          </w:p>
          <w:p w:rsidR="00AB3D53" w:rsidRPr="00AB3D53" w:rsidRDefault="00AB3D53" w:rsidP="00AB3D53">
            <w:pPr>
              <w:spacing w:line="240" w:lineRule="exact"/>
            </w:pPr>
            <w:r w:rsidRPr="00AB3D53">
              <w:lastRenderedPageBreak/>
              <w:t>-выделяют существенные признаки предметов;</w:t>
            </w:r>
          </w:p>
          <w:p w:rsidR="00AB3D53" w:rsidRPr="00AB3D53" w:rsidRDefault="00AB3D53" w:rsidP="00AB3D53">
            <w:pPr>
              <w:spacing w:line="240" w:lineRule="exact"/>
            </w:pPr>
            <w:r w:rsidRPr="00AB3D53">
              <w:t>-сравнивают между собой предметы, явления;</w:t>
            </w:r>
          </w:p>
          <w:p w:rsidR="00AB3D53" w:rsidRPr="00AB3D53" w:rsidRDefault="00AB3D53" w:rsidP="00AB3D53">
            <w:pPr>
              <w:spacing w:line="240" w:lineRule="exact"/>
            </w:pPr>
            <w:r w:rsidRPr="00AB3D53">
              <w:t>-обобщают, делают выводы.</w:t>
            </w:r>
          </w:p>
          <w:p w:rsidR="00AB3D53" w:rsidRPr="00AB3D53" w:rsidRDefault="00AB3D53" w:rsidP="00AB3D53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AB3D53">
              <w:t xml:space="preserve">Собирают, обобщают и представляют данные (работая самостоятельно). Выполняют элементы </w:t>
            </w:r>
            <w:proofErr w:type="spellStart"/>
            <w:r w:rsidRPr="00AB3D53">
              <w:t>психогимнастических</w:t>
            </w:r>
            <w:proofErr w:type="spellEnd"/>
            <w:r w:rsidRPr="00AB3D53">
              <w:t xml:space="preserve"> упражнений. Выполняют рефлексию.</w:t>
            </w:r>
          </w:p>
        </w:tc>
        <w:tc>
          <w:tcPr>
            <w:tcW w:w="4678" w:type="dxa"/>
          </w:tcPr>
          <w:p w:rsidR="00AB3D53" w:rsidRPr="00AB3D53" w:rsidRDefault="00AB3D53" w:rsidP="00AB3D53">
            <w:pPr>
              <w:spacing w:line="240" w:lineRule="exact"/>
              <w:ind w:right="96"/>
            </w:pPr>
            <w:r w:rsidRPr="00AB3D53">
              <w:lastRenderedPageBreak/>
              <w:t>Ориентация на понимание причин успеха/ неуспеха в учебной деятельности Осознание особенностей своего внимания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AB3D53" w:rsidP="00B72CF0">
            <w:r>
              <w:lastRenderedPageBreak/>
              <w:t>14-15.</w:t>
            </w:r>
          </w:p>
        </w:tc>
        <w:tc>
          <w:tcPr>
            <w:tcW w:w="2235" w:type="dxa"/>
          </w:tcPr>
          <w:p w:rsidR="00AB3D53" w:rsidRPr="00AB3D53" w:rsidRDefault="00AB3D53" w:rsidP="00AB3D53">
            <w:r w:rsidRPr="00AB3D53">
              <w:t>«Упражнения на развитие визуальной памяти с увеличением объем материала для запоминания (5—7 предметов с учетом расположения)»</w:t>
            </w:r>
          </w:p>
        </w:tc>
        <w:tc>
          <w:tcPr>
            <w:tcW w:w="3118" w:type="dxa"/>
          </w:tcPr>
          <w:p w:rsidR="00AB3D53" w:rsidRDefault="00AB3D53" w:rsidP="00AB3D53">
            <w:pPr>
              <w:tabs>
                <w:tab w:val="left" w:pos="2047"/>
                <w:tab w:val="left" w:pos="3033"/>
              </w:tabs>
              <w:spacing w:line="240" w:lineRule="exact"/>
              <w:ind w:right="97"/>
            </w:pPr>
            <w:r w:rsidRPr="00AB3D53">
              <w:t>Слушают и в</w:t>
            </w:r>
            <w:r w:rsidR="00516758">
              <w:t>ыполняют инструкции к заданиям.</w:t>
            </w:r>
            <w:r w:rsidRPr="00AB3D53">
              <w:t xml:space="preserve"> Составляют загадки с помощью опоры. Дорисовывают картинку. Запоминают</w:t>
            </w:r>
            <w:r w:rsidRPr="00AB3D53">
              <w:tab/>
              <w:t xml:space="preserve"> воспроизводят продемонстрированные предметы. Составляют памятку «Как лучше запоминать». Выполняют</w:t>
            </w:r>
          </w:p>
          <w:p w:rsidR="00AB3D53" w:rsidRPr="00AB3D53" w:rsidRDefault="00AB3D53" w:rsidP="00AB3D53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AB3D53">
              <w:t xml:space="preserve">элементы </w:t>
            </w:r>
            <w:proofErr w:type="spellStart"/>
            <w:r w:rsidRPr="00AB3D53">
              <w:t>психогимнастических</w:t>
            </w:r>
            <w:proofErr w:type="spellEnd"/>
            <w:r w:rsidRPr="00AB3D53">
              <w:t xml:space="preserve"> упражнений. Выполняют рефлексию.</w:t>
            </w:r>
          </w:p>
        </w:tc>
        <w:tc>
          <w:tcPr>
            <w:tcW w:w="4678" w:type="dxa"/>
          </w:tcPr>
          <w:p w:rsidR="00AB3D53" w:rsidRPr="00AB3D53" w:rsidRDefault="00AB3D53" w:rsidP="00AB3D53">
            <w:pPr>
              <w:spacing w:line="240" w:lineRule="exact"/>
              <w:ind w:right="96"/>
            </w:pPr>
            <w:r w:rsidRPr="00AB3D53">
              <w:t>Ориентация на понимание причин успеха/неуспеха в учебной деятельности. Стремление к совершенствованию своих способностей. Произвольное запоминание с использованием мнемотехнических приемов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AB3D53" w:rsidP="00B72CF0">
            <w:r>
              <w:t>16.</w:t>
            </w:r>
          </w:p>
        </w:tc>
        <w:tc>
          <w:tcPr>
            <w:tcW w:w="2235" w:type="dxa"/>
          </w:tcPr>
          <w:p w:rsidR="00AB3D53" w:rsidRPr="00AB3D53" w:rsidRDefault="00AB3D53" w:rsidP="00AB3D53">
            <w:r w:rsidRPr="00AB3D53">
              <w:t>«Игра «Снежный ком» для запоминания информации, представленной аудиально»</w:t>
            </w:r>
          </w:p>
        </w:tc>
        <w:tc>
          <w:tcPr>
            <w:tcW w:w="3118" w:type="dxa"/>
          </w:tcPr>
          <w:p w:rsidR="00AB3D53" w:rsidRDefault="00AB3D53" w:rsidP="00AB3D53">
            <w:pPr>
              <w:tabs>
                <w:tab w:val="left" w:pos="1254"/>
                <w:tab w:val="left" w:pos="1841"/>
                <w:tab w:val="left" w:pos="2993"/>
                <w:tab w:val="left" w:pos="3466"/>
              </w:tabs>
              <w:spacing w:line="240" w:lineRule="exact"/>
              <w:ind w:right="97"/>
            </w:pPr>
            <w:r w:rsidRPr="00AB3D53">
              <w:t>Слушают и в</w:t>
            </w:r>
            <w:r w:rsidR="00516758">
              <w:t>ыполняют инструкции к заданиям.</w:t>
            </w:r>
            <w:r w:rsidRPr="00AB3D53">
              <w:t xml:space="preserve"> Слушают аудио запись, делают зарисовки. </w:t>
            </w:r>
            <w:r>
              <w:t xml:space="preserve">Корректируют памятку «Как лучше </w:t>
            </w:r>
            <w:r w:rsidRPr="00AB3D53">
              <w:t>запоминать».</w:t>
            </w:r>
            <w:r w:rsidRPr="00AB3D53">
              <w:tab/>
              <w:t>Воспроизводят услышанное.</w:t>
            </w:r>
            <w:r w:rsidRPr="00AB3D53">
              <w:tab/>
            </w:r>
            <w:r w:rsidRPr="00AB3D53">
              <w:tab/>
              <w:t>Выполняют</w:t>
            </w:r>
            <w:r w:rsidRPr="00AB3D53">
              <w:tab/>
            </w:r>
            <w:r w:rsidRPr="00AB3D53">
              <w:tab/>
              <w:t xml:space="preserve">элементы </w:t>
            </w:r>
            <w:proofErr w:type="spellStart"/>
            <w:r w:rsidRPr="00AB3D53">
              <w:t>психогимнастических</w:t>
            </w:r>
            <w:proofErr w:type="spellEnd"/>
            <w:r w:rsidRPr="00AB3D53">
              <w:t xml:space="preserve"> упражнений. Выполняют</w:t>
            </w:r>
          </w:p>
          <w:p w:rsidR="00AB3D53" w:rsidRPr="00AB3D53" w:rsidRDefault="00AB3D53" w:rsidP="00AB3D53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AB3D53">
              <w:t>рефлексию.</w:t>
            </w:r>
          </w:p>
        </w:tc>
        <w:tc>
          <w:tcPr>
            <w:tcW w:w="4678" w:type="dxa"/>
          </w:tcPr>
          <w:p w:rsidR="00AB3D53" w:rsidRPr="00AB3D53" w:rsidRDefault="00AB3D53" w:rsidP="00AB3D53">
            <w:pPr>
              <w:spacing w:line="240" w:lineRule="exact"/>
              <w:ind w:right="96"/>
            </w:pPr>
            <w:r w:rsidRPr="00AB3D53">
              <w:t>Ориентация на понимание причин успеха/неуспеха в учебной деятельности. Произвольно</w:t>
            </w:r>
            <w:r>
              <w:t>е</w:t>
            </w:r>
            <w:r>
              <w:tab/>
              <w:t>запоминание</w:t>
            </w:r>
            <w:r>
              <w:tab/>
              <w:t xml:space="preserve">с использованием </w:t>
            </w:r>
            <w:r w:rsidRPr="00AB3D53">
              <w:t>мнемотехнических приемов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84099A" w:rsidP="00B72CF0">
            <w:r>
              <w:t>17.</w:t>
            </w:r>
          </w:p>
        </w:tc>
        <w:tc>
          <w:tcPr>
            <w:tcW w:w="2235" w:type="dxa"/>
          </w:tcPr>
          <w:p w:rsidR="00AB3D53" w:rsidRPr="00AB3D53" w:rsidRDefault="00AB3D53" w:rsidP="0084099A">
            <w:r w:rsidRPr="0084099A">
              <w:t>«Упражнения на развитие смысловой памяти»</w:t>
            </w:r>
          </w:p>
        </w:tc>
        <w:tc>
          <w:tcPr>
            <w:tcW w:w="3118" w:type="dxa"/>
          </w:tcPr>
          <w:p w:rsidR="00AB3D53" w:rsidRPr="0084099A" w:rsidRDefault="00AB3D53" w:rsidP="00516758">
            <w:pPr>
              <w:spacing w:line="240" w:lineRule="exact"/>
              <w:ind w:right="97"/>
            </w:pPr>
            <w:r w:rsidRPr="0084099A">
              <w:t>Слушают и выполняют инструкции к заданиям. Знакомятся с видами памяти. Изучают особенности собственной памяти. Учатся выделять признаки предметов при помощи органов чувств. Ищут отличия в заданных предметах. Выполняют упражнения для тренировки зрительной памяти. Выполняют</w:t>
            </w:r>
          </w:p>
          <w:p w:rsidR="00AB3D53" w:rsidRPr="00AB3D53" w:rsidRDefault="00AB3D53" w:rsidP="0084099A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84099A">
              <w:t xml:space="preserve">элементы </w:t>
            </w:r>
            <w:proofErr w:type="spellStart"/>
            <w:r w:rsidRPr="0084099A">
              <w:t>психогимнастических</w:t>
            </w:r>
            <w:proofErr w:type="spellEnd"/>
            <w:r w:rsidRPr="0084099A">
              <w:t xml:space="preserve"> упражнений. Выполняют рефлексию.</w:t>
            </w:r>
          </w:p>
        </w:tc>
        <w:tc>
          <w:tcPr>
            <w:tcW w:w="4678" w:type="dxa"/>
          </w:tcPr>
          <w:p w:rsidR="00AB3D53" w:rsidRPr="00AB3D53" w:rsidRDefault="00AB3D53" w:rsidP="0084099A">
            <w:pPr>
              <w:spacing w:line="240" w:lineRule="exact"/>
              <w:ind w:right="96"/>
            </w:pPr>
            <w:r w:rsidRPr="0084099A">
              <w:t>Разв</w:t>
            </w:r>
            <w:r w:rsidR="0084099A">
              <w:t>итие способности</w:t>
            </w:r>
            <w:r w:rsidR="0084099A">
              <w:tab/>
              <w:t xml:space="preserve">к воссозданию </w:t>
            </w:r>
            <w:r w:rsidRPr="0084099A">
              <w:t>мыслительных образов. Умение составлять план текста. Планировать свои действия в соответствии с поставленной задачей и условиями</w:t>
            </w:r>
            <w:r w:rsidR="0084099A" w:rsidRPr="0084099A">
              <w:t xml:space="preserve"> </w:t>
            </w:r>
            <w:proofErr w:type="spellStart"/>
            <w:r w:rsidR="0084099A" w:rsidRPr="0084099A">
              <w:t>еѐ</w:t>
            </w:r>
            <w:proofErr w:type="spellEnd"/>
            <w:r w:rsidR="0084099A" w:rsidRPr="0084099A">
              <w:t xml:space="preserve">  реализации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84099A" w:rsidP="00B72CF0">
            <w:r>
              <w:t>18.</w:t>
            </w:r>
          </w:p>
        </w:tc>
        <w:tc>
          <w:tcPr>
            <w:tcW w:w="2235" w:type="dxa"/>
          </w:tcPr>
          <w:p w:rsidR="00AB3D53" w:rsidRPr="00AB3D53" w:rsidRDefault="0084099A" w:rsidP="0084099A">
            <w:r w:rsidRPr="0084099A">
              <w:t>«</w:t>
            </w:r>
            <w:r>
              <w:t>Упражнения</w:t>
            </w:r>
            <w:r>
              <w:tab/>
              <w:t xml:space="preserve">на </w:t>
            </w:r>
            <w:r w:rsidRPr="0084099A">
              <w:t>развитие пространственной координации. Развитие восприятия «зашумленных» объектов»</w:t>
            </w:r>
          </w:p>
        </w:tc>
        <w:tc>
          <w:tcPr>
            <w:tcW w:w="3118" w:type="dxa"/>
          </w:tcPr>
          <w:p w:rsidR="0084099A" w:rsidRDefault="0084099A" w:rsidP="00516758">
            <w:pPr>
              <w:spacing w:line="240" w:lineRule="exact"/>
              <w:ind w:right="98"/>
            </w:pPr>
            <w:r w:rsidRPr="0084099A">
              <w:t>Слушают и выполняют инструкции к заданиям. Слушают      рассказ</w:t>
            </w:r>
          </w:p>
          <w:p w:rsidR="0084099A" w:rsidRDefault="0084099A" w:rsidP="00516758">
            <w:pPr>
              <w:spacing w:line="240" w:lineRule="exact"/>
              <w:ind w:right="96"/>
            </w:pPr>
            <w:r w:rsidRPr="0084099A">
              <w:t xml:space="preserve">«Хороший ученик». Формулируют простые выводы. Анализируют мотивы своего поведения. Работают с природным материалом. Выполняют   </w:t>
            </w:r>
            <w:proofErr w:type="spellStart"/>
            <w:r w:rsidRPr="0084099A">
              <w:t>психогимнастические</w:t>
            </w:r>
            <w:proofErr w:type="spellEnd"/>
            <w:r w:rsidRPr="0084099A">
              <w:t xml:space="preserve"> упражнения</w:t>
            </w:r>
          </w:p>
          <w:p w:rsidR="00AB3D53" w:rsidRPr="00AB3D53" w:rsidRDefault="0084099A" w:rsidP="0084099A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84099A">
              <w:lastRenderedPageBreak/>
              <w:t>совместно с педагогом-психологом. Выполняют рефлексию.</w:t>
            </w:r>
          </w:p>
        </w:tc>
        <w:tc>
          <w:tcPr>
            <w:tcW w:w="4678" w:type="dxa"/>
          </w:tcPr>
          <w:p w:rsidR="00AB3D53" w:rsidRPr="00AB3D53" w:rsidRDefault="0084099A" w:rsidP="0084099A">
            <w:pPr>
              <w:spacing w:line="240" w:lineRule="exact"/>
              <w:ind w:right="96"/>
            </w:pPr>
            <w:r w:rsidRPr="0084099A">
              <w:lastRenderedPageBreak/>
              <w:t>Формирование положительного отношения к школе, чувства необходимости учения, стремления к занятиям специфически школьного содержания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84099A" w:rsidP="00B72CF0">
            <w:r>
              <w:lastRenderedPageBreak/>
              <w:t>19-20.</w:t>
            </w:r>
          </w:p>
        </w:tc>
        <w:tc>
          <w:tcPr>
            <w:tcW w:w="2235" w:type="dxa"/>
          </w:tcPr>
          <w:p w:rsidR="00AB3D53" w:rsidRPr="00AB3D53" w:rsidRDefault="0084099A" w:rsidP="0084099A">
            <w:r w:rsidRPr="0084099A">
              <w:t>«Упражнения на развитие воображения»</w:t>
            </w:r>
          </w:p>
        </w:tc>
        <w:tc>
          <w:tcPr>
            <w:tcW w:w="3118" w:type="dxa"/>
          </w:tcPr>
          <w:p w:rsidR="0084099A" w:rsidRPr="0084099A" w:rsidRDefault="0084099A" w:rsidP="00516758">
            <w:pPr>
              <w:spacing w:line="240" w:lineRule="exact"/>
              <w:ind w:right="97"/>
            </w:pPr>
            <w:r w:rsidRPr="0084099A">
              <w:t xml:space="preserve">Слушают и выполняют инструкции к заданиям. Рассуждают, какими качествами обладает хороший ученик. Выполняют элементы </w:t>
            </w:r>
            <w:proofErr w:type="spellStart"/>
            <w:r w:rsidRPr="0084099A">
              <w:t>психогимнастических</w:t>
            </w:r>
            <w:proofErr w:type="spellEnd"/>
          </w:p>
          <w:p w:rsidR="00AB3D53" w:rsidRPr="00AB3D53" w:rsidRDefault="0084099A" w:rsidP="0084099A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84099A">
              <w:t>упражнений. Выполняют рефлексию.</w:t>
            </w:r>
          </w:p>
        </w:tc>
        <w:tc>
          <w:tcPr>
            <w:tcW w:w="4678" w:type="dxa"/>
          </w:tcPr>
          <w:p w:rsidR="00AB3D53" w:rsidRPr="00AB3D53" w:rsidRDefault="0084099A" w:rsidP="0084099A">
            <w:pPr>
              <w:spacing w:line="240" w:lineRule="exact"/>
              <w:ind w:right="96"/>
            </w:pPr>
            <w:r w:rsidRPr="0084099A">
              <w:t>Адекватно использовать речевые средства для решения различных коммуникативных задач, строить монологическое высказывания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84099A" w:rsidP="00B72CF0">
            <w:r>
              <w:t>21-22.</w:t>
            </w:r>
          </w:p>
        </w:tc>
        <w:tc>
          <w:tcPr>
            <w:tcW w:w="2235" w:type="dxa"/>
          </w:tcPr>
          <w:p w:rsidR="00AB3D53" w:rsidRPr="00AB3D53" w:rsidRDefault="0084099A" w:rsidP="0084099A">
            <w:r>
              <w:t>«Упражнения</w:t>
            </w:r>
            <w:r>
              <w:tab/>
              <w:t xml:space="preserve">по развитию конструктивного </w:t>
            </w:r>
            <w:r w:rsidRPr="0084099A">
              <w:t>мышления. Головоломки со счетными палочками»</w:t>
            </w:r>
          </w:p>
        </w:tc>
        <w:tc>
          <w:tcPr>
            <w:tcW w:w="3118" w:type="dxa"/>
          </w:tcPr>
          <w:p w:rsidR="0084099A" w:rsidRDefault="0084099A" w:rsidP="0084099A">
            <w:pPr>
              <w:spacing w:line="240" w:lineRule="exact"/>
              <w:ind w:right="96"/>
            </w:pPr>
            <w:r w:rsidRPr="0084099A">
              <w:t xml:space="preserve">Слушают и выполняют инструкции к заданиям. Выполняют загадки- этюды. Сочиняют загадки о школе. Читают сказку, анализируют, высказывают </w:t>
            </w:r>
            <w:proofErr w:type="spellStart"/>
            <w:r w:rsidRPr="0084099A">
              <w:t>своѐ</w:t>
            </w:r>
            <w:proofErr w:type="spellEnd"/>
            <w:r w:rsidRPr="0084099A">
              <w:t xml:space="preserve"> мнение, формулируют простые выводы. Выполняют элементы </w:t>
            </w:r>
            <w:proofErr w:type="spellStart"/>
            <w:r w:rsidRPr="0084099A">
              <w:t>психогимнастических</w:t>
            </w:r>
            <w:proofErr w:type="spellEnd"/>
          </w:p>
          <w:p w:rsidR="00AB3D53" w:rsidRPr="00AB3D53" w:rsidRDefault="0084099A" w:rsidP="0084099A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84099A">
              <w:t>упражнений. Выполняют рефлексию.</w:t>
            </w:r>
          </w:p>
        </w:tc>
        <w:tc>
          <w:tcPr>
            <w:tcW w:w="4678" w:type="dxa"/>
          </w:tcPr>
          <w:p w:rsidR="00AB3D53" w:rsidRPr="00AB3D53" w:rsidRDefault="0084099A" w:rsidP="0084099A">
            <w:pPr>
              <w:spacing w:line="240" w:lineRule="exact"/>
              <w:ind w:right="96"/>
            </w:pPr>
            <w:r w:rsidRPr="0084099A">
              <w:t>Планирование</w:t>
            </w:r>
            <w:r w:rsidRPr="0084099A">
              <w:tab/>
              <w:t>общего сотрудничества с педагогом- психологом. Постановка вопросов- инициативное сотрудничество в поиске и сборе информации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84099A" w:rsidP="00B72CF0">
            <w:r>
              <w:t>23-24.</w:t>
            </w:r>
          </w:p>
        </w:tc>
        <w:tc>
          <w:tcPr>
            <w:tcW w:w="2235" w:type="dxa"/>
          </w:tcPr>
          <w:p w:rsidR="0084099A" w:rsidRDefault="0084099A" w:rsidP="0084099A">
            <w:r>
              <w:t>«Учимся</w:t>
            </w:r>
          </w:p>
          <w:p w:rsidR="00AB3D53" w:rsidRPr="00AB3D53" w:rsidRDefault="0084099A" w:rsidP="0084099A">
            <w:r>
              <w:t xml:space="preserve">находить </w:t>
            </w:r>
            <w:r w:rsidRPr="0084099A">
              <w:t>простые закономерности»</w:t>
            </w:r>
          </w:p>
        </w:tc>
        <w:tc>
          <w:tcPr>
            <w:tcW w:w="3118" w:type="dxa"/>
          </w:tcPr>
          <w:p w:rsidR="0084099A" w:rsidRDefault="0084099A" w:rsidP="0084099A">
            <w:pPr>
              <w:tabs>
                <w:tab w:val="left" w:pos="1657"/>
                <w:tab w:val="left" w:pos="3235"/>
              </w:tabs>
              <w:spacing w:line="240" w:lineRule="exact"/>
              <w:ind w:right="96"/>
            </w:pPr>
            <w:r w:rsidRPr="0084099A">
              <w:t>Слушают и в</w:t>
            </w:r>
            <w:r>
              <w:t xml:space="preserve">ыполняют инструкции к заданиям. Слушают сказку о профессоре </w:t>
            </w:r>
            <w:r w:rsidRPr="0084099A">
              <w:t>Мышлении.</w:t>
            </w:r>
            <w:r w:rsidRPr="0084099A">
              <w:tab/>
              <w:t xml:space="preserve">Записывают определение понятий «признак» и «свойство». Распределяют картинки по группам. Выделяют признаки предметов, определяют их свойства, сходства и различия. Выполняют элементы </w:t>
            </w:r>
            <w:proofErr w:type="spellStart"/>
            <w:r w:rsidRPr="0084099A">
              <w:t>психогимнастических</w:t>
            </w:r>
            <w:proofErr w:type="spellEnd"/>
            <w:r w:rsidRPr="0084099A">
              <w:t xml:space="preserve"> упражнений. Выполняют</w:t>
            </w:r>
          </w:p>
          <w:p w:rsidR="00AB3D53" w:rsidRPr="00AB3D53" w:rsidRDefault="0084099A" w:rsidP="0084099A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84099A">
              <w:t>рефлексию.</w:t>
            </w:r>
          </w:p>
        </w:tc>
        <w:tc>
          <w:tcPr>
            <w:tcW w:w="4678" w:type="dxa"/>
          </w:tcPr>
          <w:p w:rsidR="0084099A" w:rsidRPr="0084099A" w:rsidRDefault="0084099A" w:rsidP="0084099A">
            <w:pPr>
              <w:tabs>
                <w:tab w:val="left" w:pos="2239"/>
              </w:tabs>
              <w:spacing w:line="240" w:lineRule="exact"/>
              <w:ind w:right="97"/>
            </w:pPr>
            <w:r w:rsidRPr="0084099A">
              <w:t>Выбирать основания и критерия для сравнения, классификации объектов; по</w:t>
            </w:r>
            <w:r>
              <w:t xml:space="preserve">дведение под понятия, выведение </w:t>
            </w:r>
            <w:r w:rsidRPr="0084099A">
              <w:t>следствий.</w:t>
            </w:r>
          </w:p>
          <w:p w:rsidR="0084099A" w:rsidRDefault="0084099A" w:rsidP="0084099A">
            <w:pPr>
              <w:tabs>
                <w:tab w:val="left" w:pos="2251"/>
              </w:tabs>
              <w:spacing w:line="240" w:lineRule="exact"/>
              <w:ind w:right="97"/>
            </w:pPr>
            <w:r>
              <w:t xml:space="preserve">Устанавливать </w:t>
            </w:r>
            <w:r w:rsidRPr="0084099A">
              <w:t>причинно- следственные связи; строить логические цепи рассуждений.</w:t>
            </w:r>
          </w:p>
          <w:p w:rsidR="00AB3D53" w:rsidRPr="00AB3D53" w:rsidRDefault="0084099A" w:rsidP="0084099A">
            <w:pPr>
              <w:spacing w:line="240" w:lineRule="exact"/>
              <w:ind w:right="96"/>
            </w:pPr>
            <w:r w:rsidRPr="0084099A">
              <w:t>Осуществлять</w:t>
            </w:r>
            <w:r w:rsidRPr="0084099A">
              <w:tab/>
              <w:t>пошаговый контроль.</w:t>
            </w:r>
          </w:p>
        </w:tc>
      </w:tr>
      <w:tr w:rsidR="00AB3D53" w:rsidRPr="00AB3D53" w:rsidTr="00B72CF0">
        <w:tc>
          <w:tcPr>
            <w:tcW w:w="567" w:type="dxa"/>
          </w:tcPr>
          <w:p w:rsidR="00AB3D53" w:rsidRPr="00AB3D53" w:rsidRDefault="0084099A" w:rsidP="00B72CF0">
            <w:r>
              <w:t>25.</w:t>
            </w:r>
          </w:p>
        </w:tc>
        <w:tc>
          <w:tcPr>
            <w:tcW w:w="2235" w:type="dxa"/>
          </w:tcPr>
          <w:p w:rsidR="00AB3D53" w:rsidRPr="00AB3D53" w:rsidRDefault="00243191" w:rsidP="00243191">
            <w:r>
              <w:t>«Упражнения</w:t>
            </w:r>
            <w:r>
              <w:tab/>
              <w:t xml:space="preserve">на </w:t>
            </w:r>
            <w:r w:rsidR="0084099A" w:rsidRPr="00243191">
              <w:t>простейшие умозаключения»</w:t>
            </w:r>
          </w:p>
        </w:tc>
        <w:tc>
          <w:tcPr>
            <w:tcW w:w="3118" w:type="dxa"/>
          </w:tcPr>
          <w:p w:rsidR="0084099A" w:rsidRPr="00243191" w:rsidRDefault="0084099A" w:rsidP="00243191">
            <w:pPr>
              <w:tabs>
                <w:tab w:val="left" w:pos="1657"/>
                <w:tab w:val="left" w:pos="3238"/>
              </w:tabs>
              <w:spacing w:line="240" w:lineRule="exact"/>
              <w:ind w:right="97"/>
            </w:pPr>
            <w:r w:rsidRPr="00243191">
              <w:t>Слушают и выполняют инструкции к задания</w:t>
            </w:r>
            <w:r w:rsidR="00516758">
              <w:t xml:space="preserve">м. </w:t>
            </w:r>
            <w:r w:rsidR="00243191">
              <w:t xml:space="preserve">Слушают сказку о профессоре </w:t>
            </w:r>
            <w:r w:rsidRPr="00243191">
              <w:t>Мышлении.</w:t>
            </w:r>
            <w:r w:rsidRPr="00243191">
              <w:tab/>
              <w:t>Записывают</w:t>
            </w:r>
          </w:p>
          <w:p w:rsidR="00AB3D53" w:rsidRPr="00243191" w:rsidRDefault="0084099A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243191">
              <w:t>определение  понятий  «признак»  и «свойство».</w:t>
            </w:r>
          </w:p>
          <w:p w:rsidR="0084099A" w:rsidRPr="00243191" w:rsidRDefault="0084099A" w:rsidP="00243191">
            <w:pPr>
              <w:spacing w:line="240" w:lineRule="exact"/>
              <w:ind w:right="97"/>
            </w:pPr>
            <w:r w:rsidRPr="00243191">
              <w:t>Распределяют картинки по группам. Выделяют признаки предметов, определяют их свойства, сходства и различия. Выполняют элементы</w:t>
            </w:r>
          </w:p>
          <w:p w:rsidR="0084099A" w:rsidRPr="00AB3D53" w:rsidRDefault="0084099A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proofErr w:type="spellStart"/>
            <w:r w:rsidRPr="00243191">
              <w:t>психогимнастических</w:t>
            </w:r>
            <w:proofErr w:type="spellEnd"/>
            <w:r w:rsidRPr="00243191">
              <w:t xml:space="preserve"> упражнений. Выполняют рефлексию.</w:t>
            </w:r>
          </w:p>
        </w:tc>
        <w:tc>
          <w:tcPr>
            <w:tcW w:w="4678" w:type="dxa"/>
          </w:tcPr>
          <w:p w:rsidR="0084099A" w:rsidRDefault="0084099A" w:rsidP="00243191">
            <w:pPr>
              <w:spacing w:line="240" w:lineRule="exact"/>
              <w:ind w:right="97"/>
            </w:pPr>
            <w:r w:rsidRPr="00243191">
              <w:t>Выбирать основания и критерия для сравнения, классификации объектов; подведение под понятия,</w:t>
            </w:r>
          </w:p>
          <w:p w:rsidR="00AB3D53" w:rsidRPr="00243191" w:rsidRDefault="0084099A" w:rsidP="00243191">
            <w:pPr>
              <w:spacing w:line="240" w:lineRule="exact"/>
              <w:ind w:right="96"/>
            </w:pPr>
            <w:r w:rsidRPr="00243191">
              <w:t>Выведение</w:t>
            </w:r>
          </w:p>
          <w:p w:rsidR="0084099A" w:rsidRDefault="0084099A" w:rsidP="00243191">
            <w:pPr>
              <w:tabs>
                <w:tab w:val="left" w:pos="2251"/>
              </w:tabs>
              <w:spacing w:line="240" w:lineRule="exact"/>
              <w:ind w:right="97"/>
            </w:pPr>
            <w:r w:rsidRPr="00243191">
              <w:t>Устанавливать</w:t>
            </w:r>
            <w:r w:rsidRPr="00243191">
              <w:tab/>
              <w:t>причинно- следственные связи; строить логические цепи рассуждений.</w:t>
            </w:r>
          </w:p>
          <w:p w:rsidR="0084099A" w:rsidRPr="00AB3D53" w:rsidRDefault="0084099A" w:rsidP="00243191">
            <w:pPr>
              <w:spacing w:line="240" w:lineRule="exact"/>
              <w:ind w:right="96"/>
            </w:pPr>
            <w:r w:rsidRPr="00243191">
              <w:t>Осуществлять</w:t>
            </w:r>
            <w:r w:rsidRPr="00243191">
              <w:tab/>
              <w:t>пошаговый контроль.</w:t>
            </w:r>
          </w:p>
        </w:tc>
      </w:tr>
      <w:tr w:rsidR="0084099A" w:rsidRPr="00AB3D53" w:rsidTr="00B72CF0">
        <w:tc>
          <w:tcPr>
            <w:tcW w:w="567" w:type="dxa"/>
          </w:tcPr>
          <w:p w:rsidR="0084099A" w:rsidRPr="00AB3D53" w:rsidRDefault="0084099A" w:rsidP="00B72CF0">
            <w:r>
              <w:t>26-27.</w:t>
            </w:r>
          </w:p>
        </w:tc>
        <w:tc>
          <w:tcPr>
            <w:tcW w:w="2235" w:type="dxa"/>
          </w:tcPr>
          <w:p w:rsidR="0084099A" w:rsidRPr="00AB3D53" w:rsidRDefault="001D78EB" w:rsidP="00243191">
            <w:r>
              <w:t xml:space="preserve">«Решение </w:t>
            </w:r>
            <w:r w:rsidR="0084099A" w:rsidRPr="00243191">
              <w:t>частично-поисковых</w:t>
            </w:r>
            <w:r w:rsidR="0084099A" w:rsidRPr="00243191">
              <w:tab/>
              <w:t>задач разного уровня»</w:t>
            </w:r>
          </w:p>
        </w:tc>
        <w:tc>
          <w:tcPr>
            <w:tcW w:w="3118" w:type="dxa"/>
          </w:tcPr>
          <w:p w:rsidR="0084099A" w:rsidRPr="00243191" w:rsidRDefault="0084099A" w:rsidP="00243191">
            <w:pPr>
              <w:spacing w:line="240" w:lineRule="exact"/>
              <w:ind w:right="99"/>
            </w:pPr>
            <w:r w:rsidRPr="00243191">
              <w:t>Слушают и выполняют инструкции к заданиям. Слушают сказку «Цветы способностей». Дорисовывают фигуру до рисунка, дают название рисунку, анализируют. Рассказывают историю «Я узнал о себе».</w:t>
            </w:r>
          </w:p>
          <w:p w:rsidR="0084099A" w:rsidRPr="00AB3D53" w:rsidRDefault="0084099A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243191">
              <w:t>Выполняют мимические и пантомимические этюды под музыкальное сопровождение. Выполняют рефлексию.</w:t>
            </w:r>
          </w:p>
        </w:tc>
        <w:tc>
          <w:tcPr>
            <w:tcW w:w="4678" w:type="dxa"/>
          </w:tcPr>
          <w:p w:rsidR="0084099A" w:rsidRPr="00AB3D53" w:rsidRDefault="0084099A" w:rsidP="00243191">
            <w:pPr>
              <w:spacing w:line="240" w:lineRule="exact"/>
              <w:ind w:right="96"/>
            </w:pPr>
            <w:r w:rsidRPr="00243191">
              <w:t>Принятие социальной роли ученика. Осуществление морального выбора с адекватной нравственной оценкой действий. Развитие самостоятельности и личной ответственности за свои поступки.</w:t>
            </w:r>
          </w:p>
        </w:tc>
      </w:tr>
      <w:tr w:rsidR="0084099A" w:rsidRPr="00AB3D53" w:rsidTr="00B72CF0">
        <w:tc>
          <w:tcPr>
            <w:tcW w:w="567" w:type="dxa"/>
          </w:tcPr>
          <w:p w:rsidR="0084099A" w:rsidRPr="00AB3D53" w:rsidRDefault="00243191" w:rsidP="00B72CF0">
            <w:r>
              <w:t>28-</w:t>
            </w:r>
            <w:r>
              <w:lastRenderedPageBreak/>
              <w:t>29.</w:t>
            </w:r>
          </w:p>
        </w:tc>
        <w:tc>
          <w:tcPr>
            <w:tcW w:w="2235" w:type="dxa"/>
          </w:tcPr>
          <w:p w:rsidR="0084099A" w:rsidRPr="00AB3D53" w:rsidRDefault="0084099A" w:rsidP="00243191">
            <w:r w:rsidRPr="00243191">
              <w:lastRenderedPageBreak/>
              <w:t xml:space="preserve">«Развитие навыков </w:t>
            </w:r>
            <w:r w:rsidRPr="00243191">
              <w:lastRenderedPageBreak/>
              <w:t>совместной деятельности»</w:t>
            </w:r>
          </w:p>
        </w:tc>
        <w:tc>
          <w:tcPr>
            <w:tcW w:w="3118" w:type="dxa"/>
          </w:tcPr>
          <w:p w:rsidR="0084099A" w:rsidRDefault="0084099A" w:rsidP="00243191">
            <w:pPr>
              <w:tabs>
                <w:tab w:val="left" w:pos="3276"/>
              </w:tabs>
              <w:spacing w:line="240" w:lineRule="exact"/>
              <w:ind w:right="98"/>
            </w:pPr>
            <w:r w:rsidRPr="00243191">
              <w:lastRenderedPageBreak/>
              <w:t xml:space="preserve">Слушают и выполняют </w:t>
            </w:r>
            <w:r w:rsidRPr="00243191">
              <w:lastRenderedPageBreak/>
              <w:t>инструкции к заданиям. Работают с раздаточным материалом. Читают по ролям. Выполняют совместную творческую работу с педагогом     –     психологом.</w:t>
            </w:r>
            <w:r w:rsidRPr="00243191">
              <w:tab/>
              <w:t>Выполняют</w:t>
            </w:r>
          </w:p>
          <w:p w:rsidR="0084099A" w:rsidRPr="00AB3D53" w:rsidRDefault="0084099A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243191">
              <w:t>пантомимические загадки, игры, задания. Рефлексия.</w:t>
            </w:r>
          </w:p>
        </w:tc>
        <w:tc>
          <w:tcPr>
            <w:tcW w:w="4678" w:type="dxa"/>
          </w:tcPr>
          <w:p w:rsidR="0084099A" w:rsidRPr="00AB3D53" w:rsidRDefault="0084099A" w:rsidP="00243191">
            <w:pPr>
              <w:spacing w:line="240" w:lineRule="exact"/>
              <w:ind w:right="96"/>
            </w:pPr>
            <w:r w:rsidRPr="00243191">
              <w:lastRenderedPageBreak/>
              <w:t>Преодоление</w:t>
            </w:r>
            <w:r w:rsidRPr="00243191">
              <w:tab/>
              <w:t xml:space="preserve">импульсивности, </w:t>
            </w:r>
            <w:r w:rsidRPr="00243191">
              <w:lastRenderedPageBreak/>
              <w:t>непроизвольности умение адекватно воспринимать оценки и отметки. Работать в паре.</w:t>
            </w:r>
          </w:p>
        </w:tc>
      </w:tr>
      <w:tr w:rsidR="0084099A" w:rsidRPr="00AB3D53" w:rsidTr="00B72CF0">
        <w:tc>
          <w:tcPr>
            <w:tcW w:w="567" w:type="dxa"/>
          </w:tcPr>
          <w:p w:rsidR="0084099A" w:rsidRPr="00AB3D53" w:rsidRDefault="00243191" w:rsidP="00B72CF0">
            <w:r>
              <w:lastRenderedPageBreak/>
              <w:t>30-31.</w:t>
            </w:r>
          </w:p>
        </w:tc>
        <w:tc>
          <w:tcPr>
            <w:tcW w:w="2235" w:type="dxa"/>
          </w:tcPr>
          <w:p w:rsidR="0084099A" w:rsidRPr="00AB3D53" w:rsidRDefault="00243191" w:rsidP="00243191">
            <w:r w:rsidRPr="00243191">
              <w:t>«Коррекция и развитие эмоционально- волевой сферы»</w:t>
            </w:r>
          </w:p>
        </w:tc>
        <w:tc>
          <w:tcPr>
            <w:tcW w:w="3118" w:type="dxa"/>
          </w:tcPr>
          <w:p w:rsidR="00243191" w:rsidRPr="00243191" w:rsidRDefault="00243191" w:rsidP="00243191">
            <w:pPr>
              <w:spacing w:line="240" w:lineRule="exact"/>
              <w:ind w:right="97"/>
            </w:pPr>
            <w:r w:rsidRPr="00243191">
              <w:t>Слушают и выполняют инструкции к заданиям. Слушают объяснения педагога-психолога. Игры на понимание разных эмоциональных состояний, отдельных черт характера; игры с условиями: «да» и «нет» не говорите; игры по карточкам. Игры на развитие умения соблюдать совместные действия,</w:t>
            </w:r>
          </w:p>
          <w:p w:rsidR="0084099A" w:rsidRPr="00AB3D53" w:rsidRDefault="00243191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243191">
              <w:t>развитие коммуникативных навыков общения. Выполняют рефлексию.</w:t>
            </w:r>
          </w:p>
        </w:tc>
        <w:tc>
          <w:tcPr>
            <w:tcW w:w="4678" w:type="dxa"/>
          </w:tcPr>
          <w:p w:rsidR="0084099A" w:rsidRPr="00AB3D53" w:rsidRDefault="00243191" w:rsidP="00243191">
            <w:pPr>
              <w:spacing w:line="240" w:lineRule="exact"/>
              <w:ind w:right="96"/>
            </w:pPr>
            <w:r>
              <w:t>Принятие</w:t>
            </w:r>
            <w:r>
              <w:tab/>
              <w:t>социальной</w:t>
            </w:r>
            <w:r>
              <w:tab/>
              <w:t>роли ученика. Осуществление</w:t>
            </w:r>
            <w:r>
              <w:tab/>
              <w:t xml:space="preserve"> морального выбора</w:t>
            </w:r>
            <w:r>
              <w:tab/>
              <w:t>с адекватной</w:t>
            </w:r>
            <w:r>
              <w:tab/>
              <w:t xml:space="preserve"> нравственной </w:t>
            </w:r>
            <w:r w:rsidRPr="00243191">
              <w:t>оценкой действий. Развитие самостоятельности и личной ответственности за свои поступки. Выбирать средства для организации своего поведения.</w:t>
            </w:r>
          </w:p>
        </w:tc>
      </w:tr>
      <w:tr w:rsidR="0084099A" w:rsidRPr="00AB3D53" w:rsidTr="00B72CF0">
        <w:tc>
          <w:tcPr>
            <w:tcW w:w="567" w:type="dxa"/>
          </w:tcPr>
          <w:p w:rsidR="0084099A" w:rsidRPr="00AB3D53" w:rsidRDefault="00243191" w:rsidP="00B72CF0">
            <w:r>
              <w:t>32-33.</w:t>
            </w:r>
          </w:p>
        </w:tc>
        <w:tc>
          <w:tcPr>
            <w:tcW w:w="2235" w:type="dxa"/>
          </w:tcPr>
          <w:p w:rsidR="0084099A" w:rsidRPr="00AB3D53" w:rsidRDefault="00243191" w:rsidP="00243191">
            <w:r>
              <w:t xml:space="preserve">«Уровень объема </w:t>
            </w:r>
            <w:r w:rsidRPr="00243191">
              <w:t>кратковременной визуальной памяти»</w:t>
            </w:r>
          </w:p>
        </w:tc>
        <w:tc>
          <w:tcPr>
            <w:tcW w:w="3118" w:type="dxa"/>
          </w:tcPr>
          <w:p w:rsidR="0084099A" w:rsidRPr="00243191" w:rsidRDefault="00243191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243191">
              <w:t>Слушают и выполняют инструкции к заданиям.</w:t>
            </w:r>
          </w:p>
          <w:p w:rsidR="00243191" w:rsidRPr="00243191" w:rsidRDefault="00243191" w:rsidP="00243191">
            <w:pPr>
              <w:spacing w:line="240" w:lineRule="exact"/>
              <w:ind w:right="97"/>
            </w:pPr>
            <w:r w:rsidRPr="00243191">
              <w:t xml:space="preserve">Знакомятся с видами памяти. Изучают особенности собственной памяти. Учатся выделять признаки предметов при помощи органов чувств. Ищут отличия в заданных предметах. Выполняют упражнения для тренировки зрительной памяти. Выполняют элементы </w:t>
            </w:r>
            <w:proofErr w:type="spellStart"/>
            <w:r w:rsidRPr="00243191">
              <w:t>психогимнастических</w:t>
            </w:r>
            <w:proofErr w:type="spellEnd"/>
            <w:r w:rsidRPr="00243191">
              <w:t xml:space="preserve"> упражнений.</w:t>
            </w:r>
          </w:p>
          <w:p w:rsidR="00243191" w:rsidRPr="00AB3D53" w:rsidRDefault="00243191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spacing w:line="240" w:lineRule="exact"/>
              <w:ind w:right="98"/>
            </w:pPr>
            <w:r w:rsidRPr="00243191">
              <w:t>Выполняют рефлексию.</w:t>
            </w:r>
          </w:p>
        </w:tc>
        <w:tc>
          <w:tcPr>
            <w:tcW w:w="4678" w:type="dxa"/>
          </w:tcPr>
          <w:p w:rsidR="0084099A" w:rsidRPr="00AB3D53" w:rsidRDefault="00243191" w:rsidP="00243191">
            <w:pPr>
              <w:spacing w:line="240" w:lineRule="exact"/>
              <w:ind w:right="96"/>
            </w:pPr>
            <w:r w:rsidRPr="00243191">
              <w:t>Ориентация</w:t>
            </w:r>
            <w:r w:rsidRPr="00243191">
              <w:tab/>
              <w:t>на</w:t>
            </w:r>
            <w:r w:rsidRPr="00243191">
              <w:tab/>
              <w:t>понимание</w:t>
            </w:r>
            <w:r w:rsidRPr="00243191">
              <w:tab/>
              <w:t>причин успеха/неуспеха в учебной деятельности. Стремление к совершенствованию своих способностей.</w:t>
            </w:r>
          </w:p>
        </w:tc>
      </w:tr>
      <w:tr w:rsidR="0084099A" w:rsidRPr="00AB3D53" w:rsidTr="00B72CF0">
        <w:tc>
          <w:tcPr>
            <w:tcW w:w="567" w:type="dxa"/>
          </w:tcPr>
          <w:p w:rsidR="0084099A" w:rsidRPr="00AB3D53" w:rsidRDefault="00243191" w:rsidP="00B72CF0">
            <w:r>
              <w:t>34.</w:t>
            </w:r>
          </w:p>
        </w:tc>
        <w:tc>
          <w:tcPr>
            <w:tcW w:w="2235" w:type="dxa"/>
          </w:tcPr>
          <w:p w:rsidR="00243191" w:rsidRPr="00243191" w:rsidRDefault="00243191" w:rsidP="00243191">
            <w:r w:rsidRPr="00243191">
              <w:t>Итоговая диагностика на конец учебного</w:t>
            </w:r>
          </w:p>
          <w:p w:rsidR="0084099A" w:rsidRPr="00AB3D53" w:rsidRDefault="00243191" w:rsidP="00243191">
            <w:r w:rsidRPr="00243191">
              <w:t>года</w:t>
            </w:r>
          </w:p>
        </w:tc>
        <w:tc>
          <w:tcPr>
            <w:tcW w:w="3118" w:type="dxa"/>
          </w:tcPr>
          <w:p w:rsidR="00243191" w:rsidRPr="00243191" w:rsidRDefault="00243191" w:rsidP="00243191">
            <w:r w:rsidRPr="00243191">
              <w:t>Слушают и выполняют инструкцию педагога-</w:t>
            </w:r>
          </w:p>
          <w:p w:rsidR="0084099A" w:rsidRPr="00AB3D53" w:rsidRDefault="00243191" w:rsidP="00243191">
            <w:pPr>
              <w:tabs>
                <w:tab w:val="left" w:pos="1476"/>
                <w:tab w:val="left" w:pos="1710"/>
                <w:tab w:val="left" w:pos="3341"/>
                <w:tab w:val="left" w:pos="3567"/>
              </w:tabs>
              <w:ind w:right="98"/>
            </w:pPr>
            <w:r w:rsidRPr="00243191">
              <w:t>психолога.</w:t>
            </w:r>
          </w:p>
        </w:tc>
        <w:tc>
          <w:tcPr>
            <w:tcW w:w="4678" w:type="dxa"/>
          </w:tcPr>
          <w:p w:rsidR="0084099A" w:rsidRPr="00AB3D53" w:rsidRDefault="0084099A" w:rsidP="00243191">
            <w:pPr>
              <w:ind w:right="96"/>
            </w:pPr>
          </w:p>
        </w:tc>
      </w:tr>
    </w:tbl>
    <w:p w:rsidR="00516758" w:rsidRDefault="00516758" w:rsidP="00B72CF0"/>
    <w:p w:rsidR="00516758" w:rsidRDefault="00516758" w:rsidP="00516758">
      <w:pPr>
        <w:jc w:val="center"/>
        <w:rPr>
          <w:b/>
          <w:sz w:val="32"/>
          <w:szCs w:val="32"/>
        </w:rPr>
      </w:pPr>
      <w:r>
        <w:tab/>
      </w:r>
      <w:r w:rsidRPr="00B72CF0">
        <w:rPr>
          <w:b/>
          <w:sz w:val="32"/>
          <w:szCs w:val="32"/>
        </w:rPr>
        <w:t xml:space="preserve">Тематическое планирование </w:t>
      </w:r>
      <w:proofErr w:type="spellStart"/>
      <w:r w:rsidRPr="00B72CF0">
        <w:rPr>
          <w:b/>
          <w:sz w:val="32"/>
          <w:szCs w:val="32"/>
        </w:rPr>
        <w:t>коррекционно</w:t>
      </w:r>
      <w:proofErr w:type="spellEnd"/>
      <w:r w:rsidRPr="00B72CF0">
        <w:rPr>
          <w:b/>
          <w:sz w:val="32"/>
          <w:szCs w:val="32"/>
        </w:rPr>
        <w:t xml:space="preserve"> – развивающего курса 1-4 класс с определением основных видов учебной деятельности обучающихся</w:t>
      </w:r>
    </w:p>
    <w:p w:rsidR="00516758" w:rsidRDefault="00516758" w:rsidP="0051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</w:t>
      </w:r>
      <w:r w:rsidRPr="00B72CF0">
        <w:rPr>
          <w:b/>
          <w:sz w:val="32"/>
          <w:szCs w:val="32"/>
        </w:rPr>
        <w:t xml:space="preserve"> класса.</w:t>
      </w:r>
    </w:p>
    <w:p w:rsidR="00B964F9" w:rsidRDefault="00B964F9" w:rsidP="00516758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643"/>
      </w:tblGrid>
      <w:tr w:rsidR="00516758" w:rsidTr="00B964F9">
        <w:tc>
          <w:tcPr>
            <w:tcW w:w="567" w:type="dxa"/>
          </w:tcPr>
          <w:p w:rsidR="00516758" w:rsidRPr="00B964F9" w:rsidRDefault="00516758" w:rsidP="005167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964F9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</w:tcPr>
          <w:p w:rsidR="00516758" w:rsidRPr="00B964F9" w:rsidRDefault="00516758" w:rsidP="005167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964F9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разделов и тем занятий</w:t>
            </w:r>
          </w:p>
        </w:tc>
        <w:tc>
          <w:tcPr>
            <w:tcW w:w="3119" w:type="dxa"/>
          </w:tcPr>
          <w:p w:rsidR="00516758" w:rsidRPr="00B964F9" w:rsidRDefault="00516758" w:rsidP="005167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964F9">
              <w:rPr>
                <w:rFonts w:ascii="Times New Roman" w:eastAsia="Times New Roman" w:hAnsi="Times New Roman" w:cs="Times New Roman"/>
                <w:b/>
                <w:sz w:val="20"/>
              </w:rPr>
              <w:t>Виды учебной деятельности обучающихся</w:t>
            </w:r>
          </w:p>
        </w:tc>
        <w:tc>
          <w:tcPr>
            <w:tcW w:w="4643" w:type="dxa"/>
          </w:tcPr>
          <w:p w:rsidR="00516758" w:rsidRPr="00B964F9" w:rsidRDefault="00516758" w:rsidP="005167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964F9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результаты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 w:rsidRPr="00B964F9">
              <w:lastRenderedPageBreak/>
              <w:t>1</w:t>
            </w:r>
            <w:r>
              <w:t>.</w:t>
            </w:r>
          </w:p>
        </w:tc>
        <w:tc>
          <w:tcPr>
            <w:tcW w:w="2268" w:type="dxa"/>
          </w:tcPr>
          <w:p w:rsidR="00516758" w:rsidRPr="00B964F9" w:rsidRDefault="00B964F9" w:rsidP="00516758">
            <w:r w:rsidRPr="00B964F9">
              <w:t>«Стартовая диагностика на начало учебного года»</w:t>
            </w:r>
          </w:p>
        </w:tc>
        <w:tc>
          <w:tcPr>
            <w:tcW w:w="3119" w:type="dxa"/>
          </w:tcPr>
          <w:p w:rsidR="00516758" w:rsidRPr="00B964F9" w:rsidRDefault="00B964F9" w:rsidP="00516758">
            <w:r w:rsidRPr="00B964F9">
              <w:t>Слушают и выполняют инструкцию педагога- психолога.</w:t>
            </w:r>
          </w:p>
        </w:tc>
        <w:tc>
          <w:tcPr>
            <w:tcW w:w="4643" w:type="dxa"/>
          </w:tcPr>
          <w:p w:rsidR="00B964F9" w:rsidRPr="00B964F9" w:rsidRDefault="00B964F9" w:rsidP="00B964F9">
            <w:pPr>
              <w:spacing w:line="240" w:lineRule="exact"/>
            </w:pPr>
            <w:r w:rsidRPr="00B964F9">
              <w:t>Развитие психических процессов: объем</w:t>
            </w:r>
          </w:p>
          <w:p w:rsidR="00516758" w:rsidRPr="00B964F9" w:rsidRDefault="00B964F9" w:rsidP="00B964F9">
            <w:r w:rsidRPr="00B964F9">
              <w:t>памяти, внимания, особенности мышления, восприятия, воображения.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>
              <w:t>2.</w:t>
            </w:r>
          </w:p>
        </w:tc>
        <w:tc>
          <w:tcPr>
            <w:tcW w:w="2268" w:type="dxa"/>
          </w:tcPr>
          <w:p w:rsidR="00B964F9" w:rsidRPr="00B964F9" w:rsidRDefault="00B964F9" w:rsidP="00516758">
            <w:r w:rsidRPr="00B964F9">
              <w:t>«Классификация</w:t>
            </w:r>
          </w:p>
          <w:p w:rsidR="00516758" w:rsidRPr="00B964F9" w:rsidRDefault="00B964F9" w:rsidP="00516758">
            <w:r>
              <w:t xml:space="preserve">Предметов </w:t>
            </w:r>
            <w:r w:rsidRPr="00B964F9">
              <w:t>и явлений»</w:t>
            </w:r>
          </w:p>
        </w:tc>
        <w:tc>
          <w:tcPr>
            <w:tcW w:w="3119" w:type="dxa"/>
          </w:tcPr>
          <w:p w:rsidR="00516758" w:rsidRPr="00B964F9" w:rsidRDefault="00B964F9" w:rsidP="00516758">
            <w:r w:rsidRPr="00B964F9">
              <w:t>Слушают и выполняют инструкции к заданиям. Наблюдают за демонстрацией педагога- психолога. Выполняют пантомимические загадки, игры, задания. Рефлексия</w:t>
            </w:r>
          </w:p>
        </w:tc>
        <w:tc>
          <w:tcPr>
            <w:tcW w:w="4643" w:type="dxa"/>
          </w:tcPr>
          <w:p w:rsidR="00516758" w:rsidRPr="00B964F9" w:rsidRDefault="00B964F9" w:rsidP="00516758">
            <w:r w:rsidRPr="00B964F9">
              <w:t>Развитие познавательной потребности, а именно интереса к собственно познавательным задачам, к овладению новыми знаниями и умениями.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>
              <w:t>3-4.</w:t>
            </w:r>
          </w:p>
        </w:tc>
        <w:tc>
          <w:tcPr>
            <w:tcW w:w="2268" w:type="dxa"/>
          </w:tcPr>
          <w:p w:rsidR="00516758" w:rsidRPr="00B964F9" w:rsidRDefault="00B964F9" w:rsidP="00516758">
            <w:r w:rsidRPr="00B964F9">
              <w:t>«Формирование умения делить объекты на классы по заданному основанию»</w:t>
            </w:r>
          </w:p>
        </w:tc>
        <w:tc>
          <w:tcPr>
            <w:tcW w:w="3119" w:type="dxa"/>
          </w:tcPr>
          <w:p w:rsidR="00516758" w:rsidRPr="00B964F9" w:rsidRDefault="00B964F9" w:rsidP="00516758">
            <w:r w:rsidRPr="00B964F9">
              <w:t>Слушают и выполняют инструкции к заданиям. Наблюдают за демонстрацией педагога- психолога. Вставляют пропущенные слова в предложения. Объединяют объекты на группы. Выполняют пантомимические загадки, игры, задания. Рефлексия.</w:t>
            </w:r>
          </w:p>
        </w:tc>
        <w:tc>
          <w:tcPr>
            <w:tcW w:w="4643" w:type="dxa"/>
          </w:tcPr>
          <w:p w:rsidR="00B964F9" w:rsidRPr="00B964F9" w:rsidRDefault="00B964F9" w:rsidP="00B964F9">
            <w:pPr>
              <w:tabs>
                <w:tab w:val="left" w:pos="1786"/>
                <w:tab w:val="left" w:pos="1964"/>
                <w:tab w:val="left" w:pos="2156"/>
                <w:tab w:val="left" w:pos="2463"/>
              </w:tabs>
              <w:spacing w:line="240" w:lineRule="exact"/>
              <w:ind w:right="102"/>
              <w:jc w:val="both"/>
            </w:pPr>
            <w:r w:rsidRPr="00B964F9">
              <w:t>Опи</w:t>
            </w:r>
            <w:r>
              <w:t xml:space="preserve">сывать словами группы в готовой </w:t>
            </w:r>
            <w:r w:rsidRPr="00B964F9">
              <w:t>классификации. Классифи</w:t>
            </w:r>
            <w:r>
              <w:t xml:space="preserve">цировать объекты по заданному основанию. Анализировать </w:t>
            </w:r>
            <w:r w:rsidRPr="00B964F9">
              <w:t>готовые определен</w:t>
            </w:r>
            <w:r>
              <w:t xml:space="preserve">ия с точки зрения правильности </w:t>
            </w:r>
            <w:r w:rsidRPr="00B964F9">
              <w:t>(соответствия</w:t>
            </w:r>
          </w:p>
          <w:p w:rsidR="00516758" w:rsidRPr="00B964F9" w:rsidRDefault="00B964F9" w:rsidP="00B964F9">
            <w:r w:rsidRPr="00B964F9">
              <w:t>правилам определения).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>
              <w:t>5.</w:t>
            </w:r>
          </w:p>
        </w:tc>
        <w:tc>
          <w:tcPr>
            <w:tcW w:w="2268" w:type="dxa"/>
          </w:tcPr>
          <w:p w:rsidR="00516758" w:rsidRPr="00B964F9" w:rsidRDefault="00B964F9" w:rsidP="00516758">
            <w:r w:rsidRPr="00B964F9">
              <w:t>«Формирование умения относить предметы к роду (родовые и видовые понятия)»</w:t>
            </w:r>
          </w:p>
        </w:tc>
        <w:tc>
          <w:tcPr>
            <w:tcW w:w="3119" w:type="dxa"/>
          </w:tcPr>
          <w:p w:rsidR="00B964F9" w:rsidRPr="00B964F9" w:rsidRDefault="00B964F9" w:rsidP="00BA1242">
            <w:pPr>
              <w:spacing w:line="240" w:lineRule="exact"/>
              <w:ind w:right="99"/>
            </w:pPr>
            <w:r w:rsidRPr="00B964F9">
              <w:t>Слушают и выполняют инструкции к заданиям. Наблюдают за демонстрацией педагога- психолога. Работают по словесной и письменной инструкции, алгоритму. Группируют, и классифицирует (на базе овладения основными родовыми понятиями). Решают комбинаторные задания. Выполняют пантомимические загадки,</w:t>
            </w:r>
          </w:p>
          <w:p w:rsidR="00516758" w:rsidRPr="00B964F9" w:rsidRDefault="00B964F9" w:rsidP="00BA1242">
            <w:r w:rsidRPr="00B964F9">
              <w:t>игры, задания. Рефлексия.</w:t>
            </w:r>
          </w:p>
        </w:tc>
        <w:tc>
          <w:tcPr>
            <w:tcW w:w="4643" w:type="dxa"/>
          </w:tcPr>
          <w:p w:rsidR="00B964F9" w:rsidRPr="00B964F9" w:rsidRDefault="00B964F9" w:rsidP="00B964F9">
            <w:pPr>
              <w:spacing w:line="240" w:lineRule="exact"/>
              <w:ind w:right="100"/>
              <w:jc w:val="both"/>
            </w:pPr>
            <w:r w:rsidRPr="00B964F9">
              <w:t>Развитие познавательных интересов, уверенности в своих силах и навыков совместной деятельности.</w:t>
            </w:r>
          </w:p>
          <w:p w:rsidR="00516758" w:rsidRPr="00B964F9" w:rsidRDefault="00B964F9" w:rsidP="00B964F9">
            <w:r w:rsidRPr="00B964F9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>
              <w:t>6-7.</w:t>
            </w:r>
          </w:p>
        </w:tc>
        <w:tc>
          <w:tcPr>
            <w:tcW w:w="2268" w:type="dxa"/>
          </w:tcPr>
          <w:p w:rsidR="00516758" w:rsidRPr="00B964F9" w:rsidRDefault="00B964F9" w:rsidP="00516758">
            <w:r w:rsidRPr="00B964F9">
              <w:t>«Формирование умения устанавливать последовательность подчинения понятий (ограничение и обобщение понятий)»</w:t>
            </w:r>
          </w:p>
        </w:tc>
        <w:tc>
          <w:tcPr>
            <w:tcW w:w="3119" w:type="dxa"/>
          </w:tcPr>
          <w:p w:rsidR="00B964F9" w:rsidRDefault="00B964F9" w:rsidP="00BA1242">
            <w:pPr>
              <w:spacing w:line="240" w:lineRule="exact"/>
              <w:ind w:right="99"/>
            </w:pPr>
            <w:r w:rsidRPr="00B964F9">
              <w:t>Слушают и выполняют инструкции к заданиям. Наблюдают за демонстрацией педагога- психолога. Работают по словесной и письменной инструкции, алгоритму. Группируют и классифицируют (на</w:t>
            </w:r>
          </w:p>
          <w:p w:rsidR="00516758" w:rsidRPr="00B964F9" w:rsidRDefault="00B964F9" w:rsidP="00BA1242">
            <w:r w:rsidRPr="00B964F9">
              <w:t>базе овладения основными родовыми понятиями).</w:t>
            </w:r>
          </w:p>
        </w:tc>
        <w:tc>
          <w:tcPr>
            <w:tcW w:w="4643" w:type="dxa"/>
          </w:tcPr>
          <w:p w:rsidR="00B964F9" w:rsidRPr="00B964F9" w:rsidRDefault="00B964F9" w:rsidP="00B964F9">
            <w:pPr>
              <w:spacing w:line="240" w:lineRule="exact"/>
              <w:ind w:right="100"/>
              <w:jc w:val="both"/>
            </w:pPr>
            <w:r w:rsidRPr="00B964F9">
              <w:t>Развитие познавательных интересов, уверенности в своих силах и навыков совместной деятельности.</w:t>
            </w:r>
          </w:p>
          <w:p w:rsidR="00516758" w:rsidRPr="00B964F9" w:rsidRDefault="00B964F9" w:rsidP="00B964F9">
            <w:r w:rsidRPr="00B964F9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>
              <w:t>8.</w:t>
            </w:r>
          </w:p>
        </w:tc>
        <w:tc>
          <w:tcPr>
            <w:tcW w:w="2268" w:type="dxa"/>
          </w:tcPr>
          <w:p w:rsidR="00516758" w:rsidRPr="00B964F9" w:rsidRDefault="00B964F9" w:rsidP="00516758">
            <w:r w:rsidRPr="00B964F9">
              <w:t>«Формирование умения давать определение понятиям»</w:t>
            </w:r>
          </w:p>
        </w:tc>
        <w:tc>
          <w:tcPr>
            <w:tcW w:w="3119" w:type="dxa"/>
          </w:tcPr>
          <w:p w:rsidR="00BA1242" w:rsidRDefault="00B964F9" w:rsidP="00BA1242">
            <w:pPr>
              <w:tabs>
                <w:tab w:val="left" w:pos="1505"/>
                <w:tab w:val="left" w:pos="1708"/>
                <w:tab w:val="left" w:pos="3339"/>
                <w:tab w:val="left" w:pos="3567"/>
              </w:tabs>
              <w:spacing w:line="240" w:lineRule="exact"/>
              <w:ind w:right="101"/>
            </w:pPr>
            <w:r w:rsidRPr="00B964F9">
              <w:t xml:space="preserve">Слушают и выполняют </w:t>
            </w:r>
            <w:r>
              <w:t>инструкции к заданиям.</w:t>
            </w:r>
            <w:r w:rsidRPr="00B964F9">
              <w:t xml:space="preserve"> Рабо</w:t>
            </w:r>
            <w:r>
              <w:t xml:space="preserve">тают по словесной и письменной </w:t>
            </w:r>
            <w:r w:rsidRPr="00B964F9">
              <w:t>инструкции,</w:t>
            </w:r>
          </w:p>
          <w:p w:rsidR="00B964F9" w:rsidRDefault="00BA1242" w:rsidP="00BA1242">
            <w:pPr>
              <w:tabs>
                <w:tab w:val="left" w:pos="1505"/>
                <w:tab w:val="left" w:pos="1708"/>
                <w:tab w:val="left" w:pos="3339"/>
                <w:tab w:val="left" w:pos="3567"/>
              </w:tabs>
              <w:spacing w:line="240" w:lineRule="exact"/>
              <w:ind w:right="101"/>
            </w:pPr>
            <w:r>
              <w:t xml:space="preserve"> </w:t>
            </w:r>
            <w:r w:rsidR="00B964F9" w:rsidRPr="00B964F9">
              <w:t xml:space="preserve">алгоритму. Группируют и классифицируют (на базе овладения основными родовыми понятиями). </w:t>
            </w:r>
            <w:r>
              <w:t xml:space="preserve">Решают комбинаторные </w:t>
            </w:r>
            <w:r w:rsidR="00B964F9" w:rsidRPr="00B964F9">
              <w:t xml:space="preserve">задания. Выполняют мимические и </w:t>
            </w:r>
            <w:r w:rsidR="00B964F9" w:rsidRPr="00B964F9">
              <w:lastRenderedPageBreak/>
              <w:t>пантомимические</w:t>
            </w:r>
          </w:p>
          <w:p w:rsidR="00516758" w:rsidRPr="00B964F9" w:rsidRDefault="00B964F9" w:rsidP="00BA1242">
            <w:r w:rsidRPr="00B964F9">
              <w:t>этюды. Выполняют рефлексию.</w:t>
            </w:r>
          </w:p>
        </w:tc>
        <w:tc>
          <w:tcPr>
            <w:tcW w:w="4643" w:type="dxa"/>
          </w:tcPr>
          <w:p w:rsidR="00B964F9" w:rsidRPr="00B964F9" w:rsidRDefault="00B964F9" w:rsidP="00B964F9">
            <w:pPr>
              <w:spacing w:line="240" w:lineRule="exact"/>
              <w:ind w:right="100"/>
              <w:jc w:val="both"/>
            </w:pPr>
            <w:r w:rsidRPr="00B964F9">
              <w:lastRenderedPageBreak/>
              <w:t>Развитие познавательных интересов, уверенности в своих силах и навыков совместной деятельности.</w:t>
            </w:r>
          </w:p>
          <w:p w:rsidR="00516758" w:rsidRPr="00B964F9" w:rsidRDefault="00B964F9" w:rsidP="00B964F9">
            <w:r w:rsidRPr="00B964F9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516758" w:rsidTr="00B964F9">
        <w:tc>
          <w:tcPr>
            <w:tcW w:w="567" w:type="dxa"/>
          </w:tcPr>
          <w:p w:rsidR="00516758" w:rsidRPr="00B964F9" w:rsidRDefault="00B964F9" w:rsidP="00516758">
            <w:r>
              <w:lastRenderedPageBreak/>
              <w:t>9-10.</w:t>
            </w:r>
          </w:p>
        </w:tc>
        <w:tc>
          <w:tcPr>
            <w:tcW w:w="2268" w:type="dxa"/>
          </w:tcPr>
          <w:p w:rsidR="00516758" w:rsidRPr="00B964F9" w:rsidRDefault="00B964F9" w:rsidP="00BA1242">
            <w:r w:rsidRPr="00BA1242">
              <w:t>«Задания и упражнения, закрепляющие знания, умения и навыки по составлению определений»</w:t>
            </w:r>
          </w:p>
        </w:tc>
        <w:tc>
          <w:tcPr>
            <w:tcW w:w="3119" w:type="dxa"/>
          </w:tcPr>
          <w:p w:rsidR="00BA1242" w:rsidRPr="00BA1242" w:rsidRDefault="00B964F9" w:rsidP="00BA1242">
            <w:pPr>
              <w:tabs>
                <w:tab w:val="left" w:pos="1505"/>
                <w:tab w:val="left" w:pos="1708"/>
                <w:tab w:val="left" w:pos="3339"/>
                <w:tab w:val="left" w:pos="3567"/>
              </w:tabs>
              <w:spacing w:line="240" w:lineRule="exact"/>
              <w:ind w:right="100"/>
            </w:pPr>
            <w:r w:rsidRPr="00BA1242">
              <w:t>Слушают и выполняют инструкции к заданиям. Работают по словесной и письменной инструкции,</w:t>
            </w:r>
          </w:p>
          <w:p w:rsidR="00BA1242" w:rsidRDefault="00B964F9" w:rsidP="00BA1242">
            <w:pPr>
              <w:tabs>
                <w:tab w:val="left" w:pos="1505"/>
                <w:tab w:val="left" w:pos="1708"/>
                <w:tab w:val="left" w:pos="3339"/>
                <w:tab w:val="left" w:pos="3567"/>
              </w:tabs>
              <w:spacing w:line="240" w:lineRule="exact"/>
              <w:ind w:right="100"/>
            </w:pPr>
            <w:r w:rsidRPr="00BA1242">
              <w:t>алгоритму. Группируют и классифицируют (на базе овладения основн</w:t>
            </w:r>
            <w:r w:rsidR="00BA1242">
              <w:t xml:space="preserve">ыми родовыми понятиями). Решают </w:t>
            </w:r>
            <w:r w:rsidRPr="00BA1242">
              <w:t>комбинаторные</w:t>
            </w:r>
          </w:p>
          <w:p w:rsidR="00516758" w:rsidRPr="00BA1242" w:rsidRDefault="00B964F9" w:rsidP="00BA1242">
            <w:pPr>
              <w:tabs>
                <w:tab w:val="left" w:pos="1505"/>
                <w:tab w:val="left" w:pos="1708"/>
                <w:tab w:val="left" w:pos="3339"/>
                <w:tab w:val="left" w:pos="3567"/>
              </w:tabs>
              <w:spacing w:line="240" w:lineRule="exact"/>
              <w:ind w:right="100"/>
            </w:pPr>
            <w:r w:rsidRPr="00BA1242">
              <w:t>задания. Выполняют мимические и пантомимиче</w:t>
            </w:r>
            <w:r w:rsidR="00BA1242" w:rsidRPr="00BA1242">
              <w:t xml:space="preserve">ские этюды. Выполняют </w:t>
            </w:r>
          </w:p>
        </w:tc>
        <w:tc>
          <w:tcPr>
            <w:tcW w:w="4643" w:type="dxa"/>
          </w:tcPr>
          <w:p w:rsidR="00B964F9" w:rsidRPr="00BA1242" w:rsidRDefault="00B964F9" w:rsidP="00BA1242">
            <w:pPr>
              <w:spacing w:line="240" w:lineRule="exact"/>
              <w:ind w:right="100"/>
            </w:pPr>
            <w:r w:rsidRPr="00BA1242">
              <w:t>Развитие познавательных интересов, уверенности в своих силах и навыков совместной деятельности.</w:t>
            </w:r>
          </w:p>
          <w:p w:rsidR="00516758" w:rsidRPr="00B964F9" w:rsidRDefault="00B964F9" w:rsidP="00BA1242">
            <w:r w:rsidRPr="00BA1242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B964F9" w:rsidTr="00B964F9">
        <w:tc>
          <w:tcPr>
            <w:tcW w:w="567" w:type="dxa"/>
          </w:tcPr>
          <w:p w:rsidR="00B964F9" w:rsidRPr="00B964F9" w:rsidRDefault="00BA1242" w:rsidP="00516758">
            <w:r>
              <w:t>11.</w:t>
            </w:r>
          </w:p>
        </w:tc>
        <w:tc>
          <w:tcPr>
            <w:tcW w:w="2268" w:type="dxa"/>
          </w:tcPr>
          <w:p w:rsidR="00B964F9" w:rsidRPr="00B964F9" w:rsidRDefault="00BA1242" w:rsidP="00BA1242">
            <w:r w:rsidRPr="00BA1242">
              <w:t xml:space="preserve">«Диагностика уровня </w:t>
            </w:r>
            <w:proofErr w:type="spellStart"/>
            <w:r w:rsidRPr="00BA1242">
              <w:t>сформированности</w:t>
            </w:r>
            <w:proofErr w:type="spellEnd"/>
            <w:r w:rsidRPr="00BA1242">
              <w:t xml:space="preserve"> умения проводить классификацию, отношения типа род - вид, обобщение, ограничение, определение понятий»</w:t>
            </w:r>
          </w:p>
        </w:tc>
        <w:tc>
          <w:tcPr>
            <w:tcW w:w="3119" w:type="dxa"/>
          </w:tcPr>
          <w:p w:rsidR="00BA1242" w:rsidRPr="00BA1242" w:rsidRDefault="00BA1242" w:rsidP="00BA1242">
            <w:pPr>
              <w:tabs>
                <w:tab w:val="left" w:pos="1708"/>
                <w:tab w:val="left" w:pos="3339"/>
              </w:tabs>
              <w:spacing w:line="240" w:lineRule="exact"/>
              <w:ind w:right="102"/>
            </w:pPr>
            <w:r w:rsidRPr="00BA1242">
              <w:t>Слушают и выполняют инструкции к заданиям. Раб</w:t>
            </w:r>
            <w:r>
              <w:t xml:space="preserve">отают по словесной и письменной </w:t>
            </w:r>
            <w:r w:rsidRPr="00BA1242">
              <w:t>инструкции,</w:t>
            </w:r>
          </w:p>
          <w:p w:rsidR="00BA1242" w:rsidRDefault="00BA1242" w:rsidP="00BA1242">
            <w:pPr>
              <w:tabs>
                <w:tab w:val="left" w:pos="1708"/>
                <w:tab w:val="left" w:pos="3339"/>
              </w:tabs>
              <w:spacing w:line="240" w:lineRule="exact"/>
              <w:ind w:right="102"/>
            </w:pPr>
            <w:r>
              <w:t xml:space="preserve"> </w:t>
            </w:r>
            <w:r w:rsidRPr="00BA1242">
              <w:t xml:space="preserve">алгоритму. Группируют и классифицируют (на базе овладения основными родовыми понятиями). Выполняют мимические и пантомимические этюды. Выполняют рефлексию. </w:t>
            </w:r>
          </w:p>
          <w:p w:rsidR="00B964F9" w:rsidRPr="00B964F9" w:rsidRDefault="00B964F9" w:rsidP="00BA1242"/>
        </w:tc>
        <w:tc>
          <w:tcPr>
            <w:tcW w:w="4643" w:type="dxa"/>
          </w:tcPr>
          <w:p w:rsidR="00BA1242" w:rsidRPr="00BA1242" w:rsidRDefault="00BA1242" w:rsidP="00BA1242">
            <w:pPr>
              <w:spacing w:line="240" w:lineRule="exact"/>
              <w:ind w:right="99"/>
            </w:pPr>
            <w:r w:rsidRPr="00BA1242">
              <w:t>Развитие познавательных интересов, уверенности в своих силах и навыков совместной деятельности.</w:t>
            </w:r>
          </w:p>
          <w:p w:rsidR="00B964F9" w:rsidRPr="00B964F9" w:rsidRDefault="00BA1242" w:rsidP="00BA1242">
            <w:r w:rsidRPr="00BA1242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B964F9" w:rsidTr="00B964F9">
        <w:tc>
          <w:tcPr>
            <w:tcW w:w="567" w:type="dxa"/>
          </w:tcPr>
          <w:p w:rsidR="00B964F9" w:rsidRPr="00B964F9" w:rsidRDefault="00BA1242" w:rsidP="00516758">
            <w:r>
              <w:t>12-13.</w:t>
            </w:r>
          </w:p>
        </w:tc>
        <w:tc>
          <w:tcPr>
            <w:tcW w:w="2268" w:type="dxa"/>
          </w:tcPr>
          <w:p w:rsidR="00B964F9" w:rsidRPr="00B964F9" w:rsidRDefault="00BA1242" w:rsidP="00BA1242">
            <w:r w:rsidRPr="00BA1242">
              <w:t>«Упражнения на развитие внимания, наблюдательности»</w:t>
            </w:r>
          </w:p>
        </w:tc>
        <w:tc>
          <w:tcPr>
            <w:tcW w:w="3119" w:type="dxa"/>
          </w:tcPr>
          <w:p w:rsidR="00BA1242" w:rsidRPr="00BA1242" w:rsidRDefault="00BA1242" w:rsidP="00BA1242">
            <w:pPr>
              <w:spacing w:line="240" w:lineRule="exact"/>
              <w:ind w:right="103"/>
            </w:pPr>
            <w:r w:rsidRPr="00BA1242">
              <w:t>Слушают и выполняют инструкции к заданиям. Описывают признаки предметов и узнают предметы по их признакам;</w:t>
            </w:r>
          </w:p>
          <w:p w:rsidR="00BA1242" w:rsidRPr="00BA1242" w:rsidRDefault="00BA1242" w:rsidP="00BA1242">
            <w:pPr>
              <w:spacing w:line="240" w:lineRule="exact"/>
            </w:pPr>
            <w:r w:rsidRPr="00BA1242">
              <w:t>-выделяют существенные признаки предметов;</w:t>
            </w:r>
          </w:p>
          <w:p w:rsidR="00BA1242" w:rsidRPr="00BA1242" w:rsidRDefault="00BA1242" w:rsidP="00BA1242">
            <w:pPr>
              <w:spacing w:line="240" w:lineRule="exact"/>
            </w:pPr>
            <w:r w:rsidRPr="00BA1242">
              <w:t>-сравнивают между собой предметы, явления;</w:t>
            </w:r>
          </w:p>
          <w:p w:rsidR="00BA1242" w:rsidRPr="00BA1242" w:rsidRDefault="00BA1242" w:rsidP="00BA1242">
            <w:pPr>
              <w:spacing w:line="240" w:lineRule="exact"/>
            </w:pPr>
            <w:r w:rsidRPr="00BA1242">
              <w:t>-обобщают, делает выводы.</w:t>
            </w:r>
          </w:p>
          <w:p w:rsidR="00BA1242" w:rsidRPr="00BA1242" w:rsidRDefault="00BA1242" w:rsidP="00BA1242">
            <w:pPr>
              <w:tabs>
                <w:tab w:val="left" w:pos="1320"/>
                <w:tab w:val="left" w:pos="3275"/>
              </w:tabs>
              <w:spacing w:line="240" w:lineRule="exact"/>
              <w:ind w:right="105"/>
            </w:pPr>
            <w:r w:rsidRPr="00BA1242">
              <w:t>Собирают, обобщают</w:t>
            </w:r>
            <w:r>
              <w:t xml:space="preserve"> и представляют данные (работая </w:t>
            </w:r>
            <w:r w:rsidRPr="00BA1242">
              <w:t>самостоятельно).</w:t>
            </w:r>
            <w:r w:rsidRPr="00BA1242">
              <w:tab/>
              <w:t>Выполняют</w:t>
            </w:r>
          </w:p>
          <w:p w:rsidR="00B964F9" w:rsidRPr="00BA1242" w:rsidRDefault="00BA1242" w:rsidP="00BA1242">
            <w:r>
              <w:t xml:space="preserve">Пантомимические загадки, игры, </w:t>
            </w:r>
            <w:r w:rsidRPr="00BA1242">
              <w:t>задания.</w:t>
            </w:r>
          </w:p>
          <w:p w:rsidR="00BA1242" w:rsidRPr="00B964F9" w:rsidRDefault="00BA1242" w:rsidP="00BA1242"/>
        </w:tc>
        <w:tc>
          <w:tcPr>
            <w:tcW w:w="4643" w:type="dxa"/>
          </w:tcPr>
          <w:p w:rsidR="00B964F9" w:rsidRPr="00B964F9" w:rsidRDefault="00BA1242" w:rsidP="00BA1242">
            <w:r w:rsidRPr="00BA1242">
              <w:t>Увеличение объема внимания. Развитие активного внимания и умственной работоспособности.</w:t>
            </w:r>
          </w:p>
        </w:tc>
      </w:tr>
      <w:tr w:rsidR="00B964F9" w:rsidTr="00B964F9">
        <w:tc>
          <w:tcPr>
            <w:tcW w:w="567" w:type="dxa"/>
          </w:tcPr>
          <w:p w:rsidR="00B964F9" w:rsidRPr="00B964F9" w:rsidRDefault="00BA1242" w:rsidP="00516758">
            <w:r>
              <w:t>14.</w:t>
            </w:r>
          </w:p>
        </w:tc>
        <w:tc>
          <w:tcPr>
            <w:tcW w:w="2268" w:type="dxa"/>
          </w:tcPr>
          <w:p w:rsidR="00B964F9" w:rsidRPr="00B964F9" w:rsidRDefault="00BA1242" w:rsidP="00BA1242">
            <w:r w:rsidRPr="00BA1242">
              <w:t>«Развитие умения быстро переключаться с одного вида деятельности на другой»</w:t>
            </w:r>
          </w:p>
        </w:tc>
        <w:tc>
          <w:tcPr>
            <w:tcW w:w="3119" w:type="dxa"/>
          </w:tcPr>
          <w:p w:rsidR="00BA1242" w:rsidRDefault="00BA1242" w:rsidP="00BA1242">
            <w:pPr>
              <w:tabs>
                <w:tab w:val="left" w:pos="1853"/>
                <w:tab w:val="left" w:pos="3177"/>
                <w:tab w:val="left" w:pos="3274"/>
              </w:tabs>
              <w:spacing w:line="240" w:lineRule="exact"/>
              <w:ind w:right="102"/>
            </w:pPr>
            <w:r w:rsidRPr="00BA1242">
              <w:t>Слушают и в</w:t>
            </w:r>
            <w:r>
              <w:t xml:space="preserve">ыполняют инструкции к заданиям. </w:t>
            </w:r>
            <w:r w:rsidRPr="00BA1242">
              <w:t>Перерабатывают полученную информацию: сравнивают и группируют такие математические объекты, как числа, числовые выражения, равенства, неравенства, плоские геометрические       фигуры.</w:t>
            </w:r>
            <w:r w:rsidRPr="00BA1242">
              <w:tab/>
            </w:r>
            <w:r w:rsidRPr="00BA1242">
              <w:tab/>
              <w:t>Выполняют</w:t>
            </w:r>
          </w:p>
          <w:p w:rsidR="00B964F9" w:rsidRPr="00B964F9" w:rsidRDefault="00BA1242" w:rsidP="00BA1242">
            <w:r w:rsidRPr="00BA1242">
              <w:t>пантомимические загадки, игры, задания. Рефлексия.</w:t>
            </w:r>
          </w:p>
        </w:tc>
        <w:tc>
          <w:tcPr>
            <w:tcW w:w="4643" w:type="dxa"/>
          </w:tcPr>
          <w:p w:rsidR="00B964F9" w:rsidRPr="00B964F9" w:rsidRDefault="00BA1242" w:rsidP="00BA1242">
            <w:r w:rsidRPr="00BA1242">
              <w:t>Принимать и сохранять учебную задачу. Планировать свои действия в соответствии с поставленной задачей.</w:t>
            </w:r>
          </w:p>
        </w:tc>
      </w:tr>
      <w:tr w:rsidR="00B964F9" w:rsidTr="00B964F9">
        <w:tc>
          <w:tcPr>
            <w:tcW w:w="567" w:type="dxa"/>
          </w:tcPr>
          <w:p w:rsidR="00B964F9" w:rsidRPr="00B964F9" w:rsidRDefault="00BA1242" w:rsidP="00516758">
            <w:r>
              <w:t>15-16.</w:t>
            </w:r>
          </w:p>
        </w:tc>
        <w:tc>
          <w:tcPr>
            <w:tcW w:w="2268" w:type="dxa"/>
          </w:tcPr>
          <w:p w:rsidR="00B964F9" w:rsidRPr="00B964F9" w:rsidRDefault="00BA1242" w:rsidP="00BA1242">
            <w:pPr>
              <w:spacing w:line="240" w:lineRule="exact"/>
            </w:pPr>
            <w:r w:rsidRPr="00BA1242">
              <w:t xml:space="preserve">«Уровень </w:t>
            </w:r>
            <w:proofErr w:type="spellStart"/>
            <w:r w:rsidRPr="00BA1242">
              <w:t>сформированности</w:t>
            </w:r>
            <w:proofErr w:type="spellEnd"/>
            <w:r w:rsidRPr="00BA1242">
              <w:t xml:space="preserve"> произвольного внимания и </w:t>
            </w:r>
            <w:r w:rsidRPr="00BA1242">
              <w:lastRenderedPageBreak/>
              <w:t>работоспособности»</w:t>
            </w:r>
          </w:p>
        </w:tc>
        <w:tc>
          <w:tcPr>
            <w:tcW w:w="3119" w:type="dxa"/>
          </w:tcPr>
          <w:p w:rsidR="00BA1242" w:rsidRPr="00BA1242" w:rsidRDefault="00BA1242" w:rsidP="00BA1242">
            <w:pPr>
              <w:spacing w:line="240" w:lineRule="exact"/>
              <w:ind w:right="99"/>
            </w:pPr>
            <w:r w:rsidRPr="00BA1242">
              <w:lastRenderedPageBreak/>
              <w:t>Слушают и выполняют инструкцию педагога- психолога. Выполняют упражнения и задания</w:t>
            </w:r>
          </w:p>
          <w:p w:rsidR="00B964F9" w:rsidRPr="00B964F9" w:rsidRDefault="00BA1242" w:rsidP="00BA1242">
            <w:pPr>
              <w:spacing w:line="240" w:lineRule="exact"/>
            </w:pPr>
            <w:r w:rsidRPr="00BA1242">
              <w:lastRenderedPageBreak/>
              <w:t>«Кодирование</w:t>
            </w:r>
            <w:r>
              <w:tab/>
              <w:t xml:space="preserve">таблицы». </w:t>
            </w:r>
            <w:r w:rsidRPr="00BA1242">
              <w:t>Выполняют пантомимические загадки, игры</w:t>
            </w:r>
            <w:r>
              <w:t>, задания. Выполняют рефлексию.</w:t>
            </w:r>
          </w:p>
        </w:tc>
        <w:tc>
          <w:tcPr>
            <w:tcW w:w="4643" w:type="dxa"/>
          </w:tcPr>
          <w:p w:rsidR="00BA1242" w:rsidRPr="00BA1242" w:rsidRDefault="00BA1242" w:rsidP="00BA1242">
            <w:pPr>
              <w:spacing w:line="240" w:lineRule="exact"/>
              <w:ind w:right="102"/>
            </w:pPr>
            <w:r w:rsidRPr="00BA1242">
              <w:lastRenderedPageBreak/>
              <w:t>Увеличение объема внимания. Развитие активного внимания и умственной работоспособности.</w:t>
            </w:r>
          </w:p>
          <w:p w:rsidR="00B964F9" w:rsidRPr="00B964F9" w:rsidRDefault="00BA1242" w:rsidP="00BA1242">
            <w:pPr>
              <w:spacing w:line="240" w:lineRule="exact"/>
            </w:pPr>
            <w:r>
              <w:t>Развитие способности</w:t>
            </w:r>
            <w:r>
              <w:tab/>
              <w:t xml:space="preserve">к воссозданию </w:t>
            </w:r>
            <w:r w:rsidRPr="00BA1242">
              <w:lastRenderedPageBreak/>
              <w:t>мыслительных образов.</w:t>
            </w:r>
          </w:p>
        </w:tc>
      </w:tr>
      <w:tr w:rsidR="00BA1242" w:rsidTr="00B964F9">
        <w:tc>
          <w:tcPr>
            <w:tcW w:w="567" w:type="dxa"/>
          </w:tcPr>
          <w:p w:rsidR="00BA1242" w:rsidRPr="00B964F9" w:rsidRDefault="00BA1242" w:rsidP="00516758">
            <w:r>
              <w:lastRenderedPageBreak/>
              <w:t>17.</w:t>
            </w:r>
          </w:p>
        </w:tc>
        <w:tc>
          <w:tcPr>
            <w:tcW w:w="2268" w:type="dxa"/>
          </w:tcPr>
          <w:p w:rsidR="00BA1242" w:rsidRPr="00B964F9" w:rsidRDefault="00BA1242" w:rsidP="00BA1242">
            <w:pPr>
              <w:spacing w:line="240" w:lineRule="exact"/>
            </w:pPr>
            <w:r w:rsidRPr="00BA1242">
              <w:t>«Упражнения на развитие визуальной памяти»</w:t>
            </w:r>
          </w:p>
        </w:tc>
        <w:tc>
          <w:tcPr>
            <w:tcW w:w="3119" w:type="dxa"/>
          </w:tcPr>
          <w:p w:rsidR="00BA1242" w:rsidRPr="00B964F9" w:rsidRDefault="00BA1242" w:rsidP="00BA1242">
            <w:pPr>
              <w:spacing w:line="240" w:lineRule="exact"/>
            </w:pPr>
            <w:r w:rsidRPr="00BA1242">
              <w:t>Слушают и вы</w:t>
            </w:r>
            <w:r>
              <w:t xml:space="preserve">полняют инструкции к заданиям. </w:t>
            </w:r>
            <w:r w:rsidRPr="00BA1242">
              <w:t>Дорисовывают картинку. Запоминают и воспроизводят продемонстрированные предметы. Составляют памятку «Как лучше запоминать». Выполняют пантомимические загадки, игры, задания. Рефлексия.</w:t>
            </w:r>
          </w:p>
        </w:tc>
        <w:tc>
          <w:tcPr>
            <w:tcW w:w="4643" w:type="dxa"/>
          </w:tcPr>
          <w:p w:rsidR="00BA1242" w:rsidRDefault="00BA1242" w:rsidP="00BA1242">
            <w:pPr>
              <w:spacing w:before="41" w:line="240" w:lineRule="exact"/>
              <w:ind w:right="101"/>
            </w:pPr>
            <w:r w:rsidRPr="00BA1242">
              <w:t>Ориентация на понимание причин успеха/неуспеха в учебной деятельности. Стремление к совершенствованию своих способностей. Произвольное запоминание с использованием мнемотехнических</w:t>
            </w:r>
          </w:p>
          <w:p w:rsidR="00BA1242" w:rsidRPr="00B964F9" w:rsidRDefault="00BA1242" w:rsidP="00BA1242">
            <w:pPr>
              <w:spacing w:line="240" w:lineRule="exact"/>
            </w:pPr>
            <w:r w:rsidRPr="00BA1242">
              <w:t>приемов.</w:t>
            </w:r>
          </w:p>
        </w:tc>
      </w:tr>
      <w:tr w:rsidR="00BA1242" w:rsidTr="00B964F9">
        <w:tc>
          <w:tcPr>
            <w:tcW w:w="567" w:type="dxa"/>
          </w:tcPr>
          <w:p w:rsidR="00BA1242" w:rsidRPr="00B964F9" w:rsidRDefault="00BA1242" w:rsidP="00516758">
            <w:r>
              <w:t>18.</w:t>
            </w:r>
          </w:p>
        </w:tc>
        <w:tc>
          <w:tcPr>
            <w:tcW w:w="2268" w:type="dxa"/>
          </w:tcPr>
          <w:p w:rsidR="00BA1242" w:rsidRPr="00B964F9" w:rsidRDefault="00BA1242" w:rsidP="00BA1242">
            <w:pPr>
              <w:spacing w:line="240" w:lineRule="exact"/>
            </w:pPr>
            <w:r w:rsidRPr="00BA1242">
              <w:t>«Упражнения на развитие аудиальной памяти»</w:t>
            </w:r>
          </w:p>
        </w:tc>
        <w:tc>
          <w:tcPr>
            <w:tcW w:w="3119" w:type="dxa"/>
          </w:tcPr>
          <w:p w:rsidR="00BA1242" w:rsidRPr="00B964F9" w:rsidRDefault="00BA1242" w:rsidP="00BA1242">
            <w:pPr>
              <w:spacing w:line="240" w:lineRule="exact"/>
            </w:pPr>
            <w:r w:rsidRPr="00BA1242">
              <w:t>Слушают и выполняют инструкции к заданиям. Слушают аудио запись, делают зарисовки. Корректируют памятку «Как лучше запоминать». Воспроизводят услышанное. Выполняют пантомимические загадки, игры, задания. Рефлексия.</w:t>
            </w:r>
          </w:p>
        </w:tc>
        <w:tc>
          <w:tcPr>
            <w:tcW w:w="4643" w:type="dxa"/>
          </w:tcPr>
          <w:p w:rsidR="00BA1242" w:rsidRPr="00B964F9" w:rsidRDefault="00BA1242" w:rsidP="00BA1242">
            <w:pPr>
              <w:spacing w:line="240" w:lineRule="exact"/>
            </w:pPr>
            <w:r w:rsidRPr="00BA1242">
              <w:t>Ориентация на понимание причин успеха/неуспеха в учебной деятельности. Произвольно</w:t>
            </w:r>
            <w:r>
              <w:t>е</w:t>
            </w:r>
            <w:r>
              <w:tab/>
              <w:t>запоминание</w:t>
            </w:r>
            <w:r>
              <w:tab/>
              <w:t xml:space="preserve">с использованием </w:t>
            </w:r>
            <w:r w:rsidRPr="00BA1242">
              <w:t>мнемотехнических приемов.</w:t>
            </w:r>
          </w:p>
        </w:tc>
      </w:tr>
      <w:tr w:rsidR="00BA1242" w:rsidTr="00B964F9">
        <w:tc>
          <w:tcPr>
            <w:tcW w:w="567" w:type="dxa"/>
          </w:tcPr>
          <w:p w:rsidR="00BA1242" w:rsidRPr="00B964F9" w:rsidRDefault="00BA1242" w:rsidP="00516758">
            <w:r>
              <w:t>19.</w:t>
            </w:r>
          </w:p>
        </w:tc>
        <w:tc>
          <w:tcPr>
            <w:tcW w:w="2268" w:type="dxa"/>
          </w:tcPr>
          <w:p w:rsidR="00BA1242" w:rsidRPr="00B964F9" w:rsidRDefault="00BA1242" w:rsidP="00A25ECB">
            <w:pPr>
              <w:spacing w:line="240" w:lineRule="exact"/>
            </w:pPr>
            <w:r w:rsidRPr="00BA1242">
              <w:t>«Упражнения на развитие тактильной памяти»</w:t>
            </w:r>
          </w:p>
        </w:tc>
        <w:tc>
          <w:tcPr>
            <w:tcW w:w="3119" w:type="dxa"/>
          </w:tcPr>
          <w:p w:rsidR="00BA1242" w:rsidRDefault="00BA1242" w:rsidP="00A25ECB">
            <w:pPr>
              <w:spacing w:line="240" w:lineRule="exact"/>
              <w:ind w:right="99"/>
            </w:pPr>
            <w:r w:rsidRPr="00BA1242">
              <w:t>Слушают и выполняют инструкцию педагога- психолога. Вып</w:t>
            </w:r>
            <w:r>
              <w:t xml:space="preserve">олняют         упражнения и </w:t>
            </w:r>
            <w:r w:rsidRPr="00BA1242">
              <w:t>задания</w:t>
            </w:r>
          </w:p>
          <w:p w:rsidR="00BA1242" w:rsidRPr="00B964F9" w:rsidRDefault="00BA1242" w:rsidP="00A25ECB">
            <w:pPr>
              <w:spacing w:line="240" w:lineRule="exact"/>
            </w:pPr>
            <w:r w:rsidRPr="00BA1242">
              <w:t>«Кодирование таблицы»,</w:t>
            </w:r>
            <w:r w:rsidR="00A25ECB">
              <w:t xml:space="preserve"> лото «Растени</w:t>
            </w:r>
            <w:proofErr w:type="gramStart"/>
            <w:r w:rsidR="00A25ECB">
              <w:t>я-</w:t>
            </w:r>
            <w:proofErr w:type="gramEnd"/>
            <w:r w:rsidR="00A25ECB">
              <w:t xml:space="preserve"> животные»,  </w:t>
            </w:r>
            <w:r>
              <w:t xml:space="preserve"> </w:t>
            </w:r>
            <w:r w:rsidRPr="00BA1242">
              <w:t>Собери     картинку.   Выполняют пантом</w:t>
            </w:r>
            <w:r>
              <w:t xml:space="preserve">имические загадки, игры, </w:t>
            </w:r>
            <w:r w:rsidRPr="00BA1242">
              <w:t>задания. Выполняют рефлексию.</w:t>
            </w:r>
          </w:p>
        </w:tc>
        <w:tc>
          <w:tcPr>
            <w:tcW w:w="4643" w:type="dxa"/>
          </w:tcPr>
          <w:p w:rsidR="00BA1242" w:rsidRPr="00BA1242" w:rsidRDefault="00BA1242" w:rsidP="00BA1242">
            <w:pPr>
              <w:spacing w:line="240" w:lineRule="exact"/>
            </w:pPr>
            <w:r w:rsidRPr="00BA1242">
              <w:t>Ориентация на понимание причин успеха/неуспеха в учебной деятельности. Произвольно</w:t>
            </w:r>
            <w:r>
              <w:t>е</w:t>
            </w:r>
            <w:r>
              <w:tab/>
              <w:t>запоминание</w:t>
            </w:r>
            <w:r>
              <w:tab/>
              <w:t xml:space="preserve">с использованием </w:t>
            </w:r>
            <w:r w:rsidRPr="00BA1242">
              <w:t>мнемотехнических приемов.</w:t>
            </w:r>
          </w:p>
          <w:p w:rsidR="00BA1242" w:rsidRPr="00B964F9" w:rsidRDefault="00BA1242" w:rsidP="00BA1242">
            <w:pPr>
              <w:spacing w:line="240" w:lineRule="exact"/>
            </w:pPr>
          </w:p>
        </w:tc>
      </w:tr>
      <w:tr w:rsidR="00A25ECB" w:rsidTr="00B964F9">
        <w:tc>
          <w:tcPr>
            <w:tcW w:w="567" w:type="dxa"/>
          </w:tcPr>
          <w:p w:rsidR="00A25ECB" w:rsidRPr="00A25ECB" w:rsidRDefault="00A25ECB" w:rsidP="00A25ECB"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Уровень развития кратковременной слуховой, смысловой памяти»</w:t>
            </w:r>
          </w:p>
        </w:tc>
        <w:tc>
          <w:tcPr>
            <w:tcW w:w="3119" w:type="dxa"/>
          </w:tcPr>
          <w:p w:rsidR="00A25ECB" w:rsidRPr="00A25ECB" w:rsidRDefault="00A25ECB" w:rsidP="00A25ECB">
            <w:pPr>
              <w:spacing w:line="240" w:lineRule="exact"/>
              <w:ind w:right="100"/>
            </w:pPr>
            <w:r w:rsidRPr="00A25ECB">
              <w:t>Слушают и выполняют инструкции к заданиям. Знакомятся с видами памяти. Изучают особенности собственной памяти. Учатся выделять признаки предметов при помощи органов чувств. Ищут отличия в заданных предметах. Выполняют упражнения</w:t>
            </w:r>
          </w:p>
          <w:p w:rsidR="00A25ECB" w:rsidRPr="00B964F9" w:rsidRDefault="00A25ECB" w:rsidP="00A25ECB">
            <w:r w:rsidRPr="00A25ECB">
              <w:t>для тренировки зрительной памяти. Выполняют рефлексию.</w:t>
            </w:r>
          </w:p>
        </w:tc>
        <w:tc>
          <w:tcPr>
            <w:tcW w:w="4643" w:type="dxa"/>
          </w:tcPr>
          <w:p w:rsidR="00A25ECB" w:rsidRPr="00A25ECB" w:rsidRDefault="00A25ECB" w:rsidP="00A25ECB">
            <w:pPr>
              <w:tabs>
                <w:tab w:val="left" w:pos="1421"/>
                <w:tab w:val="left" w:pos="1882"/>
                <w:tab w:val="left" w:pos="3052"/>
              </w:tabs>
              <w:spacing w:line="240" w:lineRule="exact"/>
              <w:ind w:right="101"/>
            </w:pPr>
            <w:r w:rsidRPr="00A25ECB">
              <w:t>Разв</w:t>
            </w:r>
            <w:r>
              <w:t xml:space="preserve">итие способности к воссозданию </w:t>
            </w:r>
            <w:r w:rsidRPr="00A25ECB">
              <w:t xml:space="preserve">мыслительных образов. Умение составлять план текста. Планировать свои действия в соответствии с поставленной задачей и условиями </w:t>
            </w:r>
            <w:proofErr w:type="spellStart"/>
            <w:r w:rsidRPr="00A25ECB">
              <w:t>еѐ</w:t>
            </w:r>
            <w:proofErr w:type="spellEnd"/>
            <w:r w:rsidRPr="00A25ECB">
              <w:t xml:space="preserve"> реализации. Предвосхищать результаты своих действий и возможные ошибки. Начинать выполнение действия и заканчивать его в требуемый временной момент.</w:t>
            </w:r>
          </w:p>
          <w:p w:rsidR="00A25ECB" w:rsidRDefault="00A25ECB" w:rsidP="00A25ECB">
            <w:pPr>
              <w:tabs>
                <w:tab w:val="left" w:pos="1421"/>
                <w:tab w:val="left" w:pos="1882"/>
                <w:tab w:val="left" w:pos="3052"/>
              </w:tabs>
              <w:spacing w:line="240" w:lineRule="exact"/>
              <w:ind w:left="107" w:right="101"/>
              <w:jc w:val="both"/>
            </w:pP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t>21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Упражнения на развитие пространственной координации»</w:t>
            </w:r>
          </w:p>
        </w:tc>
        <w:tc>
          <w:tcPr>
            <w:tcW w:w="3119" w:type="dxa"/>
          </w:tcPr>
          <w:p w:rsidR="00A25ECB" w:rsidRPr="00A25ECB" w:rsidRDefault="00A25ECB" w:rsidP="00A25ECB">
            <w:pPr>
              <w:spacing w:line="240" w:lineRule="exact"/>
              <w:ind w:right="99"/>
            </w:pPr>
            <w:r w:rsidRPr="00A25ECB">
              <w:t xml:space="preserve">Слушают и выполняют инструкцию педагога- психолога. Выполняют упражнения и задания «Найди одинаковые фигуры», Путаницы, Лабиринт. Выполняют пантомимические загадки, игры, задания. Выполняют рефлексию. </w:t>
            </w:r>
          </w:p>
          <w:p w:rsidR="00A25ECB" w:rsidRPr="00B964F9" w:rsidRDefault="00A25ECB" w:rsidP="00A25ECB"/>
        </w:tc>
        <w:tc>
          <w:tcPr>
            <w:tcW w:w="4643" w:type="dxa"/>
          </w:tcPr>
          <w:p w:rsidR="00A25ECB" w:rsidRDefault="00A25ECB" w:rsidP="00A25ECB">
            <w:pPr>
              <w:spacing w:line="240" w:lineRule="exact"/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A25ECB">
              <w:t>Принятие социальной роли ученика. Осуществление морального выбора с адекватной нравственной оценкой действий. Развитие самостоятельности и личной ответственности за свои поступки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t>22-23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 xml:space="preserve">«Упражнения на развитие </w:t>
            </w:r>
            <w:r w:rsidRPr="00A25ECB">
              <w:lastRenderedPageBreak/>
              <w:t>воображения»</w:t>
            </w:r>
          </w:p>
        </w:tc>
        <w:tc>
          <w:tcPr>
            <w:tcW w:w="3119" w:type="dxa"/>
          </w:tcPr>
          <w:p w:rsidR="00A25ECB" w:rsidRDefault="00A25ECB" w:rsidP="00A25ECB">
            <w:pPr>
              <w:tabs>
                <w:tab w:val="left" w:pos="1616"/>
                <w:tab w:val="left" w:pos="3466"/>
              </w:tabs>
              <w:spacing w:line="240" w:lineRule="exact"/>
              <w:ind w:right="100"/>
            </w:pPr>
            <w:r w:rsidRPr="00A25ECB">
              <w:lastRenderedPageBreak/>
              <w:t xml:space="preserve">Слушают и выполняют инструкции к заданиям. Рассуждают, какими </w:t>
            </w:r>
            <w:r w:rsidRPr="00A25ECB">
              <w:lastRenderedPageBreak/>
              <w:t>качествами обладает хороший ученик. Рисует рисунок «Я в школе». Отвечают на вопрос «Кто я?» работают с дидактическим материалом (горох).</w:t>
            </w:r>
            <w:r w:rsidRPr="00A25ECB">
              <w:tab/>
              <w:t>Выполняют</w:t>
            </w:r>
            <w:r w:rsidRPr="00A25ECB">
              <w:tab/>
              <w:t xml:space="preserve">элементы </w:t>
            </w:r>
            <w:proofErr w:type="spellStart"/>
            <w:r w:rsidRPr="00A25ECB">
              <w:t>психогимнастических</w:t>
            </w:r>
            <w:proofErr w:type="spellEnd"/>
            <w:r w:rsidRPr="00A25ECB">
              <w:t xml:space="preserve"> упражнений. Выполняют</w:t>
            </w:r>
          </w:p>
          <w:p w:rsidR="00A25ECB" w:rsidRPr="00B964F9" w:rsidRDefault="00A25ECB" w:rsidP="00A25ECB">
            <w:r>
              <w:t>Рефлексию.</w:t>
            </w:r>
          </w:p>
        </w:tc>
        <w:tc>
          <w:tcPr>
            <w:tcW w:w="4643" w:type="dxa"/>
          </w:tcPr>
          <w:p w:rsidR="00A25ECB" w:rsidRPr="00B964F9" w:rsidRDefault="00A25ECB" w:rsidP="00A25ECB">
            <w:r w:rsidRPr="00A25ECB">
              <w:lastRenderedPageBreak/>
              <w:t xml:space="preserve">Адекватно использовать речевые средства для решения различных коммуникативных задач, </w:t>
            </w:r>
            <w:r w:rsidRPr="00A25ECB">
              <w:lastRenderedPageBreak/>
              <w:t>строить монологическое высказывание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lastRenderedPageBreak/>
              <w:t>24-25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Учимся устанавливать закономерности»</w:t>
            </w:r>
          </w:p>
        </w:tc>
        <w:tc>
          <w:tcPr>
            <w:tcW w:w="3119" w:type="dxa"/>
          </w:tcPr>
          <w:p w:rsidR="00A25ECB" w:rsidRDefault="00A25ECB" w:rsidP="00A25ECB">
            <w:pPr>
              <w:spacing w:line="240" w:lineRule="exact"/>
              <w:ind w:right="99"/>
            </w:pPr>
            <w:r w:rsidRPr="00A25ECB">
              <w:t xml:space="preserve">Слушают и выполняют инструкции к заданиям. Выполняют загадки- этюды. Сочиняют загадки о школе. Читают сказку, анализируют, высказывают </w:t>
            </w:r>
            <w:proofErr w:type="spellStart"/>
            <w:r w:rsidRPr="00A25ECB">
              <w:t>своѐ</w:t>
            </w:r>
            <w:proofErr w:type="spellEnd"/>
            <w:r w:rsidRPr="00A25ECB">
              <w:t xml:space="preserve"> мнение, формулируют простые выводы. Выполняют элементы </w:t>
            </w:r>
            <w:proofErr w:type="spellStart"/>
            <w:r w:rsidRPr="00A25ECB">
              <w:t>психогимнастических</w:t>
            </w:r>
            <w:proofErr w:type="spellEnd"/>
            <w:r w:rsidRPr="00A25ECB">
              <w:t xml:space="preserve"> упражнений. Выполняют рефлексию.</w:t>
            </w:r>
          </w:p>
          <w:p w:rsidR="00A25ECB" w:rsidRPr="00B964F9" w:rsidRDefault="00A25ECB" w:rsidP="00A25ECB"/>
        </w:tc>
        <w:tc>
          <w:tcPr>
            <w:tcW w:w="4643" w:type="dxa"/>
          </w:tcPr>
          <w:p w:rsidR="00A25ECB" w:rsidRPr="00B964F9" w:rsidRDefault="00A25ECB" w:rsidP="00A25ECB">
            <w:r w:rsidRPr="00A25ECB">
              <w:t>Ориентация на содержательные моменты школьной действительности Зачатки осознания своих достоинств и недостатков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t>26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Упражнения на развитие мышления по аналогии»</w:t>
            </w:r>
          </w:p>
        </w:tc>
        <w:tc>
          <w:tcPr>
            <w:tcW w:w="3119" w:type="dxa"/>
          </w:tcPr>
          <w:p w:rsidR="00A25ECB" w:rsidRPr="00A25ECB" w:rsidRDefault="00A25ECB" w:rsidP="00A25ECB">
            <w:pPr>
              <w:spacing w:line="240" w:lineRule="exact"/>
              <w:ind w:right="100"/>
            </w:pPr>
            <w:r w:rsidRPr="00A25ECB">
              <w:t>Слушают и выполняют инструкции к заданиям. Выполнят упражнения «Аналогии», Играют в игру</w:t>
            </w:r>
          </w:p>
          <w:p w:rsidR="00A25ECB" w:rsidRPr="00B964F9" w:rsidRDefault="00A25ECB" w:rsidP="00A25ECB">
            <w:r w:rsidRPr="00A25ECB">
              <w:t>«Логика». Выполняют пантомимические загадки, игры, задания. Рефлексия.</w:t>
            </w:r>
          </w:p>
        </w:tc>
        <w:tc>
          <w:tcPr>
            <w:tcW w:w="4643" w:type="dxa"/>
          </w:tcPr>
          <w:p w:rsidR="00A25ECB" w:rsidRPr="00A25ECB" w:rsidRDefault="00A25ECB" w:rsidP="00A25ECB">
            <w:pPr>
              <w:spacing w:line="240" w:lineRule="exact"/>
              <w:ind w:right="100"/>
            </w:pPr>
            <w:r w:rsidRPr="00A25ECB">
              <w:t xml:space="preserve">Выбирать основания и критерия для сравнения, классификации объектов; подведение под понятия, </w:t>
            </w:r>
            <w:r>
              <w:t xml:space="preserve">выведение </w:t>
            </w:r>
            <w:r w:rsidRPr="00A25ECB">
              <w:t>следствий.</w:t>
            </w:r>
          </w:p>
          <w:p w:rsidR="00A25ECB" w:rsidRDefault="00A25ECB" w:rsidP="00A25ECB">
            <w:pPr>
              <w:spacing w:line="240" w:lineRule="exact"/>
              <w:ind w:right="100"/>
            </w:pPr>
            <w:r w:rsidRPr="00A25ECB">
              <w:t>Устанавливать</w:t>
            </w:r>
            <w:r w:rsidRPr="00A25ECB">
              <w:tab/>
              <w:t>причинно- следственные связи; строить логические цепи рассуждений.</w:t>
            </w:r>
          </w:p>
          <w:p w:rsidR="00A25ECB" w:rsidRPr="00B964F9" w:rsidRDefault="00A25ECB" w:rsidP="00A25ECB">
            <w:pPr>
              <w:ind w:right="100"/>
            </w:pPr>
            <w:r w:rsidRPr="00A25ECB">
              <w:t>Осуществлять</w:t>
            </w:r>
            <w:r w:rsidRPr="00A25ECB">
              <w:tab/>
              <w:t>пошаговый контроль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t>27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Логичность умозаключений»</w:t>
            </w:r>
          </w:p>
        </w:tc>
        <w:tc>
          <w:tcPr>
            <w:tcW w:w="3119" w:type="dxa"/>
          </w:tcPr>
          <w:p w:rsidR="00A25ECB" w:rsidRDefault="00A25ECB" w:rsidP="00A25ECB">
            <w:pPr>
              <w:spacing w:line="240" w:lineRule="exact"/>
              <w:ind w:right="99"/>
            </w:pPr>
            <w:r w:rsidRPr="00A25ECB">
              <w:t xml:space="preserve">Слушают и выполняют инструкции к заданиям. Наблюдают за демонстрацией педагога- психолога. Слушают сказку о профессоре Мышлении. Записывают определение понятий «признак» и «свойство». Распределяют картинки по группам. Выделяют признаки предметов, определяют их свойства, сходства и различия. Выполняют элементы </w:t>
            </w:r>
            <w:proofErr w:type="spellStart"/>
            <w:r w:rsidRPr="00A25ECB">
              <w:t>психогимнастических</w:t>
            </w:r>
            <w:proofErr w:type="spellEnd"/>
            <w:r w:rsidRPr="00A25ECB">
              <w:t xml:space="preserve"> упражнений. Выполняют</w:t>
            </w:r>
          </w:p>
          <w:p w:rsidR="00A25ECB" w:rsidRPr="00B964F9" w:rsidRDefault="00A25ECB" w:rsidP="00A25ECB">
            <w:r w:rsidRPr="00A25ECB">
              <w:t>рефлексию.</w:t>
            </w:r>
          </w:p>
        </w:tc>
        <w:tc>
          <w:tcPr>
            <w:tcW w:w="4643" w:type="dxa"/>
          </w:tcPr>
          <w:p w:rsidR="00A25ECB" w:rsidRPr="00A25ECB" w:rsidRDefault="00A25ECB" w:rsidP="00A25ECB">
            <w:pPr>
              <w:spacing w:line="240" w:lineRule="exact"/>
              <w:ind w:right="100"/>
            </w:pPr>
            <w:r w:rsidRPr="00A25ECB">
              <w:t xml:space="preserve">Выбирать основания и критерия для сравнения, классификации объектов; подведение под </w:t>
            </w:r>
            <w:r>
              <w:t xml:space="preserve">понятия, выведение </w:t>
            </w:r>
            <w:r w:rsidRPr="00A25ECB">
              <w:t>следствий.</w:t>
            </w:r>
          </w:p>
          <w:p w:rsidR="00A25ECB" w:rsidRDefault="00A25ECB" w:rsidP="00A25ECB">
            <w:pPr>
              <w:spacing w:line="240" w:lineRule="exact"/>
              <w:ind w:right="100"/>
            </w:pPr>
            <w:r w:rsidRPr="00A25ECB">
              <w:t>Устанавливать</w:t>
            </w:r>
            <w:r w:rsidRPr="00A25ECB">
              <w:tab/>
              <w:t>причинно- следственные связи; строить логические цепи рассуждений.</w:t>
            </w:r>
          </w:p>
          <w:p w:rsidR="00A25ECB" w:rsidRPr="00B964F9" w:rsidRDefault="00A25ECB" w:rsidP="00A25ECB">
            <w:pPr>
              <w:ind w:right="100"/>
            </w:pPr>
            <w:r w:rsidRPr="00A25ECB">
              <w:t>Осуществлять</w:t>
            </w:r>
            <w:r w:rsidRPr="00A25ECB">
              <w:tab/>
              <w:t>пошаговый контроль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t>28-29.</w:t>
            </w:r>
          </w:p>
        </w:tc>
        <w:tc>
          <w:tcPr>
            <w:tcW w:w="2268" w:type="dxa"/>
          </w:tcPr>
          <w:p w:rsidR="00A25ECB" w:rsidRPr="00A25ECB" w:rsidRDefault="00A25ECB" w:rsidP="00A25ECB">
            <w:pPr>
              <w:spacing w:line="240" w:lineRule="exact"/>
              <w:ind w:left="109"/>
            </w:pPr>
            <w:r w:rsidRPr="00A25ECB">
              <w:t>«Развитие навыков совместной</w:t>
            </w:r>
          </w:p>
          <w:p w:rsidR="00A25ECB" w:rsidRPr="00B964F9" w:rsidRDefault="00A25ECB" w:rsidP="00A25ECB">
            <w:r w:rsidRPr="00A25ECB">
              <w:t>деятельности»</w:t>
            </w:r>
          </w:p>
        </w:tc>
        <w:tc>
          <w:tcPr>
            <w:tcW w:w="3119" w:type="dxa"/>
          </w:tcPr>
          <w:p w:rsidR="00A25ECB" w:rsidRDefault="00A25ECB" w:rsidP="00A25ECB">
            <w:pPr>
              <w:spacing w:line="240" w:lineRule="exact"/>
            </w:pPr>
            <w:r w:rsidRPr="00A25ECB">
              <w:t xml:space="preserve">Слушают и выполняют инструкции к </w:t>
            </w:r>
            <w:r>
              <w:t>заданиям</w:t>
            </w:r>
            <w:r w:rsidRPr="00A25ECB">
              <w:t>. Работают с раздаточным материалом. Читают по ролям. Выполняют совместную творческую работу с педагогом     –     психологом</w:t>
            </w:r>
            <w:r>
              <w:t>.</w:t>
            </w:r>
            <w:r>
              <w:tab/>
              <w:t xml:space="preserve">Выполняют пантомимические загадки, </w:t>
            </w:r>
            <w:r w:rsidRPr="00A25ECB">
              <w:t xml:space="preserve"> игры,    задания.</w:t>
            </w:r>
          </w:p>
          <w:p w:rsidR="00A25ECB" w:rsidRPr="00B964F9" w:rsidRDefault="00A25ECB" w:rsidP="00A25ECB">
            <w:r w:rsidRPr="00A25ECB">
              <w:t>Рефлексия.</w:t>
            </w:r>
          </w:p>
        </w:tc>
        <w:tc>
          <w:tcPr>
            <w:tcW w:w="4643" w:type="dxa"/>
          </w:tcPr>
          <w:p w:rsidR="00A25ECB" w:rsidRPr="00A25ECB" w:rsidRDefault="00A25ECB" w:rsidP="00A25ECB">
            <w:pPr>
              <w:tabs>
                <w:tab w:val="left" w:pos="2394"/>
              </w:tabs>
              <w:spacing w:line="240" w:lineRule="exact"/>
            </w:pPr>
            <w:r>
              <w:t xml:space="preserve">Преодоление </w:t>
            </w:r>
            <w:r w:rsidRPr="00A25ECB">
              <w:t>импульсивности,</w:t>
            </w:r>
          </w:p>
          <w:p w:rsidR="00A25ECB" w:rsidRPr="00B964F9" w:rsidRDefault="00A25ECB" w:rsidP="00A25ECB">
            <w:r w:rsidRPr="00A25ECB">
              <w:t>непроизвольности умение адекватно воспринимать оценки и отметки. Работать в паре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t>30-31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Решение частично-поисковых задач разного уровня»</w:t>
            </w:r>
          </w:p>
        </w:tc>
        <w:tc>
          <w:tcPr>
            <w:tcW w:w="3119" w:type="dxa"/>
          </w:tcPr>
          <w:p w:rsidR="00A25ECB" w:rsidRPr="00A25ECB" w:rsidRDefault="00A25ECB" w:rsidP="00A25ECB">
            <w:pPr>
              <w:tabs>
                <w:tab w:val="left" w:pos="1329"/>
                <w:tab w:val="left" w:pos="1848"/>
                <w:tab w:val="left" w:pos="3229"/>
              </w:tabs>
              <w:spacing w:line="240" w:lineRule="exact"/>
            </w:pPr>
            <w:r>
              <w:t xml:space="preserve">Слушают и </w:t>
            </w:r>
            <w:r w:rsidRPr="00A25ECB">
              <w:t>выполняют</w:t>
            </w:r>
            <w:r>
              <w:t>.</w:t>
            </w:r>
            <w:r w:rsidRPr="00A25ECB">
              <w:tab/>
              <w:t>инструкцию</w:t>
            </w:r>
          </w:p>
          <w:p w:rsidR="00A25ECB" w:rsidRDefault="00A25ECB" w:rsidP="00A25ECB">
            <w:pPr>
              <w:tabs>
                <w:tab w:val="left" w:pos="1236"/>
                <w:tab w:val="left" w:pos="3275"/>
              </w:tabs>
              <w:spacing w:line="240" w:lineRule="exact"/>
              <w:ind w:right="100"/>
            </w:pPr>
            <w:r w:rsidRPr="00A25ECB">
              <w:t>Выполняют упражнения и задания « Продолжи рассказ», лото</w:t>
            </w:r>
            <w:r w:rsidRPr="00A25ECB">
              <w:tab/>
              <w:t>«Ассоциации».</w:t>
            </w:r>
            <w:r w:rsidRPr="00A25ECB">
              <w:tab/>
              <w:t>Выполняют пантомимические     загадки,     игры,    задания.</w:t>
            </w:r>
          </w:p>
          <w:p w:rsidR="00A25ECB" w:rsidRPr="00B964F9" w:rsidRDefault="00A25ECB" w:rsidP="00A25ECB">
            <w:r w:rsidRPr="00A25ECB">
              <w:lastRenderedPageBreak/>
              <w:t>Выполняют рефлексию.</w:t>
            </w:r>
          </w:p>
        </w:tc>
        <w:tc>
          <w:tcPr>
            <w:tcW w:w="4643" w:type="dxa"/>
          </w:tcPr>
          <w:p w:rsidR="00A25ECB" w:rsidRPr="00B964F9" w:rsidRDefault="00A25ECB" w:rsidP="00A25ECB">
            <w:r w:rsidRPr="00A25ECB">
              <w:lastRenderedPageBreak/>
              <w:t>Планировать, контролировать и выполнять действие по заданному образцу и правилу. Предвосхищать результаты своих действий и возможные ошибки.</w:t>
            </w:r>
          </w:p>
        </w:tc>
      </w:tr>
      <w:tr w:rsidR="00A25ECB" w:rsidTr="00B964F9">
        <w:tc>
          <w:tcPr>
            <w:tcW w:w="567" w:type="dxa"/>
          </w:tcPr>
          <w:p w:rsidR="00A25ECB" w:rsidRPr="00B964F9" w:rsidRDefault="00A25ECB" w:rsidP="00A25ECB">
            <w:r>
              <w:lastRenderedPageBreak/>
              <w:t>32-33.</w:t>
            </w:r>
          </w:p>
        </w:tc>
        <w:tc>
          <w:tcPr>
            <w:tcW w:w="2268" w:type="dxa"/>
          </w:tcPr>
          <w:p w:rsidR="00A25ECB" w:rsidRPr="00B964F9" w:rsidRDefault="00A25ECB" w:rsidP="00A25ECB">
            <w:r w:rsidRPr="00A25ECB">
              <w:t>«Развитие чувства ответственности за принятое решение»</w:t>
            </w:r>
          </w:p>
        </w:tc>
        <w:tc>
          <w:tcPr>
            <w:tcW w:w="3119" w:type="dxa"/>
          </w:tcPr>
          <w:p w:rsidR="00A25ECB" w:rsidRDefault="00A25ECB" w:rsidP="00A25ECB">
            <w:pPr>
              <w:tabs>
                <w:tab w:val="left" w:pos="2249"/>
                <w:tab w:val="left" w:pos="3275"/>
              </w:tabs>
              <w:spacing w:line="240" w:lineRule="exact"/>
              <w:ind w:right="100"/>
            </w:pPr>
            <w:r w:rsidRPr="00A25ECB">
              <w:t>Слушают и выполняют инструкции к заданиям. Составляют свою лестницу успеха и линейку достижений. Анализируют, вносят коррективы. Отгадывают загадки «Психологические качества». Играют в сюжетно-ролевую</w:t>
            </w:r>
            <w:r w:rsidRPr="00A25ECB">
              <w:tab/>
              <w:t>игру.</w:t>
            </w:r>
            <w:r w:rsidRPr="00A25ECB">
              <w:tab/>
              <w:t>Выполняют пантомимические загадки, игры, задания.</w:t>
            </w:r>
          </w:p>
          <w:p w:rsidR="00A25ECB" w:rsidRPr="00B964F9" w:rsidRDefault="00A25ECB" w:rsidP="00A25ECB">
            <w:r w:rsidRPr="00A25ECB">
              <w:t>Рефлексия</w:t>
            </w:r>
          </w:p>
        </w:tc>
        <w:tc>
          <w:tcPr>
            <w:tcW w:w="4643" w:type="dxa"/>
          </w:tcPr>
          <w:p w:rsidR="00A25ECB" w:rsidRPr="00B964F9" w:rsidRDefault="00A25ECB" w:rsidP="00A25ECB">
            <w:r w:rsidRPr="00A25ECB">
              <w:t>Принятие социальной роли ученика. Осуществление морального выбора с адекватной нравственной оценкой действий. Развитие самостоятельности и личной ответственности за свои поступки.</w:t>
            </w:r>
          </w:p>
        </w:tc>
      </w:tr>
      <w:tr w:rsidR="00A25ECB" w:rsidTr="00B964F9">
        <w:tc>
          <w:tcPr>
            <w:tcW w:w="567" w:type="dxa"/>
          </w:tcPr>
          <w:p w:rsidR="00A25ECB" w:rsidRDefault="00A25ECB" w:rsidP="00A25ECB">
            <w:r>
              <w:t>34.</w:t>
            </w:r>
          </w:p>
        </w:tc>
        <w:tc>
          <w:tcPr>
            <w:tcW w:w="2268" w:type="dxa"/>
          </w:tcPr>
          <w:p w:rsidR="00A25ECB" w:rsidRPr="00A25ECB" w:rsidRDefault="00A25ECB" w:rsidP="00A25ECB">
            <w:r w:rsidRPr="00A25ECB">
              <w:t>«Итоговая диагностика»</w:t>
            </w:r>
          </w:p>
        </w:tc>
        <w:tc>
          <w:tcPr>
            <w:tcW w:w="3119" w:type="dxa"/>
          </w:tcPr>
          <w:p w:rsidR="00A25ECB" w:rsidRPr="00B964F9" w:rsidRDefault="00A25ECB" w:rsidP="00A25ECB">
            <w:r w:rsidRPr="00A25ECB">
              <w:t>Подведение итогов</w:t>
            </w:r>
          </w:p>
        </w:tc>
        <w:tc>
          <w:tcPr>
            <w:tcW w:w="4643" w:type="dxa"/>
          </w:tcPr>
          <w:p w:rsidR="00A25ECB" w:rsidRPr="00B964F9" w:rsidRDefault="00A25ECB" w:rsidP="00A25ECB"/>
        </w:tc>
      </w:tr>
    </w:tbl>
    <w:p w:rsidR="00516758" w:rsidRDefault="00516758" w:rsidP="00516758">
      <w:pPr>
        <w:rPr>
          <w:b/>
          <w:sz w:val="32"/>
          <w:szCs w:val="32"/>
        </w:rPr>
      </w:pPr>
    </w:p>
    <w:p w:rsidR="00A25ECB" w:rsidRDefault="00A25ECB" w:rsidP="00A25ECB">
      <w:pPr>
        <w:jc w:val="center"/>
        <w:rPr>
          <w:b/>
          <w:sz w:val="32"/>
          <w:szCs w:val="32"/>
        </w:rPr>
      </w:pPr>
      <w:r w:rsidRPr="00B72CF0">
        <w:rPr>
          <w:b/>
          <w:sz w:val="32"/>
          <w:szCs w:val="32"/>
        </w:rPr>
        <w:t xml:space="preserve">Тематическое планирование </w:t>
      </w:r>
      <w:proofErr w:type="spellStart"/>
      <w:r w:rsidRPr="00B72CF0">
        <w:rPr>
          <w:b/>
          <w:sz w:val="32"/>
          <w:szCs w:val="32"/>
        </w:rPr>
        <w:t>коррекционно</w:t>
      </w:r>
      <w:proofErr w:type="spellEnd"/>
      <w:r w:rsidRPr="00B72CF0">
        <w:rPr>
          <w:b/>
          <w:sz w:val="32"/>
          <w:szCs w:val="32"/>
        </w:rPr>
        <w:t xml:space="preserve"> – развивающего курса 1-4 класс с определением основных видов учебной деятельности обучающихся</w:t>
      </w:r>
    </w:p>
    <w:p w:rsidR="00A25ECB" w:rsidRDefault="00A25ECB" w:rsidP="00A25E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4</w:t>
      </w:r>
      <w:r w:rsidRPr="00B72CF0">
        <w:rPr>
          <w:b/>
          <w:sz w:val="32"/>
          <w:szCs w:val="32"/>
        </w:rPr>
        <w:t xml:space="preserve"> класса.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64"/>
        <w:gridCol w:w="2442"/>
        <w:gridCol w:w="3068"/>
        <w:gridCol w:w="4523"/>
      </w:tblGrid>
      <w:tr w:rsidR="00A25ECB" w:rsidTr="00922F99">
        <w:tc>
          <w:tcPr>
            <w:tcW w:w="564" w:type="dxa"/>
          </w:tcPr>
          <w:p w:rsidR="00A25ECB" w:rsidRPr="00A25ECB" w:rsidRDefault="00A25ECB" w:rsidP="00A25EC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5ECB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42" w:type="dxa"/>
          </w:tcPr>
          <w:p w:rsidR="00A25ECB" w:rsidRDefault="00A25ECB" w:rsidP="00A25ECB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разделов и тем занятий</w:t>
            </w:r>
          </w:p>
        </w:tc>
        <w:tc>
          <w:tcPr>
            <w:tcW w:w="3068" w:type="dxa"/>
          </w:tcPr>
          <w:p w:rsidR="00A25ECB" w:rsidRDefault="00A25ECB" w:rsidP="00A25ECB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ы учебной деятельности обучающихся</w:t>
            </w:r>
          </w:p>
        </w:tc>
        <w:tc>
          <w:tcPr>
            <w:tcW w:w="4523" w:type="dxa"/>
          </w:tcPr>
          <w:p w:rsidR="00A25ECB" w:rsidRDefault="00A25ECB" w:rsidP="00A25ECB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анируемые результаты</w:t>
            </w:r>
          </w:p>
        </w:tc>
      </w:tr>
      <w:tr w:rsidR="00A25ECB" w:rsidTr="00922F99">
        <w:tc>
          <w:tcPr>
            <w:tcW w:w="564" w:type="dxa"/>
          </w:tcPr>
          <w:p w:rsidR="00A25ECB" w:rsidRPr="00A25ECB" w:rsidRDefault="00A25ECB" w:rsidP="00A25ECB">
            <w:r w:rsidRPr="00A25ECB">
              <w:t>1.</w:t>
            </w:r>
          </w:p>
        </w:tc>
        <w:tc>
          <w:tcPr>
            <w:tcW w:w="2442" w:type="dxa"/>
          </w:tcPr>
          <w:p w:rsidR="00A25ECB" w:rsidRPr="00A25ECB" w:rsidRDefault="00A25ECB" w:rsidP="00A25ECB">
            <w:r w:rsidRPr="00A25ECB">
              <w:t>«Стартовая диагностика на начало учебного года»</w:t>
            </w:r>
          </w:p>
        </w:tc>
        <w:tc>
          <w:tcPr>
            <w:tcW w:w="3068" w:type="dxa"/>
          </w:tcPr>
          <w:p w:rsidR="00A25ECB" w:rsidRPr="00A25ECB" w:rsidRDefault="00A25ECB" w:rsidP="00A25ECB">
            <w:pPr>
              <w:tabs>
                <w:tab w:val="left" w:pos="1462"/>
                <w:tab w:val="left" w:pos="1975"/>
                <w:tab w:val="left" w:pos="3618"/>
              </w:tabs>
              <w:spacing w:line="240" w:lineRule="exact"/>
              <w:ind w:right="95"/>
            </w:pPr>
            <w:r w:rsidRPr="00A25ECB">
              <w:t>Слушают и выполняют и</w:t>
            </w:r>
            <w:r>
              <w:t xml:space="preserve">нструкции к заданиям. Наблюдают за </w:t>
            </w:r>
            <w:r w:rsidRPr="00A25ECB">
              <w:t>демонстра</w:t>
            </w:r>
            <w:r>
              <w:t xml:space="preserve">цией </w:t>
            </w:r>
            <w:r w:rsidRPr="00A25ECB">
              <w:t>педагога-</w:t>
            </w:r>
          </w:p>
          <w:p w:rsidR="00A25ECB" w:rsidRPr="00A25ECB" w:rsidRDefault="00A25ECB" w:rsidP="00A25ECB">
            <w:r w:rsidRPr="00A25ECB">
              <w:t>психолога.</w:t>
            </w:r>
          </w:p>
        </w:tc>
        <w:tc>
          <w:tcPr>
            <w:tcW w:w="4523" w:type="dxa"/>
          </w:tcPr>
          <w:p w:rsidR="00A25ECB" w:rsidRPr="00A25ECB" w:rsidRDefault="00A25ECB" w:rsidP="00A25ECB">
            <w:pPr>
              <w:spacing w:line="240" w:lineRule="exact"/>
            </w:pPr>
            <w:r w:rsidRPr="00A25ECB">
              <w:t>Развитие психических процессов: объем памяти, внимания, особенности мышления,</w:t>
            </w:r>
          </w:p>
          <w:p w:rsidR="00A25ECB" w:rsidRPr="00A25ECB" w:rsidRDefault="00A25ECB" w:rsidP="00A25ECB">
            <w:r w:rsidRPr="00A25ECB">
              <w:t>восприятия, воображения.</w:t>
            </w:r>
          </w:p>
        </w:tc>
      </w:tr>
      <w:tr w:rsidR="00A25ECB" w:rsidTr="00922F99">
        <w:tc>
          <w:tcPr>
            <w:tcW w:w="564" w:type="dxa"/>
          </w:tcPr>
          <w:p w:rsidR="00A25ECB" w:rsidRPr="00A25ECB" w:rsidRDefault="00A25ECB" w:rsidP="00A25ECB">
            <w:r>
              <w:t>2-3.</w:t>
            </w:r>
          </w:p>
        </w:tc>
        <w:tc>
          <w:tcPr>
            <w:tcW w:w="2442" w:type="dxa"/>
          </w:tcPr>
          <w:p w:rsidR="00A25ECB" w:rsidRPr="00A25ECB" w:rsidRDefault="00A25ECB" w:rsidP="00A25ECB">
            <w:r w:rsidRPr="00A25ECB">
              <w:t>«Развитие мыслительных операций анализа и синтеза»</w:t>
            </w:r>
          </w:p>
        </w:tc>
        <w:tc>
          <w:tcPr>
            <w:tcW w:w="3068" w:type="dxa"/>
          </w:tcPr>
          <w:p w:rsidR="00A25ECB" w:rsidRPr="00A25ECB" w:rsidRDefault="00A25ECB" w:rsidP="00A25ECB">
            <w:pPr>
              <w:tabs>
                <w:tab w:val="left" w:pos="1946"/>
                <w:tab w:val="left" w:pos="3414"/>
              </w:tabs>
              <w:spacing w:line="240" w:lineRule="exact"/>
              <w:ind w:right="98"/>
            </w:pPr>
            <w:r w:rsidRPr="00A25ECB">
              <w:t>Слушают и выполняют инструкцию педагога- психолога. Выполняют упражнения и задания  «Назови одним словом», «Превращения слов», «Найди изображение»,</w:t>
            </w:r>
            <w:r w:rsidRPr="00A25ECB">
              <w:tab/>
              <w:t>Лабиринт.</w:t>
            </w:r>
            <w:r w:rsidRPr="00A25ECB">
              <w:tab/>
              <w:t>Выполняют пантомимические загадки, игры, задания. Выполняют рефлексию.</w:t>
            </w:r>
          </w:p>
          <w:p w:rsidR="00A25ECB" w:rsidRPr="00A25ECB" w:rsidRDefault="00A25ECB" w:rsidP="00A25ECB"/>
        </w:tc>
        <w:tc>
          <w:tcPr>
            <w:tcW w:w="4523" w:type="dxa"/>
          </w:tcPr>
          <w:p w:rsidR="00A25ECB" w:rsidRPr="00A25ECB" w:rsidRDefault="00A25ECB" w:rsidP="00A25ECB">
            <w:pPr>
              <w:tabs>
                <w:tab w:val="left" w:pos="2220"/>
              </w:tabs>
              <w:spacing w:before="41" w:line="288" w:lineRule="exact"/>
              <w:ind w:right="99"/>
            </w:pPr>
            <w:r w:rsidRPr="00A25ECB">
              <w:t>Формирование на уровне представления: анализ объектов с выделение</w:t>
            </w:r>
            <w:r>
              <w:t xml:space="preserve">м существенных и несущественных </w:t>
            </w:r>
            <w:r w:rsidRPr="00A25ECB">
              <w:t>признаков.</w:t>
            </w:r>
          </w:p>
          <w:p w:rsidR="00A25ECB" w:rsidRPr="00A25ECB" w:rsidRDefault="00A25ECB" w:rsidP="00A25ECB">
            <w:r w:rsidRPr="00A25ECB">
              <w:t>Осуществлять</w:t>
            </w:r>
            <w:r w:rsidRPr="00A25ECB">
              <w:tab/>
              <w:t>пошаговый контроль.</w:t>
            </w:r>
          </w:p>
        </w:tc>
      </w:tr>
      <w:tr w:rsidR="00A25ECB" w:rsidTr="00922F99">
        <w:tc>
          <w:tcPr>
            <w:tcW w:w="564" w:type="dxa"/>
          </w:tcPr>
          <w:p w:rsidR="00A25ECB" w:rsidRPr="00A25ECB" w:rsidRDefault="00A25ECB" w:rsidP="00A25ECB">
            <w:r>
              <w:t>4.</w:t>
            </w:r>
          </w:p>
        </w:tc>
        <w:tc>
          <w:tcPr>
            <w:tcW w:w="2442" w:type="dxa"/>
          </w:tcPr>
          <w:p w:rsidR="00A25ECB" w:rsidRPr="00A25ECB" w:rsidRDefault="00A25ECB" w:rsidP="00A25ECB">
            <w:r>
              <w:t>«Упражнения</w:t>
            </w:r>
            <w:r>
              <w:tab/>
              <w:t xml:space="preserve">на </w:t>
            </w:r>
            <w:r w:rsidRPr="00A25ECB">
              <w:t>развитие логической операции отрицания»</w:t>
            </w:r>
          </w:p>
        </w:tc>
        <w:tc>
          <w:tcPr>
            <w:tcW w:w="3068" w:type="dxa"/>
          </w:tcPr>
          <w:p w:rsidR="00A25ECB" w:rsidRDefault="00A25ECB" w:rsidP="00A25ECB">
            <w:pPr>
              <w:tabs>
                <w:tab w:val="left" w:pos="2133"/>
              </w:tabs>
              <w:spacing w:line="240" w:lineRule="exact"/>
              <w:ind w:right="98"/>
            </w:pPr>
            <w:r w:rsidRPr="00A25ECB">
              <w:t>Слушают и выполняют инструкцию педагога- психолога. Выполняют упражнения и задания «Лишний предмет». Выполняют па</w:t>
            </w:r>
            <w:r>
              <w:t>нтомимические загадки, игры,</w:t>
            </w:r>
            <w:r w:rsidRPr="00A25ECB">
              <w:t xml:space="preserve"> </w:t>
            </w:r>
            <w:r>
              <w:t xml:space="preserve">задания. </w:t>
            </w:r>
            <w:r w:rsidRPr="00A25ECB">
              <w:t>Выполняют рефлексию.</w:t>
            </w:r>
          </w:p>
          <w:p w:rsidR="00A25ECB" w:rsidRPr="00A25ECB" w:rsidRDefault="00A25ECB" w:rsidP="00A25ECB"/>
        </w:tc>
        <w:tc>
          <w:tcPr>
            <w:tcW w:w="4523" w:type="dxa"/>
          </w:tcPr>
          <w:p w:rsidR="00A25ECB" w:rsidRPr="00A25ECB" w:rsidRDefault="00A25ECB" w:rsidP="00A25ECB">
            <w:r w:rsidRPr="00A25ECB">
              <w:t>Формирование на уровне представления: анализ объектов с выделением существенных и несущественных признаков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A25ECB" w:rsidP="00A25ECB">
            <w:r>
              <w:t>5-7.</w:t>
            </w:r>
          </w:p>
        </w:tc>
        <w:tc>
          <w:tcPr>
            <w:tcW w:w="2442" w:type="dxa"/>
          </w:tcPr>
          <w:p w:rsidR="00A25ECB" w:rsidRPr="00A25ECB" w:rsidRDefault="00A25ECB" w:rsidP="00A25ECB">
            <w:r w:rsidRPr="00A25ECB">
              <w:t>«Упражнения с лишними и недостающими данными, («Подбери пару», «Уг</w:t>
            </w:r>
            <w:r>
              <w:t xml:space="preserve">адай слово», «Дорисуй девятое», </w:t>
            </w:r>
            <w:r w:rsidRPr="00A25ECB">
              <w:t>«Продолжи закономерность»)»</w:t>
            </w:r>
          </w:p>
        </w:tc>
        <w:tc>
          <w:tcPr>
            <w:tcW w:w="3068" w:type="dxa"/>
          </w:tcPr>
          <w:p w:rsidR="00A25ECB" w:rsidRPr="00A25ECB" w:rsidRDefault="00A25ECB" w:rsidP="00A25ECB">
            <w:r w:rsidRPr="00A25ECB">
              <w:t>Слушают и выполняют инструкцию</w:t>
            </w:r>
            <w:r>
              <w:t xml:space="preserve"> педагога- психолога. Подбирают </w:t>
            </w:r>
            <w:r w:rsidRPr="00A25ECB">
              <w:t xml:space="preserve">из ряда имеющихся (или придумывают самостоятельно) слово, которое находится с ним в той же логической связи. Выполняют пантомимические </w:t>
            </w:r>
            <w:r w:rsidRPr="00A25ECB">
              <w:lastRenderedPageBreak/>
              <w:t>загадки, игры, задания. Выполняют рефлексию.</w:t>
            </w:r>
          </w:p>
        </w:tc>
        <w:tc>
          <w:tcPr>
            <w:tcW w:w="4523" w:type="dxa"/>
          </w:tcPr>
          <w:p w:rsidR="00A25ECB" w:rsidRPr="00A25ECB" w:rsidRDefault="00A25ECB" w:rsidP="00A25ECB">
            <w:r w:rsidRPr="00A25ECB">
              <w:lastRenderedPageBreak/>
              <w:t>Способность к оценке своей учебной деятельности. Анализ соответствия результата требованиям конкретной задачи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A25ECB" w:rsidP="00A25ECB">
            <w:r>
              <w:lastRenderedPageBreak/>
              <w:t>8-9.</w:t>
            </w:r>
          </w:p>
        </w:tc>
        <w:tc>
          <w:tcPr>
            <w:tcW w:w="2442" w:type="dxa"/>
          </w:tcPr>
          <w:p w:rsidR="00A25ECB" w:rsidRPr="00A25ECB" w:rsidRDefault="00A25ECB" w:rsidP="00A25ECB">
            <w:r>
              <w:t xml:space="preserve">«Дедукция </w:t>
            </w:r>
            <w:r w:rsidRPr="00A25ECB">
              <w:t>(умозаключения, обоснования, доказательства)»</w:t>
            </w:r>
          </w:p>
        </w:tc>
        <w:tc>
          <w:tcPr>
            <w:tcW w:w="3068" w:type="dxa"/>
          </w:tcPr>
          <w:p w:rsidR="00A25ECB" w:rsidRDefault="00A25ECB" w:rsidP="00A25ECB">
            <w:pPr>
              <w:tabs>
                <w:tab w:val="left" w:pos="3419"/>
              </w:tabs>
              <w:spacing w:line="240" w:lineRule="exact"/>
              <w:ind w:right="95"/>
            </w:pPr>
            <w:r w:rsidRPr="00A25ECB">
              <w:t xml:space="preserve">Слушают и выполняют инструкции к заданиям. Наблюдают за демонстрацией педагога- психолога. Выполняют упражнение «Сходство и различие», сравнивают между собой различные предметы и понятия, обобщив все имеющиеся сходные признаки и </w:t>
            </w:r>
            <w:r>
              <w:t xml:space="preserve">выделив различия. Выполняют, </w:t>
            </w:r>
            <w:r w:rsidR="00922F99">
              <w:t>игры,</w:t>
            </w:r>
            <w:r w:rsidRPr="00A25ECB">
              <w:t xml:space="preserve"> задания.</w:t>
            </w:r>
            <w:r w:rsidRPr="00A25ECB">
              <w:tab/>
              <w:t>Выполняют</w:t>
            </w:r>
          </w:p>
          <w:p w:rsidR="00A25ECB" w:rsidRPr="00A25ECB" w:rsidRDefault="00A25ECB" w:rsidP="00A25ECB">
            <w:r w:rsidRPr="00A25ECB">
              <w:t>рефлексию.</w:t>
            </w:r>
          </w:p>
        </w:tc>
        <w:tc>
          <w:tcPr>
            <w:tcW w:w="4523" w:type="dxa"/>
          </w:tcPr>
          <w:p w:rsidR="00A25ECB" w:rsidRPr="00A25ECB" w:rsidRDefault="00A25ECB" w:rsidP="00A25ECB">
            <w:r w:rsidRPr="00A25ECB">
              <w:t>Осуществлять синтез как составление целого из частей. Обобщать и выделять общности для целого ряда единичных объектов на основе выделения сущностной связи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A25ECB" w:rsidP="00A25ECB">
            <w:r>
              <w:t>10-11.</w:t>
            </w:r>
          </w:p>
        </w:tc>
        <w:tc>
          <w:tcPr>
            <w:tcW w:w="2442" w:type="dxa"/>
          </w:tcPr>
          <w:p w:rsidR="00A25ECB" w:rsidRPr="00A25ECB" w:rsidRDefault="00922F99" w:rsidP="00A25ECB">
            <w:r>
              <w:t xml:space="preserve">«Диагностика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r w:rsidR="00A25ECB" w:rsidRPr="00A25ECB">
              <w:t>операций анализа и синтеза, умение проводить простейшие доказательства»</w:t>
            </w:r>
          </w:p>
        </w:tc>
        <w:tc>
          <w:tcPr>
            <w:tcW w:w="3068" w:type="dxa"/>
          </w:tcPr>
          <w:p w:rsidR="00A25ECB" w:rsidRPr="00A25ECB" w:rsidRDefault="00A25ECB" w:rsidP="00922F99">
            <w:pPr>
              <w:tabs>
                <w:tab w:val="left" w:pos="1464"/>
                <w:tab w:val="left" w:pos="3395"/>
              </w:tabs>
              <w:spacing w:line="240" w:lineRule="exact"/>
              <w:ind w:right="95"/>
            </w:pPr>
            <w:r w:rsidRPr="00A25ECB">
              <w:t>Слушают и выполняют инструкции к заданиям. Наблюдают за демонстрацией педагога- психолога. Выполняют упражнение «Продолжи числовой ряд».</w:t>
            </w:r>
            <w:r w:rsidRPr="00A25ECB">
              <w:tab/>
              <w:t>Выполняют</w:t>
            </w:r>
            <w:r w:rsidRPr="00A25ECB">
              <w:tab/>
              <w:t>упражнение</w:t>
            </w:r>
          </w:p>
          <w:p w:rsidR="00A25ECB" w:rsidRPr="00A25ECB" w:rsidRDefault="00922F99" w:rsidP="00922F99">
            <w:pPr>
              <w:spacing w:line="240" w:lineRule="exact"/>
              <w:ind w:right="98"/>
            </w:pPr>
            <w:r>
              <w:t xml:space="preserve">«Противоположное слово», </w:t>
            </w:r>
            <w:r w:rsidR="00A25ECB" w:rsidRPr="00A25ECB">
              <w:t xml:space="preserve">подбирают противоположные по смыслу слова к данным. Выполняют пантомимические загадки, игры, задания. Выполняют рефлексию. </w:t>
            </w:r>
          </w:p>
          <w:p w:rsidR="00A25ECB" w:rsidRPr="00A25ECB" w:rsidRDefault="00A25ECB" w:rsidP="00A25ECB"/>
        </w:tc>
        <w:tc>
          <w:tcPr>
            <w:tcW w:w="4523" w:type="dxa"/>
          </w:tcPr>
          <w:p w:rsidR="00A25ECB" w:rsidRPr="00A25ECB" w:rsidRDefault="00922F99" w:rsidP="00A25ECB">
            <w:pPr>
              <w:tabs>
                <w:tab w:val="left" w:pos="1966"/>
                <w:tab w:val="left" w:pos="2465"/>
              </w:tabs>
              <w:spacing w:line="240" w:lineRule="exact"/>
              <w:ind w:right="100"/>
            </w:pPr>
            <w:r>
              <w:t xml:space="preserve">Анализировать </w:t>
            </w:r>
            <w:r w:rsidR="00A25ECB" w:rsidRPr="00A25ECB">
              <w:t>готовые определе</w:t>
            </w:r>
            <w:r w:rsidR="00A25ECB">
              <w:t xml:space="preserve">ния с точки зрения правильности </w:t>
            </w:r>
            <w:r w:rsidR="00A25ECB" w:rsidRPr="00A25ECB">
              <w:t>(соответствия правилам определения).</w:t>
            </w:r>
          </w:p>
          <w:p w:rsidR="00A25ECB" w:rsidRPr="00A25ECB" w:rsidRDefault="00A25ECB" w:rsidP="00A25ECB">
            <w:r w:rsidRPr="00A25ECB">
              <w:t>Осуществлять анализ объектов с выделением существенных и несущественных признаков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A25ECB" w:rsidP="00A25ECB">
            <w:r w:rsidRPr="00A25ECB">
              <w:t>12-13.</w:t>
            </w:r>
          </w:p>
        </w:tc>
        <w:tc>
          <w:tcPr>
            <w:tcW w:w="2442" w:type="dxa"/>
          </w:tcPr>
          <w:p w:rsidR="00A25ECB" w:rsidRPr="00A25ECB" w:rsidRDefault="00A25ECB" w:rsidP="00A25ECB">
            <w:r w:rsidRPr="00A25ECB">
              <w:t>«Упражнения на развитие внимания. Самостоятельное планирование этапов деятельности»</w:t>
            </w:r>
          </w:p>
        </w:tc>
        <w:tc>
          <w:tcPr>
            <w:tcW w:w="3068" w:type="dxa"/>
          </w:tcPr>
          <w:p w:rsidR="00A25ECB" w:rsidRPr="00A25ECB" w:rsidRDefault="00A25ECB" w:rsidP="00922F99">
            <w:pPr>
              <w:spacing w:line="240" w:lineRule="exact"/>
              <w:ind w:right="98"/>
            </w:pPr>
            <w:r w:rsidRPr="00A25ECB">
              <w:t>Слушают и выполняют инструкцию педагога- психолога</w:t>
            </w:r>
            <w:r w:rsidR="00922F99">
              <w:t xml:space="preserve">. </w:t>
            </w:r>
            <w:r w:rsidRPr="00A25ECB">
              <w:t>Выполняют    упражнения    и    задания    занятия</w:t>
            </w:r>
            <w:r w:rsidR="00922F99">
              <w:t xml:space="preserve"> </w:t>
            </w:r>
            <w:r w:rsidRPr="00A25ECB">
              <w:t xml:space="preserve">«Собери картинку», «Найди квадрат». Выполняют  </w:t>
            </w:r>
            <w:r w:rsidR="00922F99">
              <w:t xml:space="preserve">  пантомимические    загадки, </w:t>
            </w:r>
            <w:proofErr w:type="spellStart"/>
            <w:r w:rsidRPr="00A25ECB">
              <w:t>игры</w:t>
            </w:r>
            <w:proofErr w:type="gramStart"/>
            <w:r w:rsidRPr="00A25ECB">
              <w:t>,з</w:t>
            </w:r>
            <w:proofErr w:type="gramEnd"/>
            <w:r w:rsidRPr="00A25ECB">
              <w:t>адания</w:t>
            </w:r>
            <w:proofErr w:type="spellEnd"/>
            <w:r w:rsidRPr="00A25ECB">
              <w:t>. Выполняют рефлексию.</w:t>
            </w:r>
          </w:p>
        </w:tc>
        <w:tc>
          <w:tcPr>
            <w:tcW w:w="4523" w:type="dxa"/>
          </w:tcPr>
          <w:p w:rsidR="00A25ECB" w:rsidRPr="00A25ECB" w:rsidRDefault="00A25ECB" w:rsidP="00922F99">
            <w:pPr>
              <w:spacing w:line="240" w:lineRule="exact"/>
              <w:ind w:right="97"/>
            </w:pPr>
            <w:r w:rsidRPr="00A25ECB">
              <w:t>Увеличение объема внимания. Развитие активного внимания и умственной работоспособности.</w:t>
            </w:r>
          </w:p>
          <w:p w:rsidR="00A25ECB" w:rsidRPr="00A25ECB" w:rsidRDefault="00922F99" w:rsidP="00A25ECB">
            <w:r>
              <w:t xml:space="preserve">Развитие </w:t>
            </w:r>
            <w:r w:rsidR="00A25ECB" w:rsidRPr="00A25ECB">
              <w:t>способнос</w:t>
            </w:r>
            <w:r>
              <w:t>ти</w:t>
            </w:r>
            <w:r>
              <w:tab/>
              <w:t xml:space="preserve">к воссозданию </w:t>
            </w:r>
            <w:r w:rsidR="00A25ECB" w:rsidRPr="00A25ECB">
              <w:t>мыслительных образов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A25ECB" w:rsidP="00A25ECB">
            <w:r w:rsidRPr="00A25ECB">
              <w:t>14-15.</w:t>
            </w:r>
          </w:p>
        </w:tc>
        <w:tc>
          <w:tcPr>
            <w:tcW w:w="2442" w:type="dxa"/>
          </w:tcPr>
          <w:p w:rsidR="00A25ECB" w:rsidRPr="00A25ECB" w:rsidRDefault="00922F99" w:rsidP="00A25ECB">
            <w:r>
              <w:t>«Упражнения</w:t>
            </w:r>
            <w:r>
              <w:tab/>
              <w:t xml:space="preserve">на развитие </w:t>
            </w:r>
            <w:proofErr w:type="spellStart"/>
            <w:r w:rsidR="00A25ECB" w:rsidRPr="00A25ECB">
              <w:t>саморегуляции</w:t>
            </w:r>
            <w:proofErr w:type="spellEnd"/>
            <w:r w:rsidR="00A25ECB" w:rsidRPr="00A25ECB">
              <w:t xml:space="preserve"> и умения работать в умозрительном плане»</w:t>
            </w:r>
          </w:p>
        </w:tc>
        <w:tc>
          <w:tcPr>
            <w:tcW w:w="3068" w:type="dxa"/>
          </w:tcPr>
          <w:p w:rsidR="00A25ECB" w:rsidRPr="00A25ECB" w:rsidRDefault="00A25ECB" w:rsidP="00922F99">
            <w:pPr>
              <w:spacing w:line="240" w:lineRule="exact"/>
              <w:ind w:right="95"/>
            </w:pPr>
            <w:r w:rsidRPr="00A25ECB">
              <w:t>Слушают и выполняют инструкции к заданиям. Наблюдают за демонстрацией педагога- психолога. Находят и выделяют в произвольном тексте какую-либо достаточно часто встречающуюся букву. Поиск в тексте различных ошибок — как грамматических, так и логических. Выполняют пантомимические загадки, игры, задания.</w:t>
            </w:r>
          </w:p>
          <w:p w:rsidR="00A25ECB" w:rsidRPr="00A25ECB" w:rsidRDefault="00A25ECB" w:rsidP="00A25ECB">
            <w:r w:rsidRPr="00A25ECB">
              <w:t>Рефлексия.</w:t>
            </w:r>
          </w:p>
        </w:tc>
        <w:tc>
          <w:tcPr>
            <w:tcW w:w="4523" w:type="dxa"/>
          </w:tcPr>
          <w:p w:rsidR="00A25ECB" w:rsidRPr="00A25ECB" w:rsidRDefault="00A25ECB" w:rsidP="00922F99">
            <w:pPr>
              <w:spacing w:line="240" w:lineRule="exact"/>
              <w:ind w:right="97"/>
            </w:pPr>
            <w:r w:rsidRPr="00A25ECB">
              <w:t>Увеличение объема внимания. Развитие активного внимания и умственной работоспособности.</w:t>
            </w:r>
          </w:p>
          <w:p w:rsidR="00A25ECB" w:rsidRPr="00A25ECB" w:rsidRDefault="00922F99" w:rsidP="00A25ECB">
            <w:r>
              <w:t>Развитие способности</w:t>
            </w:r>
            <w:r>
              <w:tab/>
              <w:t xml:space="preserve">к воссозданию </w:t>
            </w:r>
            <w:r w:rsidR="00A25ECB" w:rsidRPr="00A25ECB">
              <w:t>мыслительных образов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A25ECB" w:rsidP="00A25ECB">
            <w:r w:rsidRPr="00A25ECB">
              <w:t>16-17.</w:t>
            </w:r>
          </w:p>
        </w:tc>
        <w:tc>
          <w:tcPr>
            <w:tcW w:w="2442" w:type="dxa"/>
          </w:tcPr>
          <w:p w:rsidR="00A25ECB" w:rsidRPr="00A25ECB" w:rsidRDefault="00922F99" w:rsidP="00A25ECB">
            <w:r>
              <w:t xml:space="preserve">«Развитие </w:t>
            </w:r>
            <w:proofErr w:type="spellStart"/>
            <w:r w:rsidR="00A25ECB" w:rsidRPr="00A25ECB">
              <w:t>саморегуляции</w:t>
            </w:r>
            <w:proofErr w:type="spellEnd"/>
            <w:r>
              <w:t xml:space="preserve"> </w:t>
            </w:r>
            <w:r w:rsidR="00A25ECB" w:rsidRPr="00A25ECB">
              <w:t xml:space="preserve">и переключения </w:t>
            </w:r>
            <w:r w:rsidR="00A25ECB" w:rsidRPr="00A25ECB">
              <w:lastRenderedPageBreak/>
              <w:t>внимания»</w:t>
            </w:r>
          </w:p>
        </w:tc>
        <w:tc>
          <w:tcPr>
            <w:tcW w:w="3068" w:type="dxa"/>
          </w:tcPr>
          <w:p w:rsidR="00A25ECB" w:rsidRPr="00A25ECB" w:rsidRDefault="00A25ECB" w:rsidP="00A25ECB">
            <w:r w:rsidRPr="00A25ECB">
              <w:lastRenderedPageBreak/>
              <w:t xml:space="preserve">Слушают и выполняют инструкцию педагога- психолога. Выполняют </w:t>
            </w:r>
            <w:r w:rsidRPr="00A25ECB">
              <w:lastRenderedPageBreak/>
              <w:t>упражнения и задания «Кодирование таблицы». Выполняют пантомимические загадки, игры, задания. Выполняют рефлексию</w:t>
            </w:r>
          </w:p>
        </w:tc>
        <w:tc>
          <w:tcPr>
            <w:tcW w:w="4523" w:type="dxa"/>
          </w:tcPr>
          <w:p w:rsidR="00A25ECB" w:rsidRPr="00A25ECB" w:rsidRDefault="00A25ECB" w:rsidP="00A25ECB">
            <w:r w:rsidRPr="00A25ECB">
              <w:lastRenderedPageBreak/>
              <w:t>Ориентация на понимание причин успеха/ неуспеха в учебной деятельности. Осознание особенностей своего внимания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922F99" w:rsidP="00922F99">
            <w:r>
              <w:lastRenderedPageBreak/>
              <w:t>18.</w:t>
            </w:r>
          </w:p>
        </w:tc>
        <w:tc>
          <w:tcPr>
            <w:tcW w:w="2442" w:type="dxa"/>
          </w:tcPr>
          <w:p w:rsidR="00A25ECB" w:rsidRPr="00A25ECB" w:rsidRDefault="00922F99" w:rsidP="00922F99">
            <w:r>
              <w:t xml:space="preserve">«Уровень </w:t>
            </w:r>
            <w:proofErr w:type="spellStart"/>
            <w:r w:rsidRPr="00922F99">
              <w:t>сформированности</w:t>
            </w:r>
            <w:proofErr w:type="spellEnd"/>
            <w:r w:rsidRPr="00922F99">
              <w:t xml:space="preserve"> произвольного внимания и работоспособности»</w:t>
            </w:r>
          </w:p>
        </w:tc>
        <w:tc>
          <w:tcPr>
            <w:tcW w:w="3068" w:type="dxa"/>
          </w:tcPr>
          <w:p w:rsidR="00A25ECB" w:rsidRPr="00A25ECB" w:rsidRDefault="00922F99" w:rsidP="00922F99">
            <w:pPr>
              <w:tabs>
                <w:tab w:val="left" w:pos="1346"/>
              </w:tabs>
              <w:spacing w:line="240" w:lineRule="exact"/>
              <w:ind w:right="95"/>
            </w:pPr>
            <w:r w:rsidRPr="00922F99">
              <w:t>Слушают и выполняют инструкции к заданиям. Наблюдают за демонстрацией педагога- психолога. Выполняют пантомимические загадки, игры, задания.</w:t>
            </w:r>
            <w:r w:rsidRPr="00922F99">
              <w:tab/>
              <w:t>Рефлексия.</w:t>
            </w:r>
          </w:p>
        </w:tc>
        <w:tc>
          <w:tcPr>
            <w:tcW w:w="4523" w:type="dxa"/>
          </w:tcPr>
          <w:p w:rsidR="00A25ECB" w:rsidRPr="00A25ECB" w:rsidRDefault="00922F99" w:rsidP="00922F99">
            <w:r w:rsidRPr="00922F99">
              <w:t>Ориентация на понимание причин успеха/ неуспеха в учебной деятельности. Осознание особенностей своего внимания.</w:t>
            </w:r>
          </w:p>
        </w:tc>
      </w:tr>
      <w:tr w:rsidR="00A25ECB" w:rsidRPr="00A25ECB" w:rsidTr="00922F99">
        <w:tc>
          <w:tcPr>
            <w:tcW w:w="564" w:type="dxa"/>
          </w:tcPr>
          <w:p w:rsidR="00A25ECB" w:rsidRPr="00A25ECB" w:rsidRDefault="00922F99" w:rsidP="00922F99">
            <w:r>
              <w:t>19-20.</w:t>
            </w:r>
          </w:p>
        </w:tc>
        <w:tc>
          <w:tcPr>
            <w:tcW w:w="2442" w:type="dxa"/>
          </w:tcPr>
          <w:p w:rsidR="00A25ECB" w:rsidRPr="00A25ECB" w:rsidRDefault="00922F99" w:rsidP="00922F99">
            <w:r>
              <w:t>«Упражнения</w:t>
            </w:r>
            <w:r>
              <w:tab/>
              <w:t xml:space="preserve">на </w:t>
            </w:r>
            <w:r w:rsidRPr="00922F99">
              <w:t>р</w:t>
            </w:r>
            <w:r>
              <w:t xml:space="preserve">азвитие визуальной, </w:t>
            </w:r>
            <w:r w:rsidRPr="00922F99">
              <w:t>аудиальной кратковременной и долговременной памяти»</w:t>
            </w:r>
          </w:p>
        </w:tc>
        <w:tc>
          <w:tcPr>
            <w:tcW w:w="3068" w:type="dxa"/>
          </w:tcPr>
          <w:p w:rsidR="00A25ECB" w:rsidRPr="00A25ECB" w:rsidRDefault="00922F99" w:rsidP="00922F99">
            <w:r w:rsidRPr="00922F99">
              <w:t>Слушают и выполняют инструкцию педагога- психолога. Выполняют упражнения и задания «Кодирование таблицы», лото «Растения-животные», Собери картинку. Выполняют пантомимические загадки, игры, задания. Выполняют рефлексию.</w:t>
            </w:r>
          </w:p>
        </w:tc>
        <w:tc>
          <w:tcPr>
            <w:tcW w:w="4523" w:type="dxa"/>
          </w:tcPr>
          <w:p w:rsidR="00922F99" w:rsidRDefault="00922F99" w:rsidP="00922F99">
            <w:pPr>
              <w:tabs>
                <w:tab w:val="left" w:pos="1933"/>
              </w:tabs>
              <w:spacing w:before="43" w:line="288" w:lineRule="exact"/>
              <w:ind w:right="100"/>
            </w:pPr>
            <w:r w:rsidRPr="00922F99">
              <w:t xml:space="preserve">Принимать и сохранять учебную задачу. Планировать свои действия в соответствии с поставленной задачей и условиями </w:t>
            </w:r>
            <w:proofErr w:type="spellStart"/>
            <w:r w:rsidRPr="00922F99">
              <w:t>еѐ</w:t>
            </w:r>
            <w:proofErr w:type="spellEnd"/>
            <w:r w:rsidRPr="00922F99">
              <w:t xml:space="preserve"> </w:t>
            </w:r>
            <w:r>
              <w:t xml:space="preserve">реализации. </w:t>
            </w:r>
            <w:r w:rsidRPr="00922F99">
              <w:t>Осуществлять</w:t>
            </w:r>
          </w:p>
          <w:p w:rsidR="00A25ECB" w:rsidRPr="00A25ECB" w:rsidRDefault="00922F99" w:rsidP="00922F99">
            <w:r w:rsidRPr="00922F99">
              <w:t>пошаговый контроль</w:t>
            </w:r>
          </w:p>
        </w:tc>
      </w:tr>
      <w:tr w:rsidR="00922F99" w:rsidRPr="00A25ECB" w:rsidTr="00922F99">
        <w:tc>
          <w:tcPr>
            <w:tcW w:w="564" w:type="dxa"/>
          </w:tcPr>
          <w:p w:rsidR="00922F99" w:rsidRPr="00A25ECB" w:rsidRDefault="00922F99" w:rsidP="00922F99">
            <w:r>
              <w:t>21-22.</w:t>
            </w:r>
          </w:p>
        </w:tc>
        <w:tc>
          <w:tcPr>
            <w:tcW w:w="2442" w:type="dxa"/>
          </w:tcPr>
          <w:p w:rsidR="00922F99" w:rsidRPr="00A25ECB" w:rsidRDefault="00922F99" w:rsidP="00922F99">
            <w:r w:rsidRPr="00922F99">
              <w:t>«Уровень развития кратковременной слуховой, визуальной памяти»</w:t>
            </w:r>
          </w:p>
        </w:tc>
        <w:tc>
          <w:tcPr>
            <w:tcW w:w="3068" w:type="dxa"/>
          </w:tcPr>
          <w:p w:rsidR="00922F99" w:rsidRPr="00A25ECB" w:rsidRDefault="00922F99" w:rsidP="00922F99">
            <w:r w:rsidRPr="00922F99">
              <w:t>Слушают и выполняют инструкцию педагога- психолога. Выполняют упражнения и задания «Каскад слов», решение ребусов. Выполняют пантомимические загадки, игры, задания. Выполняют рефлексию.</w:t>
            </w:r>
          </w:p>
        </w:tc>
        <w:tc>
          <w:tcPr>
            <w:tcW w:w="4523" w:type="dxa"/>
          </w:tcPr>
          <w:p w:rsidR="00922F99" w:rsidRPr="00922F99" w:rsidRDefault="00922F99" w:rsidP="00922F99">
            <w:pPr>
              <w:spacing w:line="240" w:lineRule="exact"/>
              <w:ind w:right="101"/>
            </w:pPr>
            <w:r w:rsidRPr="00922F99">
              <w:t>Разв</w:t>
            </w:r>
            <w:r>
              <w:t>итие способности</w:t>
            </w:r>
            <w:r>
              <w:tab/>
              <w:t>к воссозданию</w:t>
            </w:r>
            <w:r>
              <w:tab/>
              <w:t xml:space="preserve"> </w:t>
            </w:r>
            <w:r w:rsidRPr="00922F99">
              <w:t xml:space="preserve">мыслительных образов. Умение составлять план текста. Планировать свои действия в соответствии с поставленной задачей и условиями </w:t>
            </w:r>
            <w:proofErr w:type="spellStart"/>
            <w:r w:rsidRPr="00922F99">
              <w:t>еѐ</w:t>
            </w:r>
            <w:proofErr w:type="spellEnd"/>
          </w:p>
          <w:p w:rsidR="00922F99" w:rsidRPr="00A25ECB" w:rsidRDefault="00922F99" w:rsidP="00922F99">
            <w:r w:rsidRPr="00922F99">
              <w:t>реализации.</w:t>
            </w:r>
          </w:p>
        </w:tc>
      </w:tr>
      <w:tr w:rsidR="00922F99" w:rsidRPr="00A25ECB" w:rsidTr="00922F99">
        <w:tc>
          <w:tcPr>
            <w:tcW w:w="564" w:type="dxa"/>
          </w:tcPr>
          <w:p w:rsidR="00922F99" w:rsidRPr="00A25ECB" w:rsidRDefault="00922F99" w:rsidP="00922F99">
            <w:r>
              <w:t>23.</w:t>
            </w:r>
          </w:p>
        </w:tc>
        <w:tc>
          <w:tcPr>
            <w:tcW w:w="2442" w:type="dxa"/>
          </w:tcPr>
          <w:p w:rsidR="00922F99" w:rsidRPr="00A25ECB" w:rsidRDefault="00922F99" w:rsidP="00922F99">
            <w:r>
              <w:t>«Упражнения</w:t>
            </w:r>
            <w:r>
              <w:tab/>
              <w:t xml:space="preserve">на </w:t>
            </w:r>
            <w:r w:rsidRPr="00922F99">
              <w:t>развитие пространственной координации»</w:t>
            </w:r>
          </w:p>
        </w:tc>
        <w:tc>
          <w:tcPr>
            <w:tcW w:w="3068" w:type="dxa"/>
          </w:tcPr>
          <w:p w:rsidR="00922F99" w:rsidRPr="00922F99" w:rsidRDefault="00922F99" w:rsidP="00922F99">
            <w:pPr>
              <w:spacing w:line="240" w:lineRule="exact"/>
              <w:ind w:right="98"/>
            </w:pPr>
            <w:r w:rsidRPr="00922F99">
              <w:t xml:space="preserve">Слушают и выполняют инструкцию педагога- психолога. Выполняют упражнения и задания «Найди одинаковые фигуры», Путаницы, Лабиринт. Выполняют пантомимические загадки, игры, задания. Выполняют рефлексию. </w:t>
            </w:r>
          </w:p>
          <w:p w:rsidR="00922F99" w:rsidRPr="00A25ECB" w:rsidRDefault="00922F99" w:rsidP="00922F99"/>
        </w:tc>
        <w:tc>
          <w:tcPr>
            <w:tcW w:w="4523" w:type="dxa"/>
          </w:tcPr>
          <w:p w:rsidR="00922F99" w:rsidRPr="00A25ECB" w:rsidRDefault="00922F99" w:rsidP="00922F99">
            <w:r w:rsidRPr="00922F99">
              <w:t>Принятие социальной роли ученика. Осуществление морального выбора с адекватной нравственной оценкой действий. Развитие самостоятельности и личной ответственности за свои поступки.</w:t>
            </w:r>
          </w:p>
        </w:tc>
      </w:tr>
      <w:tr w:rsidR="00922F99" w:rsidRPr="00A25ECB" w:rsidTr="00922F99">
        <w:tc>
          <w:tcPr>
            <w:tcW w:w="564" w:type="dxa"/>
          </w:tcPr>
          <w:p w:rsidR="00922F99" w:rsidRPr="00A25ECB" w:rsidRDefault="00922F99" w:rsidP="00922F99">
            <w:r>
              <w:t>24-26.</w:t>
            </w:r>
          </w:p>
        </w:tc>
        <w:tc>
          <w:tcPr>
            <w:tcW w:w="2442" w:type="dxa"/>
          </w:tcPr>
          <w:p w:rsidR="00922F99" w:rsidRPr="00A25ECB" w:rsidRDefault="00922F99" w:rsidP="00922F99">
            <w:r>
              <w:t xml:space="preserve">«Упражнения, </w:t>
            </w:r>
            <w:r w:rsidRPr="00922F99">
              <w:t>требующие нетрадиционного подхода, задачи поискового характера»</w:t>
            </w:r>
          </w:p>
        </w:tc>
        <w:tc>
          <w:tcPr>
            <w:tcW w:w="3068" w:type="dxa"/>
          </w:tcPr>
          <w:p w:rsidR="00922F99" w:rsidRPr="00A25ECB" w:rsidRDefault="00922F99" w:rsidP="00922F99">
            <w:pPr>
              <w:spacing w:line="240" w:lineRule="exact"/>
              <w:ind w:right="98"/>
            </w:pPr>
            <w:r w:rsidRPr="00922F99">
              <w:t xml:space="preserve">Слушают и выполняют инструкцию педагога- психолога. Выполняют  упражнения  и  «Таблицы   </w:t>
            </w:r>
            <w:proofErr w:type="spellStart"/>
            <w:r w:rsidRPr="00922F99">
              <w:t>Шульте</w:t>
            </w:r>
            <w:proofErr w:type="spellEnd"/>
            <w:r w:rsidRPr="00922F99">
              <w:t>»,</w:t>
            </w:r>
            <w:r>
              <w:t xml:space="preserve"> </w:t>
            </w:r>
            <w:r w:rsidRPr="00922F99">
              <w:t>«Что    на    что    похоже»,    Ребусы.  Выполняют</w:t>
            </w:r>
            <w:r>
              <w:t xml:space="preserve"> </w:t>
            </w:r>
            <w:r w:rsidRPr="00922F99">
              <w:t>пантомимические загадки, игры, задания. Выполняют рефлексию.</w:t>
            </w:r>
          </w:p>
        </w:tc>
        <w:tc>
          <w:tcPr>
            <w:tcW w:w="4523" w:type="dxa"/>
          </w:tcPr>
          <w:p w:rsidR="00922F99" w:rsidRPr="00A25ECB" w:rsidRDefault="00922F99" w:rsidP="00922F99">
            <w:r w:rsidRPr="00922F99">
              <w:t>Преодоление</w:t>
            </w:r>
            <w:r w:rsidRPr="00922F99">
              <w:tab/>
              <w:t>импульсивности, непроизвольности умение адекватно воспринимать оценки и отметки. Работать в паре.</w:t>
            </w:r>
          </w:p>
        </w:tc>
      </w:tr>
      <w:tr w:rsidR="00922F99" w:rsidRPr="00A25ECB" w:rsidTr="00922F99">
        <w:tc>
          <w:tcPr>
            <w:tcW w:w="564" w:type="dxa"/>
          </w:tcPr>
          <w:p w:rsidR="00922F99" w:rsidRPr="00A25ECB" w:rsidRDefault="00922F99" w:rsidP="00922F99">
            <w:r>
              <w:t>27-29.</w:t>
            </w:r>
          </w:p>
        </w:tc>
        <w:tc>
          <w:tcPr>
            <w:tcW w:w="2442" w:type="dxa"/>
          </w:tcPr>
          <w:p w:rsidR="00922F99" w:rsidRPr="00A25ECB" w:rsidRDefault="00922F99" w:rsidP="00922F99">
            <w:r w:rsidRPr="00922F99">
              <w:t>«Решение аналитических задач»</w:t>
            </w:r>
          </w:p>
        </w:tc>
        <w:tc>
          <w:tcPr>
            <w:tcW w:w="3068" w:type="dxa"/>
          </w:tcPr>
          <w:p w:rsidR="00922F99" w:rsidRPr="00922F99" w:rsidRDefault="00922F99" w:rsidP="00922F99">
            <w:pPr>
              <w:spacing w:line="240" w:lineRule="exact"/>
              <w:ind w:right="98"/>
            </w:pPr>
            <w:r w:rsidRPr="00922F99">
              <w:t>Слушают и выполняют инструкцию педагога- психолога. Выполняют упражнения и задания «Продолжи рассказ», лото «Ассоциации». Выполняют</w:t>
            </w:r>
          </w:p>
          <w:p w:rsidR="00922F99" w:rsidRPr="00A25ECB" w:rsidRDefault="00922F99" w:rsidP="00922F99">
            <w:r w:rsidRPr="00922F99">
              <w:lastRenderedPageBreak/>
              <w:t>пантомимические загадки, игры, задания. Выполняют рефлексию.</w:t>
            </w:r>
          </w:p>
        </w:tc>
        <w:tc>
          <w:tcPr>
            <w:tcW w:w="4523" w:type="dxa"/>
          </w:tcPr>
          <w:p w:rsidR="00922F99" w:rsidRPr="00A25ECB" w:rsidRDefault="00922F99" w:rsidP="00922F99">
            <w:r w:rsidRPr="00922F99">
              <w:lastRenderedPageBreak/>
              <w:t>Способность к оценке своей деятельности. Выбирать средства для организации своего поведения.</w:t>
            </w:r>
          </w:p>
        </w:tc>
      </w:tr>
      <w:tr w:rsidR="00922F99" w:rsidRPr="00A25ECB" w:rsidTr="00922F99">
        <w:tc>
          <w:tcPr>
            <w:tcW w:w="564" w:type="dxa"/>
          </w:tcPr>
          <w:p w:rsidR="00922F99" w:rsidRPr="00A25ECB" w:rsidRDefault="00922F99" w:rsidP="00922F99">
            <w:r>
              <w:lastRenderedPageBreak/>
              <w:t>30-33.</w:t>
            </w:r>
          </w:p>
        </w:tc>
        <w:tc>
          <w:tcPr>
            <w:tcW w:w="2442" w:type="dxa"/>
          </w:tcPr>
          <w:p w:rsidR="00922F99" w:rsidRPr="00A25ECB" w:rsidRDefault="00922F99" w:rsidP="00922F99">
            <w:r>
              <w:t xml:space="preserve">«Развитие </w:t>
            </w:r>
            <w:r w:rsidRPr="00922F99">
              <w:t>познавательных интересов, уверенности в своих силах и на</w:t>
            </w:r>
            <w:r>
              <w:t xml:space="preserve">выков совместной деятельности, </w:t>
            </w:r>
            <w:r w:rsidRPr="00922F99">
              <w:t>окончание формирования социального статуса ученика»</w:t>
            </w:r>
          </w:p>
        </w:tc>
        <w:tc>
          <w:tcPr>
            <w:tcW w:w="3068" w:type="dxa"/>
          </w:tcPr>
          <w:p w:rsidR="00922F99" w:rsidRPr="00A25ECB" w:rsidRDefault="00922F99" w:rsidP="00922F99">
            <w:r w:rsidRPr="00922F99">
              <w:t>Слушают и выполняют инструкции к заданиям. Наблюдают за демонстрацией педагога- психолога. Составляют рассказ о себе по фотографии «Когда я был маленьким», анализирует. Завершают фразы, чтобы получилось законченное предложение. Рисуют рисунок, «Какой я сейчас», «Каким я стану». Выполняют пантомим</w:t>
            </w:r>
            <w:r>
              <w:t xml:space="preserve">ические загадки, игры, </w:t>
            </w:r>
            <w:proofErr w:type="spellStart"/>
            <w:r>
              <w:t>задания.</w:t>
            </w:r>
            <w:r w:rsidRPr="00922F99">
              <w:t>Рефлексия</w:t>
            </w:r>
            <w:proofErr w:type="spellEnd"/>
          </w:p>
        </w:tc>
        <w:tc>
          <w:tcPr>
            <w:tcW w:w="4523" w:type="dxa"/>
          </w:tcPr>
          <w:p w:rsidR="00922F99" w:rsidRPr="00A25ECB" w:rsidRDefault="00922F99" w:rsidP="00922F99">
            <w:proofErr w:type="spellStart"/>
            <w:r w:rsidRPr="00922F99">
              <w:t>Сформированность</w:t>
            </w:r>
            <w:proofErr w:type="spellEnd"/>
            <w:r w:rsidRPr="00922F99">
              <w:t xml:space="preserve"> умения задавать вопросы; умения излагать свое мнение и оценку событий; умения знакомиться, благодарить и принимать комплименты. Уметь адекватно понимать оценку взрослого и сверстника.</w:t>
            </w:r>
          </w:p>
        </w:tc>
      </w:tr>
      <w:tr w:rsidR="00922F99" w:rsidRPr="00A25ECB" w:rsidTr="00922F99">
        <w:tc>
          <w:tcPr>
            <w:tcW w:w="564" w:type="dxa"/>
          </w:tcPr>
          <w:p w:rsidR="00922F99" w:rsidRPr="00A25ECB" w:rsidRDefault="00922F99" w:rsidP="00922F99">
            <w:r>
              <w:t>34.</w:t>
            </w:r>
          </w:p>
        </w:tc>
        <w:tc>
          <w:tcPr>
            <w:tcW w:w="2442" w:type="dxa"/>
          </w:tcPr>
          <w:p w:rsidR="00922F99" w:rsidRPr="00A25ECB" w:rsidRDefault="00922F99" w:rsidP="00922F99">
            <w:r w:rsidRPr="00922F99">
              <w:t>Итоговая диагностика</w:t>
            </w:r>
          </w:p>
        </w:tc>
        <w:tc>
          <w:tcPr>
            <w:tcW w:w="3068" w:type="dxa"/>
          </w:tcPr>
          <w:p w:rsidR="00922F99" w:rsidRPr="00A25ECB" w:rsidRDefault="00922F99" w:rsidP="00922F99">
            <w:r w:rsidRPr="00922F99">
              <w:t>Подведение итогов.</w:t>
            </w:r>
          </w:p>
        </w:tc>
        <w:tc>
          <w:tcPr>
            <w:tcW w:w="4523" w:type="dxa"/>
          </w:tcPr>
          <w:p w:rsidR="00922F99" w:rsidRPr="00A25ECB" w:rsidRDefault="00922F99" w:rsidP="00922F99"/>
        </w:tc>
      </w:tr>
    </w:tbl>
    <w:p w:rsidR="00B72CF0" w:rsidRPr="00516758" w:rsidRDefault="00B72CF0" w:rsidP="00922F99">
      <w:pPr>
        <w:tabs>
          <w:tab w:val="left" w:pos="4140"/>
        </w:tabs>
      </w:pPr>
    </w:p>
    <w:sectPr w:rsidR="00B72CF0" w:rsidRPr="00516758" w:rsidSect="009931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0430"/>
    <w:rsid w:val="00054554"/>
    <w:rsid w:val="001D299D"/>
    <w:rsid w:val="001D78EB"/>
    <w:rsid w:val="00243191"/>
    <w:rsid w:val="003A3B05"/>
    <w:rsid w:val="004811C8"/>
    <w:rsid w:val="004E63EB"/>
    <w:rsid w:val="00516758"/>
    <w:rsid w:val="005A29EB"/>
    <w:rsid w:val="006E73D6"/>
    <w:rsid w:val="00723A57"/>
    <w:rsid w:val="007905E7"/>
    <w:rsid w:val="0084099A"/>
    <w:rsid w:val="00922F99"/>
    <w:rsid w:val="00980430"/>
    <w:rsid w:val="00993160"/>
    <w:rsid w:val="00A25ECB"/>
    <w:rsid w:val="00AB3D53"/>
    <w:rsid w:val="00B72CF0"/>
    <w:rsid w:val="00B803D4"/>
    <w:rsid w:val="00B964F9"/>
    <w:rsid w:val="00BA1242"/>
    <w:rsid w:val="00D05913"/>
    <w:rsid w:val="00D40060"/>
    <w:rsid w:val="00E7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30"/>
    <w:pPr>
      <w:spacing w:after="0" w:line="240" w:lineRule="auto"/>
    </w:pPr>
  </w:style>
  <w:style w:type="table" w:styleId="a4">
    <w:name w:val="Table Grid"/>
    <w:basedOn w:val="a1"/>
    <w:uiPriority w:val="59"/>
    <w:rsid w:val="00993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1F1A-FA3B-4000-AE9A-0EABA220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5</cp:revision>
  <dcterms:created xsi:type="dcterms:W3CDTF">2019-02-20T06:04:00Z</dcterms:created>
  <dcterms:modified xsi:type="dcterms:W3CDTF">2019-11-05T06:50:00Z</dcterms:modified>
</cp:coreProperties>
</file>